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6CAEE" w14:textId="77777777" w:rsidR="00560AC4" w:rsidRPr="00560AC4" w:rsidRDefault="00560AC4" w:rsidP="00560AC4">
      <w:pPr>
        <w:pStyle w:val="a3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560AC4">
        <w:rPr>
          <w:rFonts w:cs="Times New Roman"/>
          <w:sz w:val="24"/>
          <w:szCs w:val="24"/>
        </w:rPr>
        <w:t xml:space="preserve">МУ «ОДУ </w:t>
      </w:r>
      <w:proofErr w:type="spellStart"/>
      <w:r w:rsidRPr="00560AC4">
        <w:rPr>
          <w:rFonts w:cs="Times New Roman"/>
          <w:sz w:val="24"/>
          <w:szCs w:val="24"/>
        </w:rPr>
        <w:t>Шатойского</w:t>
      </w:r>
      <w:proofErr w:type="spellEnd"/>
      <w:r w:rsidRPr="00560AC4">
        <w:rPr>
          <w:rFonts w:cs="Times New Roman"/>
          <w:sz w:val="24"/>
          <w:szCs w:val="24"/>
        </w:rPr>
        <w:t xml:space="preserve"> муниципального района»</w:t>
      </w:r>
    </w:p>
    <w:p w14:paraId="0403F810" w14:textId="77777777" w:rsidR="00560AC4" w:rsidRPr="00560AC4" w:rsidRDefault="00560AC4" w:rsidP="00560AC4">
      <w:pPr>
        <w:pStyle w:val="a3"/>
        <w:jc w:val="center"/>
        <w:rPr>
          <w:rFonts w:cs="Times New Roman"/>
          <w:b/>
          <w:sz w:val="24"/>
          <w:szCs w:val="24"/>
        </w:rPr>
      </w:pPr>
      <w:r w:rsidRPr="00560AC4">
        <w:rPr>
          <w:rFonts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14:paraId="27502AFF" w14:textId="77777777" w:rsidR="00560AC4" w:rsidRPr="00560AC4" w:rsidRDefault="00560AC4" w:rsidP="00560AC4">
      <w:pPr>
        <w:pStyle w:val="a3"/>
        <w:jc w:val="center"/>
        <w:rPr>
          <w:rFonts w:cs="Times New Roman"/>
          <w:b/>
          <w:sz w:val="24"/>
          <w:szCs w:val="24"/>
        </w:rPr>
      </w:pPr>
      <w:r w:rsidRPr="00560AC4">
        <w:rPr>
          <w:rFonts w:cs="Times New Roman"/>
          <w:b/>
          <w:sz w:val="24"/>
          <w:szCs w:val="24"/>
        </w:rPr>
        <w:t>«ДЕТСКИЙ САД «ЗЕЗАГ» С.ЧИШКИ</w:t>
      </w:r>
    </w:p>
    <w:p w14:paraId="498E406B" w14:textId="77777777" w:rsidR="00560AC4" w:rsidRPr="00560AC4" w:rsidRDefault="00560AC4" w:rsidP="00560AC4">
      <w:pPr>
        <w:pStyle w:val="a3"/>
        <w:jc w:val="center"/>
        <w:rPr>
          <w:rFonts w:cs="Times New Roman"/>
          <w:b/>
          <w:sz w:val="24"/>
          <w:szCs w:val="24"/>
        </w:rPr>
      </w:pPr>
      <w:r w:rsidRPr="00560AC4">
        <w:rPr>
          <w:rFonts w:cs="Times New Roman"/>
          <w:b/>
          <w:sz w:val="24"/>
          <w:szCs w:val="24"/>
        </w:rPr>
        <w:t>ШАТОЙСКОГО МУНИЦИПАЛЬНОГО РАЙОНА»</w:t>
      </w:r>
    </w:p>
    <w:p w14:paraId="714A2328" w14:textId="77777777" w:rsidR="00560AC4" w:rsidRPr="00560AC4" w:rsidRDefault="00560AC4" w:rsidP="00560AC4">
      <w:pPr>
        <w:pStyle w:val="a3"/>
        <w:jc w:val="center"/>
        <w:rPr>
          <w:rFonts w:cs="Times New Roman"/>
          <w:b/>
          <w:sz w:val="24"/>
          <w:szCs w:val="24"/>
        </w:rPr>
      </w:pPr>
      <w:r w:rsidRPr="00560AC4">
        <w:rPr>
          <w:rFonts w:cs="Times New Roman"/>
          <w:b/>
          <w:sz w:val="24"/>
          <w:szCs w:val="24"/>
        </w:rPr>
        <w:t>(МБДОУ «Детский сад «</w:t>
      </w:r>
      <w:proofErr w:type="spellStart"/>
      <w:r w:rsidRPr="00560AC4">
        <w:rPr>
          <w:rFonts w:cs="Times New Roman"/>
          <w:b/>
          <w:sz w:val="24"/>
          <w:szCs w:val="24"/>
        </w:rPr>
        <w:t>Зезаг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» </w:t>
      </w:r>
      <w:proofErr w:type="spellStart"/>
      <w:r w:rsidRPr="00560AC4">
        <w:rPr>
          <w:rFonts w:cs="Times New Roman"/>
          <w:b/>
          <w:sz w:val="24"/>
          <w:szCs w:val="24"/>
        </w:rPr>
        <w:t>с.Чишки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» </w:t>
      </w:r>
      <w:proofErr w:type="spellStart"/>
      <w:r w:rsidRPr="00560AC4">
        <w:rPr>
          <w:rFonts w:cs="Times New Roman"/>
          <w:b/>
          <w:sz w:val="24"/>
          <w:szCs w:val="24"/>
        </w:rPr>
        <w:t>Шатойского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 муниципального района»)</w:t>
      </w:r>
    </w:p>
    <w:p w14:paraId="4433B103" w14:textId="77777777" w:rsidR="00560AC4" w:rsidRPr="00560AC4" w:rsidRDefault="00560AC4" w:rsidP="00560AC4">
      <w:pPr>
        <w:pStyle w:val="a3"/>
        <w:jc w:val="center"/>
        <w:rPr>
          <w:rFonts w:cs="Times New Roman"/>
          <w:sz w:val="24"/>
          <w:szCs w:val="24"/>
        </w:rPr>
      </w:pPr>
    </w:p>
    <w:p w14:paraId="0E1AA71F" w14:textId="77777777" w:rsidR="00560AC4" w:rsidRPr="00560AC4" w:rsidRDefault="00560AC4" w:rsidP="00560AC4">
      <w:pPr>
        <w:pStyle w:val="a3"/>
        <w:jc w:val="center"/>
        <w:rPr>
          <w:rFonts w:cs="Times New Roman"/>
          <w:sz w:val="24"/>
          <w:szCs w:val="24"/>
        </w:rPr>
      </w:pPr>
      <w:r w:rsidRPr="00560AC4">
        <w:rPr>
          <w:rFonts w:cs="Times New Roman"/>
          <w:sz w:val="24"/>
          <w:szCs w:val="24"/>
        </w:rPr>
        <w:t>МУ «</w:t>
      </w:r>
      <w:proofErr w:type="spellStart"/>
      <w:r w:rsidRPr="00560AC4">
        <w:rPr>
          <w:rFonts w:cs="Times New Roman"/>
          <w:sz w:val="24"/>
          <w:szCs w:val="24"/>
        </w:rPr>
        <w:t>Шуьйта</w:t>
      </w:r>
      <w:proofErr w:type="spellEnd"/>
      <w:r w:rsidRPr="00560AC4">
        <w:rPr>
          <w:rFonts w:cs="Times New Roman"/>
          <w:sz w:val="24"/>
          <w:szCs w:val="24"/>
        </w:rPr>
        <w:t xml:space="preserve"> </w:t>
      </w:r>
      <w:proofErr w:type="spellStart"/>
      <w:r w:rsidRPr="00560AC4">
        <w:rPr>
          <w:rFonts w:cs="Times New Roman"/>
          <w:sz w:val="24"/>
          <w:szCs w:val="24"/>
        </w:rPr>
        <w:t>муниципальни</w:t>
      </w:r>
      <w:proofErr w:type="spellEnd"/>
      <w:r w:rsidRPr="00560AC4">
        <w:rPr>
          <w:rFonts w:cs="Times New Roman"/>
          <w:sz w:val="24"/>
          <w:szCs w:val="24"/>
        </w:rPr>
        <w:t xml:space="preserve"> к</w:t>
      </w:r>
      <w:r w:rsidRPr="00560AC4">
        <w:rPr>
          <w:rFonts w:cs="Times New Roman"/>
          <w:sz w:val="24"/>
          <w:szCs w:val="24"/>
          <w:lang w:val="en-US"/>
        </w:rPr>
        <w:t>I</w:t>
      </w:r>
      <w:proofErr w:type="spellStart"/>
      <w:r w:rsidRPr="00560AC4">
        <w:rPr>
          <w:rFonts w:cs="Times New Roman"/>
          <w:sz w:val="24"/>
          <w:szCs w:val="24"/>
        </w:rPr>
        <w:t>оштан</w:t>
      </w:r>
      <w:proofErr w:type="spellEnd"/>
      <w:r w:rsidRPr="00560AC4">
        <w:rPr>
          <w:rFonts w:cs="Times New Roman"/>
          <w:sz w:val="24"/>
          <w:szCs w:val="24"/>
        </w:rPr>
        <w:t xml:space="preserve"> ШХЬДО»</w:t>
      </w:r>
    </w:p>
    <w:p w14:paraId="2F89FA5F" w14:textId="77777777" w:rsidR="00560AC4" w:rsidRPr="00560AC4" w:rsidRDefault="00560AC4" w:rsidP="00560AC4">
      <w:pPr>
        <w:pStyle w:val="a3"/>
        <w:jc w:val="center"/>
        <w:rPr>
          <w:rFonts w:cs="Times New Roman"/>
          <w:b/>
          <w:sz w:val="24"/>
          <w:szCs w:val="24"/>
        </w:rPr>
      </w:pPr>
      <w:proofErr w:type="spellStart"/>
      <w:r w:rsidRPr="00560AC4">
        <w:rPr>
          <w:rFonts w:cs="Times New Roman"/>
          <w:b/>
          <w:sz w:val="24"/>
          <w:szCs w:val="24"/>
        </w:rPr>
        <w:t>Муниципальни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 </w:t>
      </w:r>
      <w:proofErr w:type="spellStart"/>
      <w:r w:rsidRPr="00560AC4">
        <w:rPr>
          <w:rFonts w:cs="Times New Roman"/>
          <w:b/>
          <w:sz w:val="24"/>
          <w:szCs w:val="24"/>
        </w:rPr>
        <w:t>бюджетни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 </w:t>
      </w:r>
      <w:proofErr w:type="spellStart"/>
      <w:r w:rsidRPr="00560AC4">
        <w:rPr>
          <w:rFonts w:cs="Times New Roman"/>
          <w:b/>
          <w:sz w:val="24"/>
          <w:szCs w:val="24"/>
        </w:rPr>
        <w:t>школал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 </w:t>
      </w:r>
      <w:proofErr w:type="spellStart"/>
      <w:r w:rsidRPr="00560AC4">
        <w:rPr>
          <w:rFonts w:cs="Times New Roman"/>
          <w:b/>
          <w:sz w:val="24"/>
          <w:szCs w:val="24"/>
        </w:rPr>
        <w:t>хьалхара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 </w:t>
      </w:r>
      <w:proofErr w:type="spellStart"/>
      <w:r w:rsidRPr="00560AC4">
        <w:rPr>
          <w:rFonts w:cs="Times New Roman"/>
          <w:b/>
          <w:sz w:val="24"/>
          <w:szCs w:val="24"/>
        </w:rPr>
        <w:t>дешаран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 </w:t>
      </w:r>
      <w:proofErr w:type="spellStart"/>
      <w:r w:rsidRPr="00560AC4">
        <w:rPr>
          <w:rFonts w:cs="Times New Roman"/>
          <w:b/>
          <w:sz w:val="24"/>
          <w:szCs w:val="24"/>
        </w:rPr>
        <w:t>учреждени</w:t>
      </w:r>
      <w:proofErr w:type="spellEnd"/>
    </w:p>
    <w:p w14:paraId="5B56EB7F" w14:textId="77777777" w:rsidR="00560AC4" w:rsidRPr="00560AC4" w:rsidRDefault="00560AC4" w:rsidP="00560AC4">
      <w:pPr>
        <w:pStyle w:val="a3"/>
        <w:jc w:val="center"/>
        <w:rPr>
          <w:rFonts w:cs="Times New Roman"/>
          <w:b/>
          <w:sz w:val="24"/>
          <w:szCs w:val="24"/>
        </w:rPr>
      </w:pPr>
      <w:r w:rsidRPr="00560AC4">
        <w:rPr>
          <w:rFonts w:cs="Times New Roman"/>
          <w:b/>
          <w:sz w:val="24"/>
          <w:szCs w:val="24"/>
        </w:rPr>
        <w:t>«ШУЬЙТА МУНИЦИПАЛЬНИ К</w:t>
      </w:r>
      <w:r w:rsidRPr="00560AC4">
        <w:rPr>
          <w:rFonts w:cs="Times New Roman"/>
          <w:b/>
          <w:sz w:val="24"/>
          <w:szCs w:val="24"/>
          <w:lang w:val="en-US"/>
        </w:rPr>
        <w:t>I</w:t>
      </w:r>
      <w:r w:rsidRPr="00560AC4">
        <w:rPr>
          <w:rFonts w:cs="Times New Roman"/>
          <w:b/>
          <w:sz w:val="24"/>
          <w:szCs w:val="24"/>
        </w:rPr>
        <w:t>ОШТАН</w:t>
      </w:r>
    </w:p>
    <w:p w14:paraId="309550F0" w14:textId="77777777" w:rsidR="00560AC4" w:rsidRPr="00560AC4" w:rsidRDefault="00560AC4" w:rsidP="00560AC4">
      <w:pPr>
        <w:pStyle w:val="a3"/>
        <w:jc w:val="center"/>
        <w:rPr>
          <w:rFonts w:cs="Times New Roman"/>
          <w:b/>
          <w:sz w:val="24"/>
          <w:szCs w:val="24"/>
        </w:rPr>
      </w:pPr>
      <w:r w:rsidRPr="00560AC4">
        <w:rPr>
          <w:rFonts w:cs="Times New Roman"/>
          <w:b/>
          <w:sz w:val="24"/>
          <w:szCs w:val="24"/>
        </w:rPr>
        <w:t>Ч1ИШКА ЮЬРТАН  БЕРИЙН БЕШ «ЗЕЗАГ»</w:t>
      </w:r>
    </w:p>
    <w:p w14:paraId="6B4ECCF2" w14:textId="77777777" w:rsidR="00560AC4" w:rsidRPr="00560AC4" w:rsidRDefault="00560AC4" w:rsidP="00560AC4">
      <w:pPr>
        <w:pStyle w:val="a3"/>
        <w:jc w:val="center"/>
        <w:rPr>
          <w:rFonts w:cs="Times New Roman"/>
          <w:b/>
          <w:sz w:val="24"/>
          <w:szCs w:val="24"/>
        </w:rPr>
      </w:pPr>
      <w:r w:rsidRPr="00560AC4">
        <w:rPr>
          <w:rFonts w:cs="Times New Roman"/>
          <w:b/>
          <w:sz w:val="24"/>
          <w:szCs w:val="24"/>
        </w:rPr>
        <w:t xml:space="preserve">(МБШХЬДУ </w:t>
      </w:r>
      <w:proofErr w:type="spellStart"/>
      <w:r w:rsidRPr="00560AC4">
        <w:rPr>
          <w:rFonts w:cs="Times New Roman"/>
          <w:b/>
          <w:sz w:val="24"/>
          <w:szCs w:val="24"/>
        </w:rPr>
        <w:t>Шуьйта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 </w:t>
      </w:r>
      <w:proofErr w:type="spellStart"/>
      <w:r w:rsidRPr="00560AC4">
        <w:rPr>
          <w:rFonts w:cs="Times New Roman"/>
          <w:b/>
          <w:sz w:val="24"/>
          <w:szCs w:val="24"/>
        </w:rPr>
        <w:t>муниципальни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 к1оштан  Ч1ишка </w:t>
      </w:r>
      <w:proofErr w:type="spellStart"/>
      <w:r w:rsidRPr="00560AC4">
        <w:rPr>
          <w:rFonts w:cs="Times New Roman"/>
          <w:b/>
          <w:sz w:val="24"/>
          <w:szCs w:val="24"/>
        </w:rPr>
        <w:t>юьртан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 «</w:t>
      </w:r>
      <w:proofErr w:type="spellStart"/>
      <w:r w:rsidRPr="00560AC4">
        <w:rPr>
          <w:rFonts w:cs="Times New Roman"/>
          <w:b/>
          <w:sz w:val="24"/>
          <w:szCs w:val="24"/>
        </w:rPr>
        <w:t>Берийн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 </w:t>
      </w:r>
      <w:proofErr w:type="spellStart"/>
      <w:r w:rsidRPr="00560AC4">
        <w:rPr>
          <w:rFonts w:cs="Times New Roman"/>
          <w:b/>
          <w:sz w:val="24"/>
          <w:szCs w:val="24"/>
        </w:rPr>
        <w:t>беш</w:t>
      </w:r>
      <w:proofErr w:type="spellEnd"/>
      <w:r w:rsidRPr="00560AC4">
        <w:rPr>
          <w:rFonts w:cs="Times New Roman"/>
          <w:b/>
          <w:sz w:val="24"/>
          <w:szCs w:val="24"/>
        </w:rPr>
        <w:t xml:space="preserve"> «</w:t>
      </w:r>
      <w:proofErr w:type="spellStart"/>
      <w:r w:rsidRPr="00560AC4">
        <w:rPr>
          <w:rFonts w:cs="Times New Roman"/>
          <w:b/>
          <w:sz w:val="24"/>
          <w:szCs w:val="24"/>
        </w:rPr>
        <w:t>Зезаг</w:t>
      </w:r>
      <w:proofErr w:type="spellEnd"/>
      <w:r w:rsidRPr="00560AC4">
        <w:rPr>
          <w:rFonts w:cs="Times New Roman"/>
          <w:b/>
          <w:sz w:val="24"/>
          <w:szCs w:val="24"/>
        </w:rPr>
        <w:t>»)</w:t>
      </w:r>
    </w:p>
    <w:p w14:paraId="49193DE0" w14:textId="77777777" w:rsidR="00560AC4" w:rsidRPr="00560AC4" w:rsidRDefault="00560AC4" w:rsidP="00560AC4">
      <w:pPr>
        <w:pStyle w:val="a3"/>
        <w:jc w:val="center"/>
        <w:rPr>
          <w:rFonts w:cs="Times New Roman"/>
          <w:b/>
          <w:sz w:val="24"/>
          <w:szCs w:val="24"/>
        </w:rPr>
      </w:pPr>
    </w:p>
    <w:p w14:paraId="68678BD2" w14:textId="77777777" w:rsidR="00D80AA9" w:rsidRDefault="00D80AA9" w:rsidP="00E07F8C">
      <w:pPr>
        <w:shd w:val="clear" w:color="auto" w:fill="FFFFFF"/>
        <w:spacing w:before="195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6BE222" w14:textId="77777777" w:rsidR="00D80AA9" w:rsidRDefault="00D80AA9" w:rsidP="00E07F8C">
      <w:pPr>
        <w:shd w:val="clear" w:color="auto" w:fill="FFFFFF"/>
        <w:spacing w:before="195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CF334E" w14:textId="77777777" w:rsidR="002720FB" w:rsidRDefault="002720FB" w:rsidP="00E07F8C">
      <w:pPr>
        <w:shd w:val="clear" w:color="auto" w:fill="FFFFFF"/>
        <w:spacing w:before="195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F001F8" w14:textId="77777777" w:rsidR="00A61DA1" w:rsidRDefault="00A61DA1" w:rsidP="00E07F8C">
      <w:pPr>
        <w:shd w:val="clear" w:color="auto" w:fill="FFFFFF"/>
        <w:spacing w:before="195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883745" w14:textId="77777777" w:rsidR="00A61DA1" w:rsidRDefault="00A61DA1" w:rsidP="0071748A">
      <w:pPr>
        <w:pStyle w:val="a3"/>
        <w:jc w:val="center"/>
        <w:rPr>
          <w:lang w:eastAsia="ru-RU"/>
        </w:rPr>
      </w:pPr>
    </w:p>
    <w:p w14:paraId="1DBD4A67" w14:textId="77777777" w:rsidR="00F42AE4" w:rsidRDefault="003C271B" w:rsidP="0071748A">
      <w:pPr>
        <w:pStyle w:val="a3"/>
        <w:jc w:val="center"/>
        <w:rPr>
          <w:lang w:eastAsia="ru-RU"/>
        </w:rPr>
      </w:pPr>
      <w:r>
        <w:rPr>
          <w:lang w:eastAsia="ru-RU"/>
        </w:rPr>
        <w:t>Отчет</w:t>
      </w:r>
    </w:p>
    <w:p w14:paraId="01DC2079" w14:textId="77777777" w:rsidR="003C271B" w:rsidRDefault="003C271B" w:rsidP="0071748A">
      <w:pPr>
        <w:pStyle w:val="a3"/>
        <w:jc w:val="center"/>
        <w:rPr>
          <w:lang w:eastAsia="ru-RU"/>
        </w:rPr>
      </w:pPr>
      <w:r>
        <w:rPr>
          <w:lang w:eastAsia="ru-RU"/>
        </w:rPr>
        <w:t>о результатах самообследования</w:t>
      </w:r>
    </w:p>
    <w:p w14:paraId="74D66745" w14:textId="77777777" w:rsidR="00F42AE4" w:rsidRDefault="003C271B" w:rsidP="0071748A">
      <w:pPr>
        <w:pStyle w:val="a3"/>
        <w:jc w:val="center"/>
        <w:rPr>
          <w:lang w:eastAsia="ru-RU"/>
        </w:rPr>
      </w:pPr>
      <w:r>
        <w:rPr>
          <w:lang w:eastAsia="ru-RU"/>
        </w:rPr>
        <w:t>МБДОУ «Детский сад «Зезаг»</w:t>
      </w:r>
      <w:r w:rsidR="00F42AE4">
        <w:rPr>
          <w:lang w:eastAsia="ru-RU"/>
        </w:rPr>
        <w:t xml:space="preserve"> с.</w:t>
      </w:r>
      <w:r>
        <w:rPr>
          <w:lang w:eastAsia="ru-RU"/>
        </w:rPr>
        <w:t>Чишки</w:t>
      </w:r>
    </w:p>
    <w:p w14:paraId="6044AD70" w14:textId="77777777" w:rsidR="00F42AE4" w:rsidRDefault="00F42AE4" w:rsidP="0071748A">
      <w:pPr>
        <w:pStyle w:val="a3"/>
        <w:jc w:val="center"/>
        <w:rPr>
          <w:lang w:eastAsia="ru-RU"/>
        </w:rPr>
      </w:pPr>
      <w:proofErr w:type="spellStart"/>
      <w:r>
        <w:rPr>
          <w:lang w:eastAsia="ru-RU"/>
        </w:rPr>
        <w:t>Шатойского</w:t>
      </w:r>
      <w:proofErr w:type="spellEnd"/>
      <w:r>
        <w:rPr>
          <w:lang w:eastAsia="ru-RU"/>
        </w:rPr>
        <w:t xml:space="preserve"> муниципального района</w:t>
      </w:r>
    </w:p>
    <w:p w14:paraId="45BE9DB2" w14:textId="77777777" w:rsidR="00F42AE4" w:rsidRDefault="00F42AE4" w:rsidP="0071748A">
      <w:pPr>
        <w:pStyle w:val="a3"/>
        <w:jc w:val="center"/>
        <w:rPr>
          <w:lang w:eastAsia="ru-RU"/>
        </w:rPr>
      </w:pPr>
      <w:r>
        <w:rPr>
          <w:lang w:eastAsia="ru-RU"/>
        </w:rPr>
        <w:t>по состоянию на 31.12.2020г.)</w:t>
      </w:r>
    </w:p>
    <w:p w14:paraId="3CB480BE" w14:textId="77777777" w:rsidR="00FD188E" w:rsidRDefault="00FD188E" w:rsidP="0071748A">
      <w:pPr>
        <w:pStyle w:val="a3"/>
        <w:jc w:val="center"/>
        <w:rPr>
          <w:rFonts w:ascii="Arial" w:hAnsi="Arial" w:cs="Arial"/>
          <w:lang w:eastAsia="ru-RU"/>
        </w:rPr>
      </w:pPr>
    </w:p>
    <w:p w14:paraId="73BBD302" w14:textId="77777777" w:rsidR="00065DEF" w:rsidRDefault="00065DEF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79AF9B4" w14:textId="77777777" w:rsidR="00065DEF" w:rsidRDefault="00065DEF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F6A192C" w14:textId="77777777" w:rsidR="00065DEF" w:rsidRDefault="00065DEF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454A253" w14:textId="77777777" w:rsidR="00065DEF" w:rsidRDefault="00065DEF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DE40EDD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11AFD6A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378B023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80A0675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3A684E0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644856D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DBF90C6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921BE2A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E8940F9" w14:textId="77777777" w:rsidR="00D65DF1" w:rsidRDefault="00D65DF1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28E89FD" w14:textId="77777777" w:rsidR="00D65DF1" w:rsidRDefault="00D65DF1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150A0B9" w14:textId="77777777" w:rsidR="00D65DF1" w:rsidRDefault="00D65DF1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D32D61C" w14:textId="77777777" w:rsidR="00FD188E" w:rsidRDefault="00FD188E" w:rsidP="00E07F8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24CE882" w14:textId="77777777" w:rsidR="00F42AE4" w:rsidRDefault="00F42AE4" w:rsidP="00FD18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809246" w14:textId="77777777" w:rsidR="00F42AE4" w:rsidRDefault="00F42AE4" w:rsidP="00FD18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87979" w14:textId="77777777" w:rsidR="0071748A" w:rsidRDefault="0071748A" w:rsidP="00FD18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8DC1E" w14:textId="77777777" w:rsidR="0071748A" w:rsidRDefault="0071748A" w:rsidP="00FD18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813779" w14:textId="77777777" w:rsidR="00560AC4" w:rsidRDefault="00B23C03" w:rsidP="00FD18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ишки</w:t>
      </w:r>
      <w:proofErr w:type="spellEnd"/>
      <w:r w:rsidR="00560AC4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0г.</w:t>
      </w:r>
    </w:p>
    <w:p w14:paraId="083A0F3A" w14:textId="77777777" w:rsidR="006E3730" w:rsidRPr="00277EEA" w:rsidRDefault="007B6D97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E3730" w:rsidRPr="00277EEA">
        <w:rPr>
          <w:rFonts w:ascii="Times New Roman" w:hAnsi="Times New Roman"/>
          <w:sz w:val="24"/>
          <w:szCs w:val="24"/>
        </w:rPr>
        <w:t xml:space="preserve"> </w:t>
      </w:r>
      <w:r w:rsidR="007100F0">
        <w:rPr>
          <w:rFonts w:ascii="Times New Roman" w:hAnsi="Times New Roman"/>
          <w:sz w:val="24"/>
          <w:szCs w:val="24"/>
        </w:rPr>
        <w:t xml:space="preserve">  </w:t>
      </w:r>
      <w:r w:rsidR="006E3730" w:rsidRPr="00277EEA">
        <w:rPr>
          <w:rFonts w:ascii="Times New Roman" w:hAnsi="Times New Roman"/>
          <w:sz w:val="28"/>
          <w:szCs w:val="28"/>
        </w:rPr>
        <w:t>Самообследование Муниципального</w:t>
      </w:r>
      <w:r w:rsidRPr="00277EEA">
        <w:rPr>
          <w:rFonts w:ascii="Times New Roman" w:hAnsi="Times New Roman"/>
          <w:sz w:val="28"/>
          <w:szCs w:val="28"/>
        </w:rPr>
        <w:t xml:space="preserve"> бюджетного</w:t>
      </w:r>
      <w:r w:rsidR="006E3730" w:rsidRPr="00277EEA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</w:t>
      </w:r>
      <w:r w:rsidR="00D84B09">
        <w:rPr>
          <w:rFonts w:ascii="Times New Roman" w:hAnsi="Times New Roman"/>
          <w:sz w:val="28"/>
          <w:szCs w:val="28"/>
        </w:rPr>
        <w:t xml:space="preserve"> «Детский сад </w:t>
      </w:r>
      <w:r w:rsidRPr="00277EEA">
        <w:rPr>
          <w:rFonts w:ascii="Times New Roman" w:hAnsi="Times New Roman"/>
          <w:sz w:val="28"/>
          <w:szCs w:val="28"/>
        </w:rPr>
        <w:t>«</w:t>
      </w:r>
      <w:r w:rsidR="00B81E6E">
        <w:rPr>
          <w:rFonts w:ascii="Times New Roman" w:hAnsi="Times New Roman"/>
          <w:sz w:val="28"/>
          <w:szCs w:val="28"/>
        </w:rPr>
        <w:t>Зезаг</w:t>
      </w:r>
      <w:r w:rsidR="006E3730" w:rsidRPr="00277EEA">
        <w:rPr>
          <w:rFonts w:ascii="Times New Roman" w:hAnsi="Times New Roman"/>
          <w:sz w:val="28"/>
          <w:szCs w:val="28"/>
        </w:rPr>
        <w:t>»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 w:rsidR="0046151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81E6E">
        <w:rPr>
          <w:rFonts w:ascii="Times New Roman" w:hAnsi="Times New Roman"/>
          <w:sz w:val="28"/>
          <w:szCs w:val="28"/>
        </w:rPr>
        <w:t>Чишки</w:t>
      </w:r>
      <w:proofErr w:type="spellEnd"/>
      <w:r w:rsidRPr="00277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E4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F42AE4">
        <w:rPr>
          <w:rFonts w:ascii="Times New Roman" w:hAnsi="Times New Roman"/>
          <w:sz w:val="28"/>
          <w:szCs w:val="28"/>
        </w:rPr>
        <w:t xml:space="preserve"> </w:t>
      </w:r>
      <w:r w:rsidR="00065DEF">
        <w:rPr>
          <w:rFonts w:ascii="Times New Roman" w:hAnsi="Times New Roman"/>
          <w:sz w:val="28"/>
          <w:szCs w:val="28"/>
        </w:rPr>
        <w:t>муниципального района»</w:t>
      </w:r>
      <w:r w:rsidR="00B53FD0">
        <w:rPr>
          <w:rFonts w:ascii="Times New Roman" w:hAnsi="Times New Roman"/>
          <w:sz w:val="28"/>
          <w:szCs w:val="28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</w:rPr>
        <w:t>проведено в соответствии с Приказом Минобрнауки РФ № 462 от 14.06.2013</w:t>
      </w:r>
      <w:r w:rsidRPr="00277EEA">
        <w:rPr>
          <w:rFonts w:ascii="Times New Roman" w:hAnsi="Times New Roman"/>
          <w:sz w:val="28"/>
          <w:szCs w:val="28"/>
        </w:rPr>
        <w:t xml:space="preserve">г. </w:t>
      </w:r>
      <w:r w:rsidR="006E3730" w:rsidRPr="00277EEA">
        <w:rPr>
          <w:rFonts w:ascii="Times New Roman" w:hAnsi="Times New Roman"/>
          <w:sz w:val="28"/>
          <w:szCs w:val="28"/>
        </w:rPr>
        <w:t xml:space="preserve"> «Об утверждении порядка проведения самообследования образовательной организацией», </w:t>
      </w:r>
      <w:r w:rsidRPr="00277EEA">
        <w:rPr>
          <w:rFonts w:ascii="Times New Roman" w:hAnsi="Times New Roman"/>
          <w:sz w:val="28"/>
          <w:szCs w:val="28"/>
        </w:rPr>
        <w:t xml:space="preserve">приказом Минобрнауки России от 17 декабря 2017г. №1218 «О внесении изменений в Порядок проведения самообследования образовательной организации, </w:t>
      </w:r>
      <w:r w:rsidR="006E3730" w:rsidRPr="00277EEA">
        <w:rPr>
          <w:rFonts w:ascii="Times New Roman" w:hAnsi="Times New Roman"/>
          <w:sz w:val="28"/>
          <w:szCs w:val="28"/>
        </w:rPr>
        <w:t>с целью обеспечения открытости и доступности информации о деятельности муниципальных образова</w:t>
      </w:r>
      <w:r w:rsidRPr="00277EEA">
        <w:rPr>
          <w:rFonts w:ascii="Times New Roman" w:hAnsi="Times New Roman"/>
          <w:sz w:val="28"/>
          <w:szCs w:val="28"/>
        </w:rPr>
        <w:t xml:space="preserve">тельных организаций и включает </w:t>
      </w:r>
      <w:r w:rsidR="006E3730" w:rsidRPr="00277EEA">
        <w:rPr>
          <w:rFonts w:ascii="Times New Roman" w:hAnsi="Times New Roman"/>
          <w:sz w:val="28"/>
          <w:szCs w:val="28"/>
        </w:rPr>
        <w:t xml:space="preserve">аналитическую часть и результаты анализа показателей деятельности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. </w:t>
      </w:r>
    </w:p>
    <w:p w14:paraId="3666D79F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</w:t>
      </w:r>
      <w:r w:rsidR="007B6D97" w:rsidRPr="00277EEA">
        <w:rPr>
          <w:rFonts w:ascii="Times New Roman" w:hAnsi="Times New Roman"/>
          <w:sz w:val="28"/>
          <w:szCs w:val="28"/>
        </w:rPr>
        <w:t xml:space="preserve">   </w:t>
      </w:r>
      <w:r w:rsidRPr="00277EEA">
        <w:rPr>
          <w:rFonts w:ascii="Times New Roman" w:hAnsi="Times New Roman"/>
          <w:sz w:val="28"/>
          <w:szCs w:val="28"/>
        </w:rPr>
        <w:t>Анализ показателей деятельности проведён в соответствии с Приказом Министерства образования и науки Российской Федерации от 10.12.2013 г., № 1324 «Об утверждении показателей деятельности образовательной организации, подлежащей самообследованию».</w:t>
      </w:r>
    </w:p>
    <w:p w14:paraId="226AC767" w14:textId="77777777" w:rsidR="007B6D97" w:rsidRPr="00277EEA" w:rsidRDefault="006E3730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  <w:u w:val="single"/>
        </w:rPr>
        <w:t>1 – я часть- аналитическая.</w:t>
      </w:r>
      <w:r w:rsidRPr="00277E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277EEA">
        <w:rPr>
          <w:rFonts w:ascii="Times New Roman" w:eastAsia="Times New Roman" w:hAnsi="Times New Roman"/>
          <w:sz w:val="28"/>
          <w:szCs w:val="28"/>
        </w:rPr>
        <w:t>В процессе самообследования проводится:                                                                                                 - оценка образовательной деятельности</w:t>
      </w:r>
      <w:r w:rsidR="000C74F9">
        <w:rPr>
          <w:rFonts w:ascii="Times New Roman" w:eastAsia="Times New Roman" w:hAnsi="Times New Roman"/>
          <w:sz w:val="28"/>
          <w:szCs w:val="28"/>
        </w:rPr>
        <w:t>;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- системы управления организации</w:t>
      </w:r>
      <w:r w:rsidR="000C74F9">
        <w:rPr>
          <w:rFonts w:ascii="Times New Roman" w:eastAsia="Times New Roman" w:hAnsi="Times New Roman"/>
          <w:sz w:val="28"/>
          <w:szCs w:val="28"/>
        </w:rPr>
        <w:t>;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- содержания и качества подготовки обучающихся</w:t>
      </w:r>
      <w:r w:rsidR="000C74F9">
        <w:rPr>
          <w:rFonts w:ascii="Times New Roman" w:eastAsia="Times New Roman" w:hAnsi="Times New Roman"/>
          <w:sz w:val="28"/>
          <w:szCs w:val="28"/>
        </w:rPr>
        <w:t>;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- организации учебного процесса, востребованности выпускников</w:t>
      </w:r>
      <w:r w:rsidR="000C74F9">
        <w:rPr>
          <w:rFonts w:ascii="Times New Roman" w:eastAsia="Times New Roman" w:hAnsi="Times New Roman"/>
          <w:sz w:val="28"/>
          <w:szCs w:val="28"/>
        </w:rPr>
        <w:t>;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- качества кадрового, учебно-методического, библиотечно-информационного обеспечения</w:t>
      </w:r>
      <w:r w:rsidR="000C74F9">
        <w:rPr>
          <w:rFonts w:ascii="Times New Roman" w:eastAsia="Times New Roman" w:hAnsi="Times New Roman"/>
          <w:sz w:val="28"/>
          <w:szCs w:val="28"/>
        </w:rPr>
        <w:t>;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</w:p>
    <w:p w14:paraId="75708FAF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eastAsia="Times New Roman" w:hAnsi="Times New Roman"/>
          <w:sz w:val="28"/>
          <w:szCs w:val="28"/>
        </w:rPr>
        <w:t>- материально-технической базы</w:t>
      </w:r>
      <w:r w:rsidR="000C74F9">
        <w:rPr>
          <w:rFonts w:ascii="Times New Roman" w:eastAsia="Times New Roman" w:hAnsi="Times New Roman"/>
          <w:sz w:val="28"/>
          <w:szCs w:val="28"/>
        </w:rPr>
        <w:t>;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- функционирования внутренней сист</w:t>
      </w:r>
      <w:r w:rsidR="000C74F9">
        <w:rPr>
          <w:rFonts w:ascii="Times New Roman" w:eastAsia="Times New Roman" w:hAnsi="Times New Roman"/>
          <w:sz w:val="28"/>
          <w:szCs w:val="28"/>
        </w:rPr>
        <w:t>емы оценки качества образования.</w:t>
      </w:r>
      <w:r w:rsidRPr="00277EEA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7A452189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7EEA">
        <w:rPr>
          <w:rFonts w:ascii="Times New Roman" w:eastAsia="Times New Roman" w:hAnsi="Times New Roman"/>
          <w:b/>
          <w:sz w:val="28"/>
          <w:szCs w:val="28"/>
          <w:u w:val="single"/>
        </w:rPr>
        <w:t>2-я часть</w:t>
      </w:r>
      <w:r w:rsidR="00277EEA" w:rsidRPr="00277EE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277EEA">
        <w:rPr>
          <w:rFonts w:ascii="Times New Roman" w:eastAsia="Times New Roman" w:hAnsi="Times New Roman"/>
          <w:b/>
          <w:sz w:val="28"/>
          <w:szCs w:val="28"/>
          <w:u w:val="single"/>
        </w:rPr>
        <w:t>- анализ показателей деятельности организации, подлежащей самообследованию</w:t>
      </w:r>
      <w:r w:rsidRPr="00277EEA">
        <w:rPr>
          <w:rFonts w:ascii="Times New Roman" w:eastAsia="Times New Roman" w:hAnsi="Times New Roman"/>
          <w:sz w:val="28"/>
          <w:szCs w:val="28"/>
          <w:u w:val="single"/>
        </w:rPr>
        <w:t>,</w:t>
      </w:r>
    </w:p>
    <w:p w14:paraId="49247370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6D7478" w14:textId="77777777" w:rsidR="006E3730" w:rsidRPr="00277EEA" w:rsidRDefault="000D2054" w:rsidP="00E07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="003C0ACE">
        <w:rPr>
          <w:rFonts w:ascii="Times New Roman" w:hAnsi="Times New Roman"/>
          <w:b/>
          <w:sz w:val="28"/>
          <w:szCs w:val="28"/>
        </w:rPr>
        <w:t>МБДОУ</w:t>
      </w:r>
      <w:r w:rsidR="006E3730" w:rsidRPr="00277EEA">
        <w:rPr>
          <w:rFonts w:ascii="Times New Roman" w:hAnsi="Times New Roman"/>
          <w:b/>
          <w:sz w:val="28"/>
          <w:szCs w:val="28"/>
        </w:rPr>
        <w:t>.</w:t>
      </w:r>
    </w:p>
    <w:p w14:paraId="0019DED6" w14:textId="77777777" w:rsidR="006E3730" w:rsidRPr="00277EEA" w:rsidRDefault="00D84B09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E3730" w:rsidRPr="00277EEA">
        <w:rPr>
          <w:rFonts w:ascii="Times New Roman" w:hAnsi="Times New Roman"/>
          <w:sz w:val="28"/>
          <w:szCs w:val="28"/>
        </w:rPr>
        <w:t xml:space="preserve">Самообследование проведено с целью определения эффективности образовательной деятельности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DD17BF">
        <w:rPr>
          <w:rFonts w:ascii="Times New Roman" w:hAnsi="Times New Roman"/>
          <w:sz w:val="28"/>
          <w:szCs w:val="28"/>
        </w:rPr>
        <w:t xml:space="preserve"> за 2020</w:t>
      </w:r>
      <w:r w:rsidR="006E3730" w:rsidRPr="00277EEA">
        <w:rPr>
          <w:rFonts w:ascii="Times New Roman" w:hAnsi="Times New Roman"/>
          <w:sz w:val="28"/>
          <w:szCs w:val="28"/>
        </w:rPr>
        <w:t xml:space="preserve"> год, выявления возникших проблем в работе, а также для определения дальнейших перспектив развития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.  </w:t>
      </w:r>
    </w:p>
    <w:p w14:paraId="7B8676E7" w14:textId="77777777" w:rsidR="006E3730" w:rsidRPr="00277EEA" w:rsidRDefault="00277EEA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</w:t>
      </w:r>
      <w:r w:rsidR="006E3730" w:rsidRPr="00277EEA">
        <w:rPr>
          <w:rFonts w:ascii="Times New Roman" w:hAnsi="Times New Roman"/>
          <w:sz w:val="28"/>
          <w:szCs w:val="28"/>
        </w:rPr>
        <w:t>Муниципальное</w:t>
      </w:r>
      <w:r w:rsidRPr="00277EEA">
        <w:rPr>
          <w:rFonts w:ascii="Times New Roman" w:hAnsi="Times New Roman"/>
          <w:sz w:val="28"/>
          <w:szCs w:val="28"/>
        </w:rPr>
        <w:t xml:space="preserve"> бюджетное</w:t>
      </w:r>
      <w:r w:rsidR="006E3730" w:rsidRPr="00277EEA">
        <w:rPr>
          <w:rFonts w:ascii="Times New Roman" w:hAnsi="Times New Roman"/>
          <w:sz w:val="28"/>
          <w:szCs w:val="28"/>
        </w:rPr>
        <w:t xml:space="preserve"> дошкольное образовательное учреждение </w:t>
      </w:r>
      <w:r w:rsidR="00B81E6E">
        <w:rPr>
          <w:rFonts w:ascii="Times New Roman" w:hAnsi="Times New Roman"/>
          <w:sz w:val="28"/>
          <w:szCs w:val="28"/>
        </w:rPr>
        <w:t xml:space="preserve">«Детский сад </w:t>
      </w:r>
      <w:r w:rsidR="00B81E6E" w:rsidRPr="00277EEA">
        <w:rPr>
          <w:rFonts w:ascii="Times New Roman" w:hAnsi="Times New Roman"/>
          <w:sz w:val="28"/>
          <w:szCs w:val="28"/>
        </w:rPr>
        <w:t>«</w:t>
      </w:r>
      <w:proofErr w:type="spellStart"/>
      <w:r w:rsidR="00B81E6E">
        <w:rPr>
          <w:rFonts w:ascii="Times New Roman" w:hAnsi="Times New Roman"/>
          <w:sz w:val="28"/>
          <w:szCs w:val="28"/>
        </w:rPr>
        <w:t>Зезаг</w:t>
      </w:r>
      <w:proofErr w:type="spellEnd"/>
      <w:r w:rsidR="00B81E6E" w:rsidRPr="00277EE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F42AE4">
        <w:rPr>
          <w:rFonts w:ascii="Times New Roman" w:hAnsi="Times New Roman"/>
          <w:sz w:val="28"/>
          <w:szCs w:val="28"/>
        </w:rPr>
        <w:t>с.</w:t>
      </w:r>
      <w:r w:rsidR="00B81E6E">
        <w:rPr>
          <w:rFonts w:ascii="Times New Roman" w:hAnsi="Times New Roman"/>
          <w:sz w:val="28"/>
          <w:szCs w:val="28"/>
        </w:rPr>
        <w:t>Чишки</w:t>
      </w:r>
      <w:proofErr w:type="spellEnd"/>
      <w:r w:rsidR="00B81E6E" w:rsidRPr="00277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3D0">
        <w:rPr>
          <w:rFonts w:ascii="Times New Roman" w:hAnsi="Times New Roman"/>
          <w:sz w:val="28"/>
          <w:szCs w:val="28"/>
        </w:rPr>
        <w:t>Шатой</w:t>
      </w:r>
      <w:r w:rsidR="00B81E6E">
        <w:rPr>
          <w:rFonts w:ascii="Times New Roman" w:hAnsi="Times New Roman"/>
          <w:sz w:val="28"/>
          <w:szCs w:val="28"/>
        </w:rPr>
        <w:t>ского</w:t>
      </w:r>
      <w:proofErr w:type="spellEnd"/>
      <w:r w:rsidR="00B81E6E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461514">
        <w:rPr>
          <w:rFonts w:ascii="Times New Roman" w:hAnsi="Times New Roman"/>
          <w:sz w:val="28"/>
          <w:szCs w:val="28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</w:rPr>
        <w:t>(далее п</w:t>
      </w:r>
      <w:r>
        <w:rPr>
          <w:rFonts w:ascii="Times New Roman" w:hAnsi="Times New Roman"/>
          <w:sz w:val="28"/>
          <w:szCs w:val="28"/>
        </w:rPr>
        <w:t xml:space="preserve">о тексту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461514">
        <w:rPr>
          <w:rFonts w:ascii="Times New Roman" w:hAnsi="Times New Roman"/>
          <w:sz w:val="28"/>
          <w:szCs w:val="28"/>
        </w:rPr>
        <w:t>) функционирует с</w:t>
      </w:r>
      <w:r w:rsidR="000C74F9">
        <w:rPr>
          <w:rFonts w:ascii="Times New Roman" w:hAnsi="Times New Roman"/>
          <w:sz w:val="28"/>
          <w:szCs w:val="28"/>
        </w:rPr>
        <w:t>о</w:t>
      </w:r>
      <w:r w:rsidR="00461514">
        <w:rPr>
          <w:rFonts w:ascii="Times New Roman" w:hAnsi="Times New Roman"/>
          <w:sz w:val="28"/>
          <w:szCs w:val="28"/>
        </w:rPr>
        <w:t xml:space="preserve"> </w:t>
      </w:r>
      <w:r w:rsidR="00B53FD0">
        <w:rPr>
          <w:rFonts w:ascii="Times New Roman" w:hAnsi="Times New Roman"/>
          <w:sz w:val="28"/>
          <w:szCs w:val="28"/>
        </w:rPr>
        <w:t xml:space="preserve">2 </w:t>
      </w:r>
      <w:r w:rsidR="00B81E6E">
        <w:rPr>
          <w:rFonts w:ascii="Times New Roman" w:hAnsi="Times New Roman"/>
          <w:sz w:val="28"/>
          <w:szCs w:val="28"/>
        </w:rPr>
        <w:t>ноября</w:t>
      </w:r>
      <w:r w:rsidR="00461514">
        <w:rPr>
          <w:rFonts w:ascii="Times New Roman" w:hAnsi="Times New Roman"/>
          <w:sz w:val="28"/>
          <w:szCs w:val="28"/>
        </w:rPr>
        <w:t xml:space="preserve"> 201</w:t>
      </w:r>
      <w:r w:rsidR="00B81E6E">
        <w:rPr>
          <w:rFonts w:ascii="Times New Roman" w:hAnsi="Times New Roman"/>
          <w:sz w:val="28"/>
          <w:szCs w:val="28"/>
        </w:rPr>
        <w:t>5</w:t>
      </w:r>
      <w:r w:rsidR="00461514">
        <w:rPr>
          <w:rFonts w:ascii="Times New Roman" w:hAnsi="Times New Roman"/>
          <w:sz w:val="28"/>
          <w:szCs w:val="28"/>
        </w:rPr>
        <w:t xml:space="preserve"> года</w:t>
      </w:r>
      <w:r w:rsidR="006E3730" w:rsidRPr="00277EEA">
        <w:rPr>
          <w:rFonts w:ascii="Times New Roman" w:hAnsi="Times New Roman"/>
          <w:sz w:val="28"/>
          <w:szCs w:val="28"/>
        </w:rPr>
        <w:t xml:space="preserve">. </w:t>
      </w:r>
    </w:p>
    <w:p w14:paraId="708C80D7" w14:textId="77777777" w:rsidR="00107DA2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Полное наименование</w:t>
      </w:r>
      <w:r w:rsidRPr="00277EEA">
        <w:rPr>
          <w:rFonts w:ascii="Times New Roman" w:hAnsi="Times New Roman"/>
          <w:sz w:val="28"/>
          <w:szCs w:val="28"/>
        </w:rPr>
        <w:t xml:space="preserve"> -  Муниципальное</w:t>
      </w:r>
      <w:r w:rsidR="00277EEA"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</w:t>
      </w:r>
      <w:r w:rsidR="00277EEA">
        <w:rPr>
          <w:rFonts w:ascii="Times New Roman" w:hAnsi="Times New Roman"/>
          <w:sz w:val="28"/>
          <w:szCs w:val="28"/>
        </w:rPr>
        <w:t xml:space="preserve">чреждение </w:t>
      </w:r>
      <w:r w:rsidR="00B81E6E">
        <w:rPr>
          <w:rFonts w:ascii="Times New Roman" w:hAnsi="Times New Roman"/>
          <w:sz w:val="28"/>
          <w:szCs w:val="28"/>
        </w:rPr>
        <w:t xml:space="preserve">«Детский сад </w:t>
      </w:r>
      <w:r w:rsidR="00B81E6E" w:rsidRPr="00277EEA">
        <w:rPr>
          <w:rFonts w:ascii="Times New Roman" w:hAnsi="Times New Roman"/>
          <w:sz w:val="28"/>
          <w:szCs w:val="28"/>
        </w:rPr>
        <w:t>«</w:t>
      </w:r>
      <w:r w:rsidR="00B81E6E">
        <w:rPr>
          <w:rFonts w:ascii="Times New Roman" w:hAnsi="Times New Roman"/>
          <w:sz w:val="28"/>
          <w:szCs w:val="28"/>
        </w:rPr>
        <w:t>Зезаг</w:t>
      </w:r>
      <w:r w:rsidR="00B81E6E" w:rsidRPr="00277EEA">
        <w:rPr>
          <w:rFonts w:ascii="Times New Roman" w:hAnsi="Times New Roman"/>
          <w:sz w:val="28"/>
          <w:szCs w:val="28"/>
        </w:rPr>
        <w:t xml:space="preserve">» </w:t>
      </w:r>
      <w:r w:rsidR="00B81E6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81E6E">
        <w:rPr>
          <w:rFonts w:ascii="Times New Roman" w:hAnsi="Times New Roman"/>
          <w:sz w:val="28"/>
          <w:szCs w:val="28"/>
        </w:rPr>
        <w:t>Чишки</w:t>
      </w:r>
      <w:proofErr w:type="spellEnd"/>
      <w:r w:rsidR="00B81E6E" w:rsidRPr="00277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3D0">
        <w:rPr>
          <w:rFonts w:ascii="Times New Roman" w:hAnsi="Times New Roman"/>
          <w:sz w:val="28"/>
          <w:szCs w:val="28"/>
        </w:rPr>
        <w:t>Шатойс</w:t>
      </w:r>
      <w:r w:rsidR="00B81E6E">
        <w:rPr>
          <w:rFonts w:ascii="Times New Roman" w:hAnsi="Times New Roman"/>
          <w:sz w:val="28"/>
          <w:szCs w:val="28"/>
        </w:rPr>
        <w:t>кого</w:t>
      </w:r>
      <w:proofErr w:type="spellEnd"/>
      <w:r w:rsidR="00B81E6E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14:paraId="5937A892" w14:textId="77777777" w:rsidR="006E3730" w:rsidRPr="00277EEA" w:rsidRDefault="006E3730" w:rsidP="00065D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Сокращённое наименование</w:t>
      </w:r>
      <w:r w:rsidR="000D2054">
        <w:rPr>
          <w:rFonts w:ascii="Times New Roman" w:hAnsi="Times New Roman"/>
          <w:sz w:val="28"/>
          <w:szCs w:val="28"/>
        </w:rPr>
        <w:t xml:space="preserve"> -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 w:rsidR="00B81E6E">
        <w:rPr>
          <w:rFonts w:ascii="Times New Roman" w:hAnsi="Times New Roman"/>
          <w:sz w:val="28"/>
          <w:szCs w:val="28"/>
        </w:rPr>
        <w:t xml:space="preserve">«Детский сад </w:t>
      </w:r>
      <w:r w:rsidR="00B81E6E" w:rsidRPr="00277EEA">
        <w:rPr>
          <w:rFonts w:ascii="Times New Roman" w:hAnsi="Times New Roman"/>
          <w:sz w:val="28"/>
          <w:szCs w:val="28"/>
        </w:rPr>
        <w:t>«</w:t>
      </w:r>
      <w:r w:rsidR="00B81E6E">
        <w:rPr>
          <w:rFonts w:ascii="Times New Roman" w:hAnsi="Times New Roman"/>
          <w:sz w:val="28"/>
          <w:szCs w:val="28"/>
        </w:rPr>
        <w:t>Зезаг</w:t>
      </w:r>
      <w:r w:rsidR="00B81E6E" w:rsidRPr="00277EEA">
        <w:rPr>
          <w:rFonts w:ascii="Times New Roman" w:hAnsi="Times New Roman"/>
          <w:sz w:val="28"/>
          <w:szCs w:val="28"/>
        </w:rPr>
        <w:t xml:space="preserve">» </w:t>
      </w:r>
      <w:r w:rsidR="00B81E6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81E6E">
        <w:rPr>
          <w:rFonts w:ascii="Times New Roman" w:hAnsi="Times New Roman"/>
          <w:sz w:val="28"/>
          <w:szCs w:val="28"/>
        </w:rPr>
        <w:t>Чишки</w:t>
      </w:r>
      <w:proofErr w:type="spellEnd"/>
      <w:r w:rsidR="00B81E6E" w:rsidRPr="00277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3D0">
        <w:rPr>
          <w:rFonts w:ascii="Times New Roman" w:hAnsi="Times New Roman"/>
          <w:sz w:val="28"/>
          <w:szCs w:val="28"/>
        </w:rPr>
        <w:t>Шатой</w:t>
      </w:r>
      <w:r w:rsidR="00B81E6E">
        <w:rPr>
          <w:rFonts w:ascii="Times New Roman" w:hAnsi="Times New Roman"/>
          <w:sz w:val="28"/>
          <w:szCs w:val="28"/>
        </w:rPr>
        <w:t>ского</w:t>
      </w:r>
      <w:proofErr w:type="spellEnd"/>
      <w:r w:rsidR="00B81E6E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14:paraId="474ADB9B" w14:textId="77777777" w:rsidR="00B81E6E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Юридический адрес</w:t>
      </w:r>
      <w:r w:rsidRPr="00277EEA">
        <w:rPr>
          <w:rFonts w:ascii="Times New Roman" w:hAnsi="Times New Roman"/>
          <w:sz w:val="28"/>
          <w:szCs w:val="28"/>
        </w:rPr>
        <w:t xml:space="preserve"> -</w:t>
      </w:r>
      <w:r w:rsidR="00277EEA">
        <w:rPr>
          <w:rFonts w:ascii="Times New Roman" w:hAnsi="Times New Roman"/>
          <w:sz w:val="28"/>
          <w:szCs w:val="28"/>
        </w:rPr>
        <w:t xml:space="preserve"> 36</w:t>
      </w:r>
      <w:r w:rsidR="00107DA2">
        <w:rPr>
          <w:rFonts w:ascii="Times New Roman" w:hAnsi="Times New Roman"/>
          <w:sz w:val="28"/>
          <w:szCs w:val="28"/>
        </w:rPr>
        <w:t>6024</w:t>
      </w:r>
      <w:r w:rsidR="00277E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03D0">
        <w:rPr>
          <w:rFonts w:ascii="Times New Roman" w:hAnsi="Times New Roman"/>
          <w:sz w:val="28"/>
          <w:szCs w:val="28"/>
        </w:rPr>
        <w:t>Шатой</w:t>
      </w:r>
      <w:r w:rsidR="00107DA2">
        <w:rPr>
          <w:rFonts w:ascii="Times New Roman" w:hAnsi="Times New Roman"/>
          <w:sz w:val="28"/>
          <w:szCs w:val="28"/>
        </w:rPr>
        <w:t>ский</w:t>
      </w:r>
      <w:proofErr w:type="spellEnd"/>
      <w:r w:rsidR="00107DA2">
        <w:rPr>
          <w:rFonts w:ascii="Times New Roman" w:hAnsi="Times New Roman"/>
          <w:sz w:val="28"/>
          <w:szCs w:val="28"/>
        </w:rPr>
        <w:t xml:space="preserve"> район, с. </w:t>
      </w:r>
      <w:r w:rsidR="00B81E6E">
        <w:rPr>
          <w:rFonts w:ascii="Times New Roman" w:hAnsi="Times New Roman"/>
          <w:sz w:val="28"/>
          <w:szCs w:val="28"/>
        </w:rPr>
        <w:t>Чишки</w:t>
      </w:r>
      <w:r w:rsidR="00107DA2">
        <w:rPr>
          <w:rFonts w:ascii="Times New Roman" w:hAnsi="Times New Roman"/>
          <w:sz w:val="28"/>
          <w:szCs w:val="28"/>
        </w:rPr>
        <w:t xml:space="preserve">, </w:t>
      </w:r>
    </w:p>
    <w:p w14:paraId="1DD798BC" w14:textId="77777777" w:rsidR="006E3730" w:rsidRPr="00277EEA" w:rsidRDefault="00107DA2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B81E6E">
        <w:rPr>
          <w:rFonts w:ascii="Times New Roman" w:hAnsi="Times New Roman"/>
          <w:sz w:val="28"/>
          <w:szCs w:val="28"/>
        </w:rPr>
        <w:t>Кадырова</w:t>
      </w:r>
      <w:r>
        <w:rPr>
          <w:rFonts w:ascii="Times New Roman" w:hAnsi="Times New Roman"/>
          <w:sz w:val="28"/>
          <w:szCs w:val="28"/>
        </w:rPr>
        <w:t xml:space="preserve">, дом </w:t>
      </w:r>
      <w:r w:rsidR="00B81E6E">
        <w:rPr>
          <w:rFonts w:ascii="Times New Roman" w:hAnsi="Times New Roman"/>
          <w:sz w:val="28"/>
          <w:szCs w:val="28"/>
        </w:rPr>
        <w:t>51</w:t>
      </w:r>
      <w:r w:rsidR="00D45343">
        <w:rPr>
          <w:rFonts w:ascii="Times New Roman" w:hAnsi="Times New Roman"/>
          <w:sz w:val="28"/>
          <w:szCs w:val="28"/>
        </w:rPr>
        <w:t>.</w:t>
      </w:r>
    </w:p>
    <w:p w14:paraId="730B2C73" w14:textId="77777777" w:rsid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Телефон</w:t>
      </w:r>
      <w:r w:rsidR="00107DA2">
        <w:rPr>
          <w:rFonts w:ascii="Times New Roman" w:hAnsi="Times New Roman"/>
          <w:sz w:val="28"/>
          <w:szCs w:val="28"/>
        </w:rPr>
        <w:t xml:space="preserve"> – 8 (</w:t>
      </w:r>
      <w:r w:rsidR="00B81E6E" w:rsidRPr="00B81E6E">
        <w:rPr>
          <w:rFonts w:ascii="Times New Roman" w:hAnsi="Times New Roman"/>
          <w:sz w:val="28"/>
          <w:szCs w:val="28"/>
        </w:rPr>
        <w:t>928</w:t>
      </w:r>
      <w:r w:rsidR="00107DA2">
        <w:rPr>
          <w:rFonts w:ascii="Times New Roman" w:hAnsi="Times New Roman"/>
          <w:sz w:val="28"/>
          <w:szCs w:val="28"/>
        </w:rPr>
        <w:t>)</w:t>
      </w:r>
      <w:r w:rsidR="009D3F66">
        <w:rPr>
          <w:rFonts w:ascii="Times New Roman" w:hAnsi="Times New Roman"/>
          <w:sz w:val="28"/>
          <w:szCs w:val="28"/>
        </w:rPr>
        <w:t xml:space="preserve"> </w:t>
      </w:r>
      <w:r w:rsidR="00B81E6E" w:rsidRPr="00B81E6E">
        <w:rPr>
          <w:rFonts w:ascii="Times New Roman" w:hAnsi="Times New Roman"/>
          <w:sz w:val="28"/>
          <w:szCs w:val="28"/>
        </w:rPr>
        <w:t>886</w:t>
      </w:r>
      <w:r w:rsidR="009D3F66">
        <w:rPr>
          <w:rFonts w:ascii="Times New Roman" w:hAnsi="Times New Roman"/>
          <w:sz w:val="28"/>
          <w:szCs w:val="28"/>
        </w:rPr>
        <w:t xml:space="preserve"> – </w:t>
      </w:r>
      <w:r w:rsidR="00B81E6E" w:rsidRPr="00B81E6E">
        <w:rPr>
          <w:rFonts w:ascii="Times New Roman" w:hAnsi="Times New Roman"/>
          <w:sz w:val="28"/>
          <w:szCs w:val="28"/>
        </w:rPr>
        <w:t>51</w:t>
      </w:r>
      <w:r w:rsidR="00295E6A">
        <w:rPr>
          <w:rFonts w:ascii="Times New Roman" w:hAnsi="Times New Roman"/>
          <w:sz w:val="28"/>
          <w:szCs w:val="28"/>
        </w:rPr>
        <w:t xml:space="preserve"> – </w:t>
      </w:r>
      <w:r w:rsidR="009D3F66">
        <w:rPr>
          <w:rFonts w:ascii="Times New Roman" w:hAnsi="Times New Roman"/>
          <w:sz w:val="28"/>
          <w:szCs w:val="28"/>
        </w:rPr>
        <w:t>0</w:t>
      </w:r>
      <w:r w:rsidR="00B81E6E" w:rsidRPr="00B81E6E">
        <w:rPr>
          <w:rFonts w:ascii="Times New Roman" w:hAnsi="Times New Roman"/>
          <w:sz w:val="28"/>
          <w:szCs w:val="28"/>
        </w:rPr>
        <w:t>9</w:t>
      </w:r>
      <w:r w:rsidR="00107DA2"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 xml:space="preserve">   </w:t>
      </w:r>
    </w:p>
    <w:p w14:paraId="0EB534E9" w14:textId="77777777" w:rsidR="00277EEA" w:rsidRPr="00D84B09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D84B09">
        <w:rPr>
          <w:rFonts w:ascii="Times New Roman" w:hAnsi="Times New Roman"/>
          <w:sz w:val="28"/>
          <w:szCs w:val="28"/>
          <w:u w:val="single"/>
        </w:rPr>
        <w:t>-</w:t>
      </w: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277EEA" w:rsidRPr="00D84B0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E11FE">
        <w:rPr>
          <w:rFonts w:ascii="Times New Roman" w:hAnsi="Times New Roman"/>
          <w:sz w:val="28"/>
          <w:szCs w:val="28"/>
          <w:lang w:val="en-US"/>
        </w:rPr>
        <w:t>dou</w:t>
      </w:r>
      <w:r w:rsidR="00B81E6E">
        <w:rPr>
          <w:rFonts w:ascii="Times New Roman" w:hAnsi="Times New Roman"/>
          <w:sz w:val="28"/>
          <w:szCs w:val="28"/>
          <w:lang w:val="en-US"/>
        </w:rPr>
        <w:t>zezag</w:t>
      </w:r>
      <w:proofErr w:type="spellEnd"/>
      <w:r w:rsidR="00277EEA" w:rsidRPr="00D84B09">
        <w:rPr>
          <w:rFonts w:ascii="Times New Roman" w:hAnsi="Times New Roman"/>
          <w:sz w:val="28"/>
          <w:szCs w:val="28"/>
        </w:rPr>
        <w:t>@</w:t>
      </w:r>
      <w:r w:rsidR="00277EEA">
        <w:rPr>
          <w:rFonts w:ascii="Times New Roman" w:hAnsi="Times New Roman"/>
          <w:sz w:val="28"/>
          <w:szCs w:val="28"/>
          <w:lang w:val="en-US"/>
        </w:rPr>
        <w:t>mail</w:t>
      </w:r>
      <w:r w:rsidR="00277EEA" w:rsidRPr="00D84B09">
        <w:rPr>
          <w:rFonts w:ascii="Times New Roman" w:hAnsi="Times New Roman"/>
          <w:sz w:val="28"/>
          <w:szCs w:val="28"/>
        </w:rPr>
        <w:t>.</w:t>
      </w:r>
      <w:proofErr w:type="spellStart"/>
      <w:r w:rsidR="00277E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84B09">
        <w:rPr>
          <w:rFonts w:ascii="Times New Roman" w:hAnsi="Times New Roman"/>
          <w:sz w:val="28"/>
          <w:szCs w:val="28"/>
        </w:rPr>
        <w:t xml:space="preserve"> </w:t>
      </w:r>
    </w:p>
    <w:p w14:paraId="58BB8F4E" w14:textId="77777777" w:rsidR="002F2BE1" w:rsidRPr="002F2BE1" w:rsidRDefault="00277EEA" w:rsidP="00E07F8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йт</w:t>
      </w:r>
      <w:r w:rsidR="006E3730" w:rsidRPr="00277EE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 xml:space="preserve"> –  </w:t>
      </w:r>
      <w:hyperlink r:id="rId6" w:history="1">
        <w:r w:rsidR="00B81E6E" w:rsidRPr="00512AF8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B81E6E" w:rsidRPr="00512AF8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B81E6E" w:rsidRPr="00512AF8">
          <w:rPr>
            <w:rStyle w:val="aa"/>
            <w:rFonts w:ascii="Times New Roman" w:hAnsi="Times New Roman"/>
            <w:sz w:val="28"/>
            <w:szCs w:val="28"/>
            <w:lang w:val="en-US"/>
          </w:rPr>
          <w:t>zezag</w:t>
        </w:r>
        <w:proofErr w:type="spellEnd"/>
        <w:r w:rsidR="00B81E6E" w:rsidRPr="00512AF8">
          <w:rPr>
            <w:rStyle w:val="aa"/>
            <w:rFonts w:ascii="Times New Roman" w:hAnsi="Times New Roman"/>
            <w:sz w:val="28"/>
            <w:szCs w:val="28"/>
          </w:rPr>
          <w:t>.</w:t>
        </w:r>
        <w:r w:rsidR="00B81E6E" w:rsidRPr="00512AF8">
          <w:rPr>
            <w:rStyle w:val="aa"/>
            <w:rFonts w:ascii="Times New Roman" w:hAnsi="Times New Roman"/>
            <w:sz w:val="28"/>
            <w:szCs w:val="28"/>
            <w:lang w:val="en-US"/>
          </w:rPr>
          <w:t>do</w:t>
        </w:r>
        <w:r w:rsidR="00B81E6E" w:rsidRPr="00512AF8">
          <w:rPr>
            <w:rStyle w:val="aa"/>
            <w:rFonts w:ascii="Times New Roman" w:hAnsi="Times New Roman"/>
            <w:sz w:val="28"/>
            <w:szCs w:val="28"/>
          </w:rPr>
          <w:t>95.</w:t>
        </w:r>
        <w:proofErr w:type="spellStart"/>
        <w:r w:rsidR="00B81E6E" w:rsidRPr="00512AF8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81E6E" w:rsidRPr="00512AF8">
          <w:rPr>
            <w:rStyle w:val="aa"/>
            <w:rFonts w:ascii="Times New Roman" w:hAnsi="Times New Roman"/>
            <w:sz w:val="28"/>
            <w:szCs w:val="28"/>
          </w:rPr>
          <w:t>/</w:t>
        </w:r>
      </w:hyperlink>
    </w:p>
    <w:p w14:paraId="2E759A2C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Учреждение не является коммерческой организацией.</w:t>
      </w:r>
    </w:p>
    <w:p w14:paraId="70A866F8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Организационно - правовая форма</w:t>
      </w:r>
      <w:r w:rsidRPr="00277EEA">
        <w:rPr>
          <w:rFonts w:ascii="Times New Roman" w:hAnsi="Times New Roman"/>
          <w:sz w:val="28"/>
          <w:szCs w:val="28"/>
        </w:rPr>
        <w:t xml:space="preserve"> – муниципальное</w:t>
      </w:r>
      <w:r w:rsidR="00A90DD4"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чреждение.</w:t>
      </w:r>
    </w:p>
    <w:p w14:paraId="078321E5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 xml:space="preserve">Тип </w:t>
      </w:r>
      <w:r w:rsidRPr="00277EEA">
        <w:rPr>
          <w:rFonts w:ascii="Times New Roman" w:hAnsi="Times New Roman"/>
          <w:sz w:val="28"/>
          <w:szCs w:val="28"/>
        </w:rPr>
        <w:t>– бюджетное дошкольное образовательное учреждение.</w:t>
      </w:r>
    </w:p>
    <w:p w14:paraId="4CB813F3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Вид</w:t>
      </w:r>
      <w:r w:rsidRPr="00277EEA">
        <w:rPr>
          <w:rFonts w:ascii="Times New Roman" w:hAnsi="Times New Roman"/>
          <w:sz w:val="28"/>
          <w:szCs w:val="28"/>
        </w:rPr>
        <w:t xml:space="preserve"> – детский сад.</w:t>
      </w:r>
    </w:p>
    <w:p w14:paraId="4CE22F3D" w14:textId="77777777" w:rsidR="002E198D" w:rsidRPr="002E198D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Учредителем является</w:t>
      </w:r>
      <w:r w:rsidR="00A90DD4">
        <w:rPr>
          <w:rFonts w:ascii="Times New Roman" w:hAnsi="Times New Roman"/>
          <w:sz w:val="28"/>
          <w:szCs w:val="28"/>
        </w:rPr>
        <w:t xml:space="preserve"> –</w:t>
      </w:r>
      <w:r w:rsidR="002E198D" w:rsidRPr="002E198D">
        <w:rPr>
          <w:rFonts w:ascii="Times New Roman" w:hAnsi="Times New Roman"/>
          <w:sz w:val="28"/>
          <w:szCs w:val="28"/>
        </w:rPr>
        <w:t xml:space="preserve"> </w:t>
      </w:r>
      <w:r w:rsidR="002E198D">
        <w:rPr>
          <w:rFonts w:ascii="Times New Roman" w:hAnsi="Times New Roman"/>
          <w:sz w:val="28"/>
          <w:szCs w:val="28"/>
        </w:rPr>
        <w:t>Муниципальное Учрежде</w:t>
      </w:r>
      <w:r w:rsidR="00F42AE4">
        <w:rPr>
          <w:rFonts w:ascii="Times New Roman" w:hAnsi="Times New Roman"/>
          <w:sz w:val="28"/>
          <w:szCs w:val="28"/>
        </w:rPr>
        <w:t xml:space="preserve">ние «Отдел </w:t>
      </w:r>
      <w:r w:rsidR="004E03D0">
        <w:rPr>
          <w:rFonts w:ascii="Times New Roman" w:hAnsi="Times New Roman"/>
          <w:sz w:val="28"/>
          <w:szCs w:val="28"/>
        </w:rPr>
        <w:t xml:space="preserve">дошкольного образования </w:t>
      </w:r>
      <w:proofErr w:type="spellStart"/>
      <w:r w:rsidR="004E03D0">
        <w:rPr>
          <w:rFonts w:ascii="Times New Roman" w:hAnsi="Times New Roman"/>
          <w:sz w:val="28"/>
          <w:szCs w:val="28"/>
        </w:rPr>
        <w:t>Шатой</w:t>
      </w:r>
      <w:r w:rsidR="002E198D" w:rsidRPr="002E198D">
        <w:rPr>
          <w:rFonts w:ascii="Times New Roman" w:hAnsi="Times New Roman"/>
          <w:sz w:val="28"/>
          <w:szCs w:val="28"/>
        </w:rPr>
        <w:t>ского</w:t>
      </w:r>
      <w:proofErr w:type="spellEnd"/>
      <w:r w:rsidR="002E198D" w:rsidRPr="002E198D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14:paraId="1C3B0876" w14:textId="77777777" w:rsidR="006E3730" w:rsidRPr="002F2BE1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-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осуществляет образовательную деятельность по образовательным программам дошкольного образования на основании </w:t>
      </w:r>
      <w:r w:rsidR="00A90DD4">
        <w:rPr>
          <w:rFonts w:ascii="Times New Roman" w:hAnsi="Times New Roman"/>
          <w:sz w:val="28"/>
          <w:szCs w:val="28"/>
        </w:rPr>
        <w:t xml:space="preserve">Устава и Лицензии серия </w:t>
      </w:r>
      <w:r w:rsidR="00343E11">
        <w:rPr>
          <w:rFonts w:ascii="Times New Roman" w:hAnsi="Times New Roman"/>
          <w:sz w:val="28"/>
          <w:szCs w:val="28"/>
        </w:rPr>
        <w:t>20 Л 02 № 0000987</w:t>
      </w:r>
      <w:r w:rsidR="002F2BE1" w:rsidRPr="002F2BE1">
        <w:rPr>
          <w:rFonts w:ascii="Times New Roman" w:hAnsi="Times New Roman"/>
          <w:sz w:val="28"/>
          <w:szCs w:val="28"/>
        </w:rPr>
        <w:t xml:space="preserve">, регистрационный номер </w:t>
      </w:r>
      <w:r w:rsidR="00343E11">
        <w:rPr>
          <w:rFonts w:ascii="Times New Roman" w:hAnsi="Times New Roman"/>
          <w:sz w:val="28"/>
          <w:szCs w:val="28"/>
        </w:rPr>
        <w:t>2625</w:t>
      </w:r>
      <w:r w:rsidR="002F2BE1" w:rsidRPr="002F2BE1">
        <w:rPr>
          <w:rFonts w:ascii="Times New Roman" w:hAnsi="Times New Roman"/>
          <w:sz w:val="28"/>
          <w:szCs w:val="28"/>
        </w:rPr>
        <w:t xml:space="preserve"> от </w:t>
      </w:r>
      <w:r w:rsidR="00343E11">
        <w:rPr>
          <w:rFonts w:ascii="Times New Roman" w:hAnsi="Times New Roman"/>
          <w:sz w:val="28"/>
          <w:szCs w:val="28"/>
        </w:rPr>
        <w:t>18.03.2016</w:t>
      </w:r>
      <w:r w:rsidR="00A90DD4" w:rsidRPr="002F2BE1">
        <w:rPr>
          <w:rFonts w:ascii="Times New Roman" w:hAnsi="Times New Roman"/>
          <w:sz w:val="28"/>
          <w:szCs w:val="28"/>
        </w:rPr>
        <w:t>г</w:t>
      </w:r>
      <w:r w:rsidR="007100F0" w:rsidRPr="002F2BE1">
        <w:rPr>
          <w:rFonts w:ascii="Times New Roman" w:hAnsi="Times New Roman"/>
          <w:sz w:val="28"/>
          <w:szCs w:val="28"/>
        </w:rPr>
        <w:t>.</w:t>
      </w:r>
    </w:p>
    <w:p w14:paraId="1FC04D6B" w14:textId="77777777" w:rsidR="002F2BE1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- Свидетельства о государственной регистра</w:t>
      </w:r>
      <w:r w:rsidR="00A90DD4">
        <w:rPr>
          <w:rFonts w:ascii="Times New Roman" w:hAnsi="Times New Roman"/>
          <w:sz w:val="28"/>
          <w:szCs w:val="28"/>
        </w:rPr>
        <w:t>ции права (земельн</w:t>
      </w:r>
      <w:r w:rsidR="002F2BE1">
        <w:rPr>
          <w:rFonts w:ascii="Times New Roman" w:hAnsi="Times New Roman"/>
          <w:sz w:val="28"/>
          <w:szCs w:val="28"/>
        </w:rPr>
        <w:t xml:space="preserve">ый участок) </w:t>
      </w:r>
    </w:p>
    <w:p w14:paraId="2F66BE57" w14:textId="77777777" w:rsidR="006E3730" w:rsidRDefault="002F2BE1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43E11">
        <w:rPr>
          <w:rFonts w:ascii="Times New Roman" w:hAnsi="Times New Roman"/>
          <w:sz w:val="28"/>
          <w:szCs w:val="28"/>
        </w:rPr>
        <w:t xml:space="preserve">20-20-20/004/001/2015-4272/1 </w:t>
      </w:r>
      <w:r>
        <w:rPr>
          <w:rFonts w:ascii="Times New Roman" w:hAnsi="Times New Roman"/>
          <w:sz w:val="28"/>
          <w:szCs w:val="28"/>
        </w:rPr>
        <w:t>от 15.</w:t>
      </w:r>
      <w:r w:rsidR="00343E1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343E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</w:p>
    <w:p w14:paraId="13A0D97D" w14:textId="77777777" w:rsidR="002F2BE1" w:rsidRPr="002E198D" w:rsidRDefault="002F2BE1" w:rsidP="00E07F8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 № ЛО-95-01-00</w:t>
      </w:r>
      <w:r w:rsidR="00343E11">
        <w:rPr>
          <w:rFonts w:ascii="Times New Roman" w:hAnsi="Times New Roman"/>
          <w:sz w:val="28"/>
          <w:szCs w:val="28"/>
        </w:rPr>
        <w:t xml:space="preserve">0722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43E11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343E11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343E1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 на осуществление медицинской деятельности.</w:t>
      </w:r>
    </w:p>
    <w:p w14:paraId="1CC447A3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Учреждение функционирует круглогодично по 5-ти дневн</w:t>
      </w:r>
      <w:r w:rsidR="00A90DD4">
        <w:rPr>
          <w:rFonts w:ascii="Times New Roman" w:hAnsi="Times New Roman"/>
          <w:sz w:val="28"/>
          <w:szCs w:val="28"/>
        </w:rPr>
        <w:t>ой рабочей неделе, в режиме 12</w:t>
      </w:r>
      <w:r w:rsidRPr="00277EEA">
        <w:rPr>
          <w:rFonts w:ascii="Times New Roman" w:hAnsi="Times New Roman"/>
          <w:sz w:val="28"/>
          <w:szCs w:val="28"/>
        </w:rPr>
        <w:t>- часового пребыва</w:t>
      </w:r>
      <w:r w:rsidR="00277EEA">
        <w:rPr>
          <w:rFonts w:ascii="Times New Roman" w:hAnsi="Times New Roman"/>
          <w:sz w:val="28"/>
          <w:szCs w:val="28"/>
        </w:rPr>
        <w:t>ния с 7.00 до 19</w:t>
      </w:r>
      <w:r w:rsidRPr="00277EEA">
        <w:rPr>
          <w:rFonts w:ascii="Times New Roman" w:hAnsi="Times New Roman"/>
          <w:sz w:val="28"/>
          <w:szCs w:val="28"/>
        </w:rPr>
        <w:t xml:space="preserve">.00. </w:t>
      </w:r>
      <w:r w:rsidRPr="00277EE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="003C0ACE"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="00D84B09">
        <w:rPr>
          <w:rFonts w:ascii="Times New Roman" w:hAnsi="Times New Roman"/>
          <w:sz w:val="28"/>
          <w:szCs w:val="28"/>
        </w:rPr>
        <w:t>В детском саду функциониру</w:t>
      </w:r>
      <w:r w:rsidR="000C74F9">
        <w:rPr>
          <w:rFonts w:ascii="Times New Roman" w:hAnsi="Times New Roman"/>
          <w:sz w:val="28"/>
          <w:szCs w:val="28"/>
        </w:rPr>
        <w:t>ю</w:t>
      </w:r>
      <w:r w:rsidR="00D84B09">
        <w:rPr>
          <w:rFonts w:ascii="Times New Roman" w:hAnsi="Times New Roman"/>
          <w:sz w:val="28"/>
          <w:szCs w:val="28"/>
        </w:rPr>
        <w:t>т</w:t>
      </w:r>
      <w:r w:rsidR="002E198D">
        <w:rPr>
          <w:rFonts w:ascii="Times New Roman" w:hAnsi="Times New Roman"/>
          <w:sz w:val="28"/>
          <w:szCs w:val="28"/>
        </w:rPr>
        <w:t xml:space="preserve"> </w:t>
      </w:r>
      <w:r w:rsidR="00FB0D69">
        <w:rPr>
          <w:rFonts w:ascii="Times New Roman" w:hAnsi="Times New Roman"/>
          <w:sz w:val="28"/>
          <w:szCs w:val="28"/>
        </w:rPr>
        <w:t>2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 w:rsidR="003C0ACE">
        <w:rPr>
          <w:rFonts w:ascii="Times New Roman" w:hAnsi="Times New Roman"/>
          <w:sz w:val="28"/>
          <w:szCs w:val="28"/>
        </w:rPr>
        <w:t>групп</w:t>
      </w:r>
      <w:r w:rsidR="00AA1863">
        <w:rPr>
          <w:rFonts w:ascii="Times New Roman" w:hAnsi="Times New Roman"/>
          <w:sz w:val="28"/>
          <w:szCs w:val="28"/>
        </w:rPr>
        <w:t>ы</w:t>
      </w:r>
      <w:r w:rsidRPr="00277EEA">
        <w:rPr>
          <w:rFonts w:ascii="Times New Roman" w:hAnsi="Times New Roman"/>
          <w:sz w:val="28"/>
          <w:szCs w:val="28"/>
        </w:rPr>
        <w:t xml:space="preserve">:                                                           </w:t>
      </w:r>
      <w:r w:rsidR="007100F0">
        <w:rPr>
          <w:rFonts w:ascii="Times New Roman" w:hAnsi="Times New Roman"/>
          <w:sz w:val="28"/>
          <w:szCs w:val="28"/>
        </w:rPr>
        <w:t xml:space="preserve">             -</w:t>
      </w:r>
      <w:r w:rsidR="002E198D">
        <w:rPr>
          <w:rFonts w:ascii="Times New Roman" w:hAnsi="Times New Roman"/>
          <w:sz w:val="28"/>
          <w:szCs w:val="28"/>
        </w:rPr>
        <w:t xml:space="preserve"> </w:t>
      </w:r>
      <w:r w:rsidR="00065DEF">
        <w:rPr>
          <w:rFonts w:ascii="Times New Roman" w:hAnsi="Times New Roman"/>
          <w:sz w:val="28"/>
          <w:szCs w:val="28"/>
        </w:rPr>
        <w:t>1</w:t>
      </w:r>
      <w:r w:rsidR="00FB0D69" w:rsidRPr="00FB0D69">
        <w:rPr>
          <w:rFonts w:ascii="Times New Roman" w:hAnsi="Times New Roman"/>
          <w:sz w:val="28"/>
          <w:szCs w:val="28"/>
        </w:rPr>
        <w:t xml:space="preserve"> </w:t>
      </w:r>
      <w:r w:rsidR="00FB0D69">
        <w:rPr>
          <w:rFonts w:ascii="Times New Roman" w:hAnsi="Times New Roman"/>
          <w:sz w:val="28"/>
          <w:szCs w:val="28"/>
        </w:rPr>
        <w:t>разновозрастная</w:t>
      </w:r>
      <w:r w:rsidR="002E198D">
        <w:rPr>
          <w:rFonts w:ascii="Times New Roman" w:hAnsi="Times New Roman"/>
          <w:sz w:val="28"/>
          <w:szCs w:val="28"/>
        </w:rPr>
        <w:t xml:space="preserve"> </w:t>
      </w:r>
      <w:r w:rsidR="00FB0D69">
        <w:rPr>
          <w:rFonts w:ascii="Times New Roman" w:hAnsi="Times New Roman"/>
          <w:sz w:val="28"/>
          <w:szCs w:val="28"/>
        </w:rPr>
        <w:t xml:space="preserve">(вторая группа раннего </w:t>
      </w:r>
      <w:r w:rsidR="00EC1642">
        <w:rPr>
          <w:rFonts w:ascii="Times New Roman" w:hAnsi="Times New Roman"/>
          <w:sz w:val="28"/>
          <w:szCs w:val="28"/>
        </w:rPr>
        <w:t>возраста, младшая  группа (с 2</w:t>
      </w:r>
      <w:r w:rsidR="007100F0">
        <w:rPr>
          <w:rFonts w:ascii="Times New Roman" w:hAnsi="Times New Roman"/>
          <w:sz w:val="28"/>
          <w:szCs w:val="28"/>
        </w:rPr>
        <w:t xml:space="preserve"> до 4 </w:t>
      </w:r>
      <w:r w:rsidRPr="00277EEA">
        <w:rPr>
          <w:rFonts w:ascii="Times New Roman" w:hAnsi="Times New Roman"/>
          <w:sz w:val="28"/>
          <w:szCs w:val="28"/>
        </w:rPr>
        <w:t>лет)</w:t>
      </w:r>
      <w:r w:rsidR="000C74F9">
        <w:rPr>
          <w:rFonts w:ascii="Times New Roman" w:hAnsi="Times New Roman"/>
          <w:sz w:val="28"/>
          <w:szCs w:val="28"/>
        </w:rPr>
        <w:t>;</w:t>
      </w:r>
    </w:p>
    <w:p w14:paraId="30FCE6AC" w14:textId="77777777" w:rsidR="006E3730" w:rsidRPr="00277EEA" w:rsidRDefault="002E198D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</w:t>
      </w:r>
      <w:r w:rsidR="00966226" w:rsidRPr="00FB0D69">
        <w:rPr>
          <w:rFonts w:ascii="Times New Roman" w:hAnsi="Times New Roman"/>
          <w:sz w:val="28"/>
          <w:szCs w:val="28"/>
        </w:rPr>
        <w:t xml:space="preserve"> </w:t>
      </w:r>
      <w:r w:rsidR="00966226">
        <w:rPr>
          <w:rFonts w:ascii="Times New Roman" w:hAnsi="Times New Roman"/>
          <w:sz w:val="28"/>
          <w:szCs w:val="28"/>
        </w:rPr>
        <w:t xml:space="preserve">разновозрастная (средняя, старшая) </w:t>
      </w:r>
      <w:r w:rsidR="007100F0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 старшего дошкольного</w:t>
      </w:r>
      <w:r w:rsidR="007100F0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зраста</w:t>
      </w:r>
      <w:r w:rsidR="007100F0">
        <w:rPr>
          <w:rFonts w:ascii="Times New Roman" w:hAnsi="Times New Roman"/>
          <w:sz w:val="28"/>
          <w:szCs w:val="28"/>
        </w:rPr>
        <w:t xml:space="preserve"> от </w:t>
      </w:r>
      <w:r w:rsidR="00544E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 6</w:t>
      </w:r>
      <w:r w:rsidR="006E3730" w:rsidRPr="00277EEA">
        <w:rPr>
          <w:rFonts w:ascii="Times New Roman" w:hAnsi="Times New Roman"/>
          <w:sz w:val="28"/>
          <w:szCs w:val="28"/>
        </w:rPr>
        <w:t xml:space="preserve"> лет</w:t>
      </w:r>
      <w:r w:rsidR="007100F0">
        <w:rPr>
          <w:rFonts w:ascii="Times New Roman" w:hAnsi="Times New Roman"/>
          <w:sz w:val="28"/>
          <w:szCs w:val="28"/>
        </w:rPr>
        <w:t>.</w:t>
      </w:r>
      <w:r w:rsidR="006E3730" w:rsidRPr="00277EEA">
        <w:rPr>
          <w:rFonts w:ascii="Times New Roman" w:hAnsi="Times New Roman"/>
          <w:sz w:val="28"/>
          <w:szCs w:val="28"/>
        </w:rPr>
        <w:t xml:space="preserve">  </w:t>
      </w:r>
    </w:p>
    <w:p w14:paraId="712A1FA3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80C912B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Структ</w:t>
      </w:r>
      <w:r w:rsidR="007100F0">
        <w:rPr>
          <w:rFonts w:ascii="Times New Roman" w:hAnsi="Times New Roman"/>
          <w:b/>
          <w:sz w:val="28"/>
          <w:szCs w:val="28"/>
        </w:rPr>
        <w:t xml:space="preserve">ура и комплектование </w:t>
      </w:r>
      <w:r w:rsidR="004E03D0">
        <w:rPr>
          <w:rFonts w:ascii="Times New Roman" w:hAnsi="Times New Roman"/>
          <w:b/>
          <w:sz w:val="28"/>
          <w:szCs w:val="28"/>
        </w:rPr>
        <w:t>групп в 2020</w:t>
      </w:r>
      <w:r w:rsidRPr="00277EEA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152A20A0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1984"/>
        <w:gridCol w:w="1630"/>
        <w:gridCol w:w="1631"/>
      </w:tblGrid>
      <w:tr w:rsidR="007100F0" w:rsidRPr="00277EEA" w14:paraId="3A9EA679" w14:textId="77777777" w:rsidTr="002E198D">
        <w:trPr>
          <w:trHeight w:val="285"/>
          <w:jc w:val="center"/>
        </w:trPr>
        <w:tc>
          <w:tcPr>
            <w:tcW w:w="567" w:type="dxa"/>
            <w:vMerge w:val="restart"/>
          </w:tcPr>
          <w:p w14:paraId="0C32534C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48" w:type="dxa"/>
            <w:vMerge w:val="restart"/>
          </w:tcPr>
          <w:p w14:paraId="01B254CB" w14:textId="77777777" w:rsidR="006E3730" w:rsidRPr="00277EEA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984" w:type="dxa"/>
            <w:vMerge w:val="restart"/>
          </w:tcPr>
          <w:p w14:paraId="316B9C7B" w14:textId="77777777" w:rsidR="006E3730" w:rsidRPr="00277EEA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85EDF06" w14:textId="77777777" w:rsidR="006E3730" w:rsidRPr="00277EEA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7100F0" w:rsidRPr="00277EEA" w14:paraId="037F28E4" w14:textId="77777777" w:rsidTr="002E198D">
        <w:trPr>
          <w:trHeight w:val="206"/>
          <w:jc w:val="center"/>
        </w:trPr>
        <w:tc>
          <w:tcPr>
            <w:tcW w:w="567" w:type="dxa"/>
            <w:vMerge/>
          </w:tcPr>
          <w:p w14:paraId="736539C2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  <w:vMerge/>
          </w:tcPr>
          <w:p w14:paraId="0D65C476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2E9572" w14:textId="77777777" w:rsidR="006E3730" w:rsidRPr="00277EEA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</w:tcPr>
          <w:p w14:paraId="5A280131" w14:textId="77777777" w:rsidR="006E3730" w:rsidRPr="00277EEA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14:paraId="4BC29947" w14:textId="77777777" w:rsidR="006E3730" w:rsidRPr="00277EEA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конец года</w:t>
            </w:r>
          </w:p>
        </w:tc>
      </w:tr>
      <w:tr w:rsidR="007100F0" w:rsidRPr="00277EEA" w14:paraId="539C67F0" w14:textId="77777777" w:rsidTr="002E198D">
        <w:trPr>
          <w:jc w:val="center"/>
        </w:trPr>
        <w:tc>
          <w:tcPr>
            <w:tcW w:w="567" w:type="dxa"/>
          </w:tcPr>
          <w:p w14:paraId="40505C1D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8" w:type="dxa"/>
          </w:tcPr>
          <w:p w14:paraId="65EAA198" w14:textId="77777777" w:rsidR="006E3730" w:rsidRPr="00277EEA" w:rsidRDefault="002E198D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2DF">
              <w:rPr>
                <w:rFonts w:ascii="Times New Roman" w:hAnsi="Times New Roman"/>
                <w:sz w:val="28"/>
                <w:szCs w:val="28"/>
              </w:rPr>
              <w:t xml:space="preserve">Разновозрастная  групп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81E6E">
              <w:rPr>
                <w:rFonts w:ascii="Times New Roman" w:hAnsi="Times New Roman"/>
                <w:sz w:val="28"/>
                <w:szCs w:val="28"/>
              </w:rPr>
              <w:t>Утята»</w:t>
            </w:r>
            <w:r w:rsidR="006A7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6F4">
              <w:rPr>
                <w:rFonts w:ascii="Times New Roman" w:hAnsi="Times New Roman"/>
                <w:sz w:val="28"/>
                <w:szCs w:val="28"/>
              </w:rPr>
              <w:t>(с 1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4</w:t>
            </w:r>
            <w:r w:rsidR="00710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730" w:rsidRPr="00277EEA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984" w:type="dxa"/>
          </w:tcPr>
          <w:p w14:paraId="754634FC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216B8F8D" w14:textId="77777777" w:rsidR="006E3730" w:rsidRPr="00277EEA" w:rsidRDefault="009C17A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6E3730" w:rsidRPr="00277EEA">
              <w:rPr>
                <w:rFonts w:ascii="Times New Roman" w:hAnsi="Times New Roman"/>
                <w:sz w:val="28"/>
                <w:szCs w:val="28"/>
              </w:rPr>
              <w:t xml:space="preserve">  детей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14:paraId="366ECC32" w14:textId="77777777" w:rsidR="006E3730" w:rsidRPr="00277EEA" w:rsidRDefault="00E81F4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710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730" w:rsidRPr="00277EEA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7100F0" w:rsidRPr="00277EEA" w14:paraId="1CD3537A" w14:textId="77777777" w:rsidTr="002E198D">
        <w:trPr>
          <w:jc w:val="center"/>
        </w:trPr>
        <w:tc>
          <w:tcPr>
            <w:tcW w:w="567" w:type="dxa"/>
          </w:tcPr>
          <w:p w14:paraId="324C50DC" w14:textId="77777777" w:rsidR="006E3730" w:rsidRPr="00277EEA" w:rsidRDefault="006A72DF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8" w:type="dxa"/>
          </w:tcPr>
          <w:p w14:paraId="34C6C643" w14:textId="77777777" w:rsidR="006E3730" w:rsidRPr="00277EEA" w:rsidRDefault="006A72DF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возрастная группа </w:t>
            </w:r>
            <w:r w:rsidR="002E198D">
              <w:rPr>
                <w:rFonts w:ascii="Times New Roman" w:hAnsi="Times New Roman"/>
                <w:sz w:val="28"/>
                <w:szCs w:val="28"/>
              </w:rPr>
              <w:t>«</w:t>
            </w:r>
            <w:r w:rsidR="00B81E6E"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="007100F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6F4">
              <w:rPr>
                <w:rFonts w:ascii="Times New Roman" w:hAnsi="Times New Roman"/>
                <w:sz w:val="28"/>
                <w:szCs w:val="28"/>
              </w:rPr>
              <w:t>(с 4</w:t>
            </w:r>
            <w:r w:rsidR="009F5C50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6E3730" w:rsidRPr="00277EEA">
              <w:rPr>
                <w:rFonts w:ascii="Times New Roman" w:hAnsi="Times New Roman"/>
                <w:sz w:val="28"/>
                <w:szCs w:val="28"/>
              </w:rPr>
              <w:t>6 лет)</w:t>
            </w:r>
          </w:p>
        </w:tc>
        <w:tc>
          <w:tcPr>
            <w:tcW w:w="1984" w:type="dxa"/>
          </w:tcPr>
          <w:p w14:paraId="48B0D6F9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4333F81B" w14:textId="77777777" w:rsidR="006E3730" w:rsidRPr="00277EEA" w:rsidRDefault="006E3730" w:rsidP="00B81E6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C24">
              <w:rPr>
                <w:rFonts w:ascii="Times New Roman" w:hAnsi="Times New Roman"/>
                <w:sz w:val="28"/>
                <w:szCs w:val="28"/>
              </w:rPr>
              <w:t>36</w:t>
            </w:r>
            <w:r w:rsidR="009C1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14:paraId="3BC201FE" w14:textId="77777777" w:rsidR="006E3730" w:rsidRPr="00277EEA" w:rsidRDefault="009550E4" w:rsidP="009C17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81F40">
              <w:rPr>
                <w:rFonts w:ascii="Times New Roman" w:hAnsi="Times New Roman"/>
                <w:sz w:val="28"/>
                <w:szCs w:val="28"/>
              </w:rPr>
              <w:t>0</w:t>
            </w:r>
            <w:r w:rsidR="009C1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730" w:rsidRPr="00277EEA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7100F0" w:rsidRPr="00277EEA" w14:paraId="6E5A0A32" w14:textId="77777777" w:rsidTr="002E198D">
        <w:trPr>
          <w:jc w:val="center"/>
        </w:trPr>
        <w:tc>
          <w:tcPr>
            <w:tcW w:w="4815" w:type="dxa"/>
            <w:gridSpan w:val="2"/>
          </w:tcPr>
          <w:p w14:paraId="72363FDE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263D0B9B" w14:textId="77777777" w:rsidR="006E3730" w:rsidRPr="00277EEA" w:rsidRDefault="00065DEF" w:rsidP="00E07F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14:paraId="0EF2F8C7" w14:textId="77777777" w:rsidR="006E3730" w:rsidRPr="00277EEA" w:rsidRDefault="00B81E6E" w:rsidP="00E07F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14:paraId="1A3E9800" w14:textId="77777777" w:rsidR="006E3730" w:rsidRPr="00277EEA" w:rsidRDefault="00B81E6E" w:rsidP="00E07F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</w:tbl>
    <w:p w14:paraId="0F4603F9" w14:textId="77777777" w:rsidR="007100F0" w:rsidRDefault="007100F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1318D7" w14:textId="77777777" w:rsidR="006E3730" w:rsidRPr="00277EEA" w:rsidRDefault="006E3730" w:rsidP="00E07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14:paraId="53AC981E" w14:textId="77777777" w:rsidR="006E3730" w:rsidRPr="00277EEA" w:rsidRDefault="006E3730" w:rsidP="00E07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549097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</w:t>
      </w:r>
      <w:r w:rsidR="007100F0">
        <w:rPr>
          <w:rFonts w:ascii="Times New Roman" w:hAnsi="Times New Roman"/>
          <w:sz w:val="28"/>
          <w:szCs w:val="28"/>
        </w:rPr>
        <w:t xml:space="preserve">  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функционирует в режиме развития в рамках</w:t>
      </w:r>
      <w:r w:rsidR="000D2054">
        <w:rPr>
          <w:rFonts w:ascii="Times New Roman" w:hAnsi="Times New Roman"/>
          <w:sz w:val="28"/>
          <w:szCs w:val="28"/>
        </w:rPr>
        <w:t xml:space="preserve"> реализации Программы развития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>. Программа развития разработана с целью: оптимизации воспитательно-образовательного процесса, обновления содержания образования в рамках ФГОС ДО</w:t>
      </w:r>
      <w:r w:rsidRPr="00277EEA">
        <w:rPr>
          <w:rFonts w:ascii="Times New Roman" w:hAnsi="Times New Roman"/>
          <w:b/>
          <w:bCs/>
          <w:sz w:val="28"/>
          <w:szCs w:val="28"/>
        </w:rPr>
        <w:t>,</w:t>
      </w:r>
      <w:r w:rsidRPr="00277EEA">
        <w:rPr>
          <w:rFonts w:ascii="Times New Roman" w:hAnsi="Times New Roman"/>
          <w:sz w:val="28"/>
          <w:szCs w:val="28"/>
        </w:rPr>
        <w:t xml:space="preserve"> разработки системы поддержки одаренных детей, развития оптимальной среды для развития здорового образа жизни воспитанников, развития педагогического потенциала для обеспечения высокого качества образовательного процесса, улучшения инфраструктуры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.    </w:t>
      </w:r>
    </w:p>
    <w:p w14:paraId="0A3BB498" w14:textId="77777777" w:rsidR="006E3730" w:rsidRPr="00277EEA" w:rsidRDefault="007100F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44226">
        <w:rPr>
          <w:rFonts w:ascii="Times New Roman" w:hAnsi="Times New Roman"/>
          <w:sz w:val="28"/>
          <w:szCs w:val="28"/>
        </w:rPr>
        <w:t>С момента открытия</w:t>
      </w:r>
      <w:r w:rsidR="006E3730" w:rsidRPr="00277EEA">
        <w:rPr>
          <w:rFonts w:ascii="Times New Roman" w:hAnsi="Times New Roman"/>
          <w:sz w:val="28"/>
          <w:szCs w:val="28"/>
        </w:rPr>
        <w:t xml:space="preserve"> деятельность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 была направлена на обеспечение непрерывного, всестороннего и своевременного развития ребенка. </w:t>
      </w:r>
    </w:p>
    <w:p w14:paraId="2F8BE67D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Основная образовательная программа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разработана в соответствии с Федеральным законом «Об образовании в Российской Федерации», «Федеральным государственным образовательным стандартом дошкольного образования», «Санитарно-эпидемиологическими требованиями к устройству, содержанию и организации режима работы дошкольных образовательных учреждений», а так же</w:t>
      </w:r>
      <w:r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с учетом особенност</w:t>
      </w:r>
      <w:r w:rsidR="000D20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й образовательного учреждения </w:t>
      </w:r>
      <w:r w:rsidR="003C0AC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возрастных особенностей, образовательных потребностей и запросов воспитанников и семьи.</w:t>
      </w: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251616E3" w14:textId="77777777" w:rsidR="006E3730" w:rsidRPr="001368E0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</w:t>
      </w:r>
      <w:r w:rsidR="001368E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новная Образовательная Программа </w:t>
      </w:r>
      <w:r w:rsidR="003C0AC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БДОУ</w:t>
      </w:r>
      <w:r w:rsidR="001368E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шает задачи по воспитанию культурн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 его.</w:t>
      </w:r>
      <w:r w:rsidR="001368E0">
        <w:rPr>
          <w:rFonts w:ascii="Times New Roman" w:hAnsi="Times New Roman"/>
          <w:sz w:val="28"/>
          <w:szCs w:val="28"/>
        </w:rPr>
        <w:t xml:space="preserve"> </w:t>
      </w:r>
    </w:p>
    <w:p w14:paraId="5B78D542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bCs/>
          <w:sz w:val="28"/>
          <w:szCs w:val="28"/>
          <w:u w:val="single"/>
          <w:lang w:eastAsia="ru-RU"/>
        </w:rPr>
        <w:t>Цели деятельности</w:t>
      </w:r>
      <w:r w:rsidRPr="00277EEA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3C0ACE">
        <w:rPr>
          <w:rFonts w:ascii="Times New Roman" w:hAnsi="Times New Roman"/>
          <w:sz w:val="28"/>
          <w:szCs w:val="28"/>
          <w:u w:val="single"/>
          <w:lang w:eastAsia="ru-RU"/>
        </w:rPr>
        <w:t>МБДОУ</w:t>
      </w:r>
      <w:r w:rsidRPr="00277EEA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277EEA">
        <w:rPr>
          <w:rFonts w:ascii="Times New Roman" w:hAnsi="Times New Roman"/>
          <w:bCs/>
          <w:sz w:val="28"/>
          <w:szCs w:val="28"/>
          <w:u w:val="single"/>
          <w:lang w:eastAsia="ru-RU"/>
        </w:rPr>
        <w:t>по реализации ООП ДО</w:t>
      </w:r>
      <w:r w:rsidRPr="00277EEA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277EEA">
        <w:rPr>
          <w:rFonts w:ascii="Times New Roman" w:hAnsi="Times New Roman"/>
          <w:bCs/>
          <w:sz w:val="28"/>
          <w:szCs w:val="28"/>
          <w:u w:val="single"/>
          <w:shd w:val="clear" w:color="auto" w:fill="FFFFFF"/>
          <w:lang w:eastAsia="ru-RU"/>
        </w:rPr>
        <w:t>является</w:t>
      </w:r>
      <w:r w:rsidR="003C0AC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: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End"/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277EEA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создание благоприятных условий для полноценного проживания ребенком дошкольного детства,</w:t>
      </w:r>
    </w:p>
    <w:p w14:paraId="459A3A2A" w14:textId="77777777" w:rsidR="001368E0" w:rsidRDefault="001368E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формирование основ базовой культуры личности, </w:t>
      </w:r>
    </w:p>
    <w:p w14:paraId="48B63A65" w14:textId="77777777" w:rsidR="001368E0" w:rsidRDefault="001368E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>всесторон</w:t>
      </w:r>
      <w:r>
        <w:rPr>
          <w:rFonts w:ascii="Times New Roman" w:hAnsi="Times New Roman"/>
          <w:sz w:val="28"/>
          <w:szCs w:val="28"/>
          <w:lang w:eastAsia="ru-RU"/>
        </w:rPr>
        <w:t xml:space="preserve">нее развитие психических и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>физических качеств в</w:t>
      </w:r>
      <w:r w:rsidR="008442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8442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>с возрастными и ин</w:t>
      </w:r>
      <w:r>
        <w:rPr>
          <w:rFonts w:ascii="Times New Roman" w:hAnsi="Times New Roman"/>
          <w:sz w:val="28"/>
          <w:szCs w:val="28"/>
          <w:lang w:eastAsia="ru-RU"/>
        </w:rPr>
        <w:t>дивидуальными особенностям</w:t>
      </w:r>
      <w:r w:rsidR="00844226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11EB0611" w14:textId="77777777" w:rsidR="006E3730" w:rsidRPr="00277EEA" w:rsidRDefault="001368E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0A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подготовка к жизни в современном обществе, обучению в школе,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ение безопасности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>жизнедеятельности дошкольника в тесном сотрудничестве с семьями воспитанников.</w:t>
      </w:r>
    </w:p>
    <w:p w14:paraId="005477B2" w14:textId="77777777" w:rsidR="001368E0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bCs/>
          <w:sz w:val="28"/>
          <w:szCs w:val="28"/>
          <w:u w:val="single"/>
        </w:rPr>
        <w:t xml:space="preserve">Достижение целей обеспечивает решение следующих задач:                                                                      </w:t>
      </w:r>
      <w:r w:rsidRPr="00277EEA">
        <w:rPr>
          <w:rFonts w:ascii="Times New Roman" w:hAnsi="Times New Roman"/>
          <w:bCs/>
          <w:sz w:val="28"/>
          <w:szCs w:val="28"/>
        </w:rPr>
        <w:t xml:space="preserve">- </w:t>
      </w:r>
      <w:r w:rsidR="003C0ACE">
        <w:rPr>
          <w:rFonts w:ascii="Times New Roman" w:hAnsi="Times New Roman"/>
          <w:bCs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</w:t>
      </w:r>
      <w:r w:rsidR="001368E0">
        <w:rPr>
          <w:rFonts w:ascii="Times New Roman" w:hAnsi="Times New Roman"/>
          <w:sz w:val="28"/>
          <w:szCs w:val="28"/>
        </w:rPr>
        <w:t xml:space="preserve">, в том числе их </w:t>
      </w:r>
      <w:r w:rsidRPr="00277EEA">
        <w:rPr>
          <w:rFonts w:ascii="Times New Roman" w:hAnsi="Times New Roman"/>
          <w:sz w:val="28"/>
          <w:szCs w:val="28"/>
        </w:rPr>
        <w:t>эмоционального благополучия;                                                                                                                                     -</w:t>
      </w:r>
      <w:r w:rsidR="003C0ACE"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 xml:space="preserve"> обеспечение равных возможностей для полноценного развит</w:t>
      </w:r>
      <w:r w:rsidR="001368E0">
        <w:rPr>
          <w:rFonts w:ascii="Times New Roman" w:hAnsi="Times New Roman"/>
          <w:sz w:val="28"/>
          <w:szCs w:val="28"/>
        </w:rPr>
        <w:t xml:space="preserve">ия каждого ребенка в период </w:t>
      </w:r>
      <w:r w:rsidRPr="00277EEA">
        <w:rPr>
          <w:rFonts w:ascii="Times New Roman" w:hAnsi="Times New Roman"/>
          <w:sz w:val="28"/>
          <w:szCs w:val="28"/>
        </w:rPr>
        <w:t xml:space="preserve"> дошкольного детства независимо от места жительства, пола, нации, языка, социального ста</w:t>
      </w:r>
      <w:r w:rsidR="001368E0">
        <w:rPr>
          <w:rFonts w:ascii="Times New Roman" w:hAnsi="Times New Roman"/>
          <w:sz w:val="28"/>
          <w:szCs w:val="28"/>
        </w:rPr>
        <w:t xml:space="preserve">туса, </w:t>
      </w:r>
      <w:r w:rsidRPr="00277EEA">
        <w:rPr>
          <w:rFonts w:ascii="Times New Roman" w:hAnsi="Times New Roman"/>
          <w:sz w:val="28"/>
          <w:szCs w:val="28"/>
        </w:rPr>
        <w:t xml:space="preserve">психофизиологических и других особенностей;                                                                                                      </w:t>
      </w:r>
      <w:r w:rsidR="003C0ACE"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4380A003" w14:textId="77777777" w:rsidR="001368E0" w:rsidRDefault="006E3730" w:rsidP="009515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- создание благоприятных условий развития детей в соотв</w:t>
      </w:r>
      <w:r w:rsidR="001368E0">
        <w:rPr>
          <w:rFonts w:ascii="Times New Roman" w:hAnsi="Times New Roman"/>
          <w:sz w:val="28"/>
          <w:szCs w:val="28"/>
        </w:rPr>
        <w:t xml:space="preserve">етствии с их возрастными и </w:t>
      </w:r>
      <w:r w:rsidRPr="00277EEA">
        <w:rPr>
          <w:rFonts w:ascii="Times New Roman" w:hAnsi="Times New Roman"/>
          <w:sz w:val="28"/>
          <w:szCs w:val="28"/>
        </w:rPr>
        <w:t>индивидуальными особенностями и склонностями, развитие</w:t>
      </w:r>
      <w:r w:rsidR="001368E0">
        <w:rPr>
          <w:rFonts w:ascii="Times New Roman" w:hAnsi="Times New Roman"/>
          <w:sz w:val="28"/>
          <w:szCs w:val="28"/>
        </w:rPr>
        <w:t xml:space="preserve"> способностей и творческого  </w:t>
      </w:r>
      <w:r w:rsidRPr="00277EEA">
        <w:rPr>
          <w:rFonts w:ascii="Times New Roman" w:hAnsi="Times New Roman"/>
          <w:sz w:val="28"/>
          <w:szCs w:val="28"/>
        </w:rPr>
        <w:t>потенциала каждого ребенка как субъекта отношений с самим собо</w:t>
      </w:r>
      <w:r w:rsidR="001368E0">
        <w:rPr>
          <w:rFonts w:ascii="Times New Roman" w:hAnsi="Times New Roman"/>
          <w:sz w:val="28"/>
          <w:szCs w:val="28"/>
        </w:rPr>
        <w:t>й, другими детьми, взрослыми</w:t>
      </w:r>
      <w:r w:rsidRPr="00277EEA">
        <w:rPr>
          <w:rFonts w:ascii="Times New Roman" w:hAnsi="Times New Roman"/>
          <w:sz w:val="28"/>
          <w:szCs w:val="28"/>
        </w:rPr>
        <w:t xml:space="preserve"> и миром;                                                                                                                                                                     - формирование социокультурной среды, соответствующей </w:t>
      </w:r>
      <w:r w:rsidR="001368E0">
        <w:rPr>
          <w:rFonts w:ascii="Times New Roman" w:hAnsi="Times New Roman"/>
          <w:sz w:val="28"/>
          <w:szCs w:val="28"/>
        </w:rPr>
        <w:t xml:space="preserve">возрастным, индивидуальным, </w:t>
      </w:r>
      <w:r w:rsidRPr="00277EEA">
        <w:rPr>
          <w:rFonts w:ascii="Times New Roman" w:hAnsi="Times New Roman"/>
          <w:sz w:val="28"/>
          <w:szCs w:val="28"/>
        </w:rPr>
        <w:t xml:space="preserve"> психологическим и физиологическим особенностям детей;                                                                                    - обеспечение психолого-педагогической поддержки семьи</w:t>
      </w:r>
      <w:r w:rsidR="001368E0">
        <w:rPr>
          <w:rFonts w:ascii="Times New Roman" w:hAnsi="Times New Roman"/>
          <w:sz w:val="28"/>
          <w:szCs w:val="28"/>
        </w:rPr>
        <w:t xml:space="preserve"> и повышение компетентности </w:t>
      </w:r>
      <w:r w:rsidRPr="00277EEA">
        <w:rPr>
          <w:rFonts w:ascii="Times New Roman" w:hAnsi="Times New Roman"/>
          <w:sz w:val="28"/>
          <w:szCs w:val="28"/>
        </w:rPr>
        <w:t>родителей (законных представителей) в вопросах развития и образов</w:t>
      </w:r>
      <w:r w:rsidR="001368E0">
        <w:rPr>
          <w:rFonts w:ascii="Times New Roman" w:hAnsi="Times New Roman"/>
          <w:sz w:val="28"/>
          <w:szCs w:val="28"/>
        </w:rPr>
        <w:t xml:space="preserve">ания, охраны и укрепления </w:t>
      </w:r>
      <w:r w:rsidRPr="00277EEA">
        <w:rPr>
          <w:rFonts w:ascii="Times New Roman" w:hAnsi="Times New Roman"/>
          <w:sz w:val="28"/>
          <w:szCs w:val="28"/>
        </w:rPr>
        <w:t xml:space="preserve">здоровья детей.                                                                                                                                        </w:t>
      </w:r>
      <w:r w:rsidR="001368E0">
        <w:rPr>
          <w:rFonts w:ascii="Times New Roman" w:hAnsi="Times New Roman"/>
          <w:sz w:val="28"/>
          <w:szCs w:val="28"/>
        </w:rPr>
        <w:t xml:space="preserve">                                  </w:t>
      </w:r>
    </w:p>
    <w:p w14:paraId="38875D59" w14:textId="77777777" w:rsidR="006E3730" w:rsidRPr="00277EEA" w:rsidRDefault="00A65EF7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5343">
        <w:rPr>
          <w:rFonts w:ascii="Times New Roman" w:hAnsi="Times New Roman"/>
          <w:sz w:val="28"/>
          <w:szCs w:val="28"/>
        </w:rPr>
        <w:t>Основная образовательная п</w:t>
      </w:r>
      <w:r w:rsidR="006E3730" w:rsidRPr="00277EEA">
        <w:rPr>
          <w:rFonts w:ascii="Times New Roman" w:hAnsi="Times New Roman"/>
          <w:sz w:val="28"/>
          <w:szCs w:val="28"/>
        </w:rPr>
        <w:t xml:space="preserve">рограмма сформирована в соответствии </w:t>
      </w:r>
      <w:r w:rsidR="006E3730" w:rsidRPr="00277EEA">
        <w:rPr>
          <w:rFonts w:ascii="Times New Roman" w:hAnsi="Times New Roman"/>
          <w:bCs/>
          <w:sz w:val="28"/>
          <w:szCs w:val="28"/>
        </w:rPr>
        <w:t>с</w:t>
      </w:r>
      <w:r w:rsidR="006E3730" w:rsidRPr="00277EE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E3730" w:rsidRPr="00277EEA">
        <w:rPr>
          <w:rFonts w:ascii="Times New Roman" w:hAnsi="Times New Roman"/>
          <w:bCs/>
          <w:sz w:val="28"/>
          <w:szCs w:val="28"/>
        </w:rPr>
        <w:t>принципами и подходами</w:t>
      </w:r>
      <w:r w:rsidR="006E3730" w:rsidRPr="00277EEA">
        <w:rPr>
          <w:rFonts w:ascii="Times New Roman" w:hAnsi="Times New Roman"/>
          <w:sz w:val="28"/>
          <w:szCs w:val="28"/>
        </w:rPr>
        <w:t>, определёнными ФГОС</w:t>
      </w:r>
      <w:r w:rsidR="002715B0">
        <w:rPr>
          <w:rFonts w:ascii="Times New Roman" w:hAnsi="Times New Roman"/>
          <w:sz w:val="28"/>
          <w:szCs w:val="28"/>
        </w:rPr>
        <w:t xml:space="preserve"> ДО</w:t>
      </w:r>
      <w:r w:rsidR="006E3730" w:rsidRPr="00277EEA">
        <w:rPr>
          <w:rFonts w:ascii="Times New Roman" w:hAnsi="Times New Roman"/>
          <w:sz w:val="28"/>
          <w:szCs w:val="28"/>
        </w:rPr>
        <w:t xml:space="preserve">. Кроме того, при разработке Программы учитывались принципы и подходы её формирования, определённые главной целью комплексной </w:t>
      </w:r>
      <w:r w:rsidR="002715B0">
        <w:rPr>
          <w:rFonts w:ascii="Times New Roman" w:hAnsi="Times New Roman"/>
          <w:sz w:val="28"/>
          <w:szCs w:val="28"/>
        </w:rPr>
        <w:t xml:space="preserve">примерной </w:t>
      </w:r>
      <w:r w:rsidR="006E3730" w:rsidRPr="00277EEA">
        <w:rPr>
          <w:rFonts w:ascii="Times New Roman" w:hAnsi="Times New Roman"/>
          <w:sz w:val="28"/>
          <w:szCs w:val="28"/>
        </w:rPr>
        <w:t xml:space="preserve">образовательной программы «От рождения до школы» (под редакцией </w:t>
      </w:r>
      <w:proofErr w:type="spellStart"/>
      <w:r w:rsidR="006E3730" w:rsidRPr="00277EEA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6E3730" w:rsidRPr="00277E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3730" w:rsidRPr="00277EEA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="006E3730" w:rsidRPr="00277E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3730" w:rsidRPr="00277EEA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6E3730" w:rsidRPr="00277EEA">
        <w:rPr>
          <w:rFonts w:ascii="Times New Roman" w:hAnsi="Times New Roman"/>
          <w:sz w:val="28"/>
          <w:szCs w:val="28"/>
        </w:rPr>
        <w:t>).</w:t>
      </w:r>
    </w:p>
    <w:p w14:paraId="3C14E16B" w14:textId="77777777" w:rsidR="006E3730" w:rsidRPr="00277EEA" w:rsidRDefault="00A65EF7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E3730" w:rsidRPr="00277EEA">
        <w:rPr>
          <w:rFonts w:ascii="Times New Roman" w:hAnsi="Times New Roman"/>
          <w:sz w:val="28"/>
          <w:szCs w:val="28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</w:t>
      </w:r>
    </w:p>
    <w:p w14:paraId="0818A7A8" w14:textId="77777777" w:rsidR="00C02EBE" w:rsidRDefault="00A65EF7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730" w:rsidRPr="00277EEA">
        <w:rPr>
          <w:rFonts w:ascii="Times New Roman" w:hAnsi="Times New Roman"/>
          <w:sz w:val="28"/>
          <w:szCs w:val="28"/>
        </w:rPr>
        <w:t>Планирование образовательной д</w:t>
      </w:r>
      <w:r>
        <w:rPr>
          <w:rFonts w:ascii="Times New Roman" w:hAnsi="Times New Roman"/>
          <w:sz w:val="28"/>
          <w:szCs w:val="28"/>
        </w:rPr>
        <w:t xml:space="preserve">еятельности </w:t>
      </w:r>
      <w:r w:rsidR="006E3730" w:rsidRPr="00277EEA">
        <w:rPr>
          <w:rFonts w:ascii="Times New Roman" w:hAnsi="Times New Roman"/>
          <w:sz w:val="28"/>
          <w:szCs w:val="28"/>
        </w:rPr>
        <w:t>разработан</w:t>
      </w:r>
      <w:r w:rsidR="000C74F9">
        <w:rPr>
          <w:rFonts w:ascii="Times New Roman" w:hAnsi="Times New Roman"/>
          <w:sz w:val="28"/>
          <w:szCs w:val="28"/>
        </w:rPr>
        <w:t>о</w:t>
      </w:r>
      <w:r w:rsidR="006E3730" w:rsidRPr="00277EEA">
        <w:rPr>
          <w:rFonts w:ascii="Times New Roman" w:hAnsi="Times New Roman"/>
          <w:sz w:val="28"/>
          <w:szCs w:val="28"/>
        </w:rPr>
        <w:t xml:space="preserve"> по всем дисциплинам учебного плана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 в соответствии с нормативным</w:t>
      </w:r>
      <w:r w:rsidR="000C74F9">
        <w:rPr>
          <w:rFonts w:ascii="Times New Roman" w:hAnsi="Times New Roman"/>
          <w:sz w:val="28"/>
          <w:szCs w:val="28"/>
        </w:rPr>
        <w:t>и</w:t>
      </w:r>
      <w:r w:rsidR="006E3730" w:rsidRPr="00277EEA">
        <w:rPr>
          <w:rFonts w:ascii="Times New Roman" w:hAnsi="Times New Roman"/>
          <w:sz w:val="28"/>
          <w:szCs w:val="28"/>
        </w:rPr>
        <w:t xml:space="preserve"> локальным</w:t>
      </w:r>
      <w:r w:rsidR="000C74F9">
        <w:rPr>
          <w:rFonts w:ascii="Times New Roman" w:hAnsi="Times New Roman"/>
          <w:sz w:val="28"/>
          <w:szCs w:val="28"/>
        </w:rPr>
        <w:t>и</w:t>
      </w:r>
      <w:r w:rsidR="006E3730" w:rsidRPr="00277EEA">
        <w:rPr>
          <w:rFonts w:ascii="Times New Roman" w:hAnsi="Times New Roman"/>
          <w:sz w:val="28"/>
          <w:szCs w:val="28"/>
        </w:rPr>
        <w:t xml:space="preserve"> акт</w:t>
      </w:r>
      <w:r w:rsidR="000C74F9">
        <w:rPr>
          <w:rFonts w:ascii="Times New Roman" w:hAnsi="Times New Roman"/>
          <w:sz w:val="28"/>
          <w:szCs w:val="28"/>
        </w:rPr>
        <w:t>а</w:t>
      </w:r>
      <w:r w:rsidR="006E3730" w:rsidRPr="00277EEA">
        <w:rPr>
          <w:rFonts w:ascii="Times New Roman" w:hAnsi="Times New Roman"/>
          <w:sz w:val="28"/>
          <w:szCs w:val="28"/>
        </w:rPr>
        <w:t>м</w:t>
      </w:r>
      <w:r w:rsidR="000C74F9">
        <w:rPr>
          <w:rFonts w:ascii="Times New Roman" w:hAnsi="Times New Roman"/>
          <w:sz w:val="28"/>
          <w:szCs w:val="28"/>
        </w:rPr>
        <w:t>и</w:t>
      </w:r>
      <w:r w:rsidR="006E3730" w:rsidRPr="00277E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4E48D15" w14:textId="77777777" w:rsidR="006E3730" w:rsidRPr="00277EEA" w:rsidRDefault="00A65EF7" w:rsidP="00E07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6E3730"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вою педагогическую деятельность воспитатели проектируют, основываясь на стандарты нового поколения. Необходимо отметить, что образовательная деятельность осуществляется на протяжении всего времени нахождения ребенка в группе. Это:</w:t>
      </w:r>
    </w:p>
    <w:p w14:paraId="3F05292F" w14:textId="77777777" w:rsidR="006E3730" w:rsidRPr="00277EEA" w:rsidRDefault="006E3730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Совместная (партнерская) деятельность педагога с детьми:</w:t>
      </w:r>
    </w:p>
    <w:p w14:paraId="4409BFA6" w14:textId="77777777" w:rsidR="006E3730" w:rsidRPr="00277EEA" w:rsidRDefault="006E3730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бразовательная деятельность в режимных моментах;</w:t>
      </w:r>
    </w:p>
    <w:p w14:paraId="450A1966" w14:textId="77777777" w:rsidR="006E3730" w:rsidRPr="00277EEA" w:rsidRDefault="003C0ACE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Организованная </w:t>
      </w:r>
      <w:r w:rsidR="006E3730"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ая деятельность;</w:t>
      </w:r>
    </w:p>
    <w:p w14:paraId="2F7D2C95" w14:textId="77777777" w:rsidR="006E3730" w:rsidRPr="00277EEA" w:rsidRDefault="006E3730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Самостоятельная деятельность детей.</w:t>
      </w:r>
    </w:p>
    <w:p w14:paraId="70241164" w14:textId="77777777" w:rsidR="00D45343" w:rsidRDefault="006E3730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ая деятельность осуществляется в различных видах деятельности, представляющи</w:t>
      </w:r>
      <w:r w:rsidR="000C74F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х</w:t>
      </w:r>
      <w:r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пределенные направления развития и образования детей (образовательные области):</w:t>
      </w:r>
    </w:p>
    <w:p w14:paraId="32BC0B30" w14:textId="77777777" w:rsidR="006E3730" w:rsidRPr="00D45343" w:rsidRDefault="00D45343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3C0AC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циально-коммуникативное </w:t>
      </w:r>
      <w:r w:rsidR="006E3730"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тие;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6E3730"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знавательное развитие;</w:t>
      </w:r>
    </w:p>
    <w:p w14:paraId="7305EC9A" w14:textId="77777777" w:rsidR="006E3730" w:rsidRPr="00277EEA" w:rsidRDefault="00D45343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6E3730"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чевое развитие;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6E3730"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Художественно-эстетическое развитие;</w:t>
      </w:r>
    </w:p>
    <w:p w14:paraId="4552CAAE" w14:textId="77777777" w:rsidR="006E3730" w:rsidRPr="00277EEA" w:rsidRDefault="00D45343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6E3730" w:rsidRPr="00277E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изическое развитие.</w:t>
      </w:r>
    </w:p>
    <w:p w14:paraId="14363D12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держание образовательных областей реализуется в различных видах деятельности:</w:t>
      </w:r>
    </w:p>
    <w:p w14:paraId="7FD1966E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игровая, включая сюжетно-ролевую игру, игру с правилами и другие виды игр;</w:t>
      </w:r>
    </w:p>
    <w:p w14:paraId="2684F153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коммуникативная (общение и взаимодействие с взрослыми и сверстниками);</w:t>
      </w:r>
    </w:p>
    <w:p w14:paraId="552ABE44" w14:textId="77777777" w:rsidR="006E3730" w:rsidRPr="00B60D7D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познавательно-исследовательская (исследования об</w:t>
      </w:r>
      <w:r w:rsidR="00B60D7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ъектов окружающего мира и </w:t>
      </w: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кспериментирования с ними);</w:t>
      </w:r>
    </w:p>
    <w:p w14:paraId="63D20A9F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восприятие художественной литературы и фольклора,</w:t>
      </w:r>
    </w:p>
    <w:p w14:paraId="0BEE6063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самообслуживание и элементарный бытовой труд;</w:t>
      </w:r>
    </w:p>
    <w:p w14:paraId="52F47BA6" w14:textId="77777777" w:rsidR="006E3730" w:rsidRPr="00B60D7D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конструирование из разного материала, включая конструкторы,</w:t>
      </w:r>
      <w:r w:rsidR="00B60D7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одули, бумагу, природный и </w:t>
      </w: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ной материал;</w:t>
      </w:r>
    </w:p>
    <w:p w14:paraId="0838664D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изобразительная (рисование, лепка, аппликация);</w:t>
      </w:r>
    </w:p>
    <w:p w14:paraId="76B94706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музыкальная (восприятие и понимание смысла музыкальных произведений, пение,                         </w:t>
      </w:r>
    </w:p>
    <w:p w14:paraId="3CE6B414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музыкально-ритмические движения, игры на детских музыкальных инструментах);</w:t>
      </w:r>
    </w:p>
    <w:p w14:paraId="799749B0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двигательная (овладение основными движениями) формы активности ребенка.</w:t>
      </w:r>
    </w:p>
    <w:p w14:paraId="3BF2F0C1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0AF3DA" w14:textId="77777777" w:rsidR="006E3730" w:rsidRPr="003C0ACE" w:rsidRDefault="006E3730" w:rsidP="00E07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ACE">
        <w:rPr>
          <w:rFonts w:ascii="Times New Roman" w:hAnsi="Times New Roman"/>
          <w:b/>
          <w:sz w:val="28"/>
          <w:szCs w:val="28"/>
        </w:rPr>
        <w:t>Оценка системы управления организации</w:t>
      </w:r>
    </w:p>
    <w:p w14:paraId="2939E6EF" w14:textId="77777777" w:rsidR="006E3730" w:rsidRPr="00277EEA" w:rsidRDefault="006E3730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      Управление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законом № 273 - ФЗ «Об образовании в Российской Федерации», иными законодательными актами </w:t>
      </w:r>
      <w:r w:rsidR="000336DD">
        <w:rPr>
          <w:rFonts w:ascii="Times New Roman" w:hAnsi="Times New Roman"/>
          <w:sz w:val="28"/>
          <w:szCs w:val="28"/>
        </w:rPr>
        <w:t xml:space="preserve">Российской Федерации и Уставом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</w:t>
      </w:r>
    </w:p>
    <w:p w14:paraId="2D5D38AA" w14:textId="77777777" w:rsidR="006E3730" w:rsidRPr="00277EEA" w:rsidRDefault="006E3730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Управляющая система состоит из двух структур, деятельность которых регламентируется</w:t>
      </w:r>
    </w:p>
    <w:p w14:paraId="6C53A36D" w14:textId="77777777" w:rsidR="006E3730" w:rsidRPr="00277EEA" w:rsidRDefault="006E3730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Уставом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и соответствующими положениями.</w:t>
      </w:r>
    </w:p>
    <w:p w14:paraId="5FB18C59" w14:textId="77777777" w:rsidR="006E3730" w:rsidRPr="00277EEA" w:rsidRDefault="006E3730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I структура – общественное управление:</w:t>
      </w:r>
    </w:p>
    <w:p w14:paraId="396226FF" w14:textId="77777777" w:rsidR="006E3730" w:rsidRPr="00277EEA" w:rsidRDefault="00C02EBE" w:rsidP="00E07F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730" w:rsidRPr="00277EEA">
        <w:rPr>
          <w:rFonts w:ascii="Times New Roman" w:hAnsi="Times New Roman"/>
          <w:sz w:val="28"/>
          <w:szCs w:val="28"/>
        </w:rPr>
        <w:t>Педагогический совет.</w:t>
      </w:r>
    </w:p>
    <w:p w14:paraId="057ED75D" w14:textId="77777777" w:rsidR="006E3730" w:rsidRPr="00277EEA" w:rsidRDefault="00C02EBE" w:rsidP="00E07F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730" w:rsidRPr="00277EEA">
        <w:rPr>
          <w:rFonts w:ascii="Times New Roman" w:hAnsi="Times New Roman"/>
          <w:sz w:val="28"/>
          <w:szCs w:val="28"/>
        </w:rPr>
        <w:t>Общее собрание трудового коллектива.</w:t>
      </w:r>
    </w:p>
    <w:p w14:paraId="6E18AC47" w14:textId="77777777" w:rsidR="006E3730" w:rsidRPr="00277EEA" w:rsidRDefault="00C02EBE" w:rsidP="00E07F8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730" w:rsidRPr="00277EEA">
        <w:rPr>
          <w:rFonts w:ascii="Times New Roman" w:hAnsi="Times New Roman"/>
          <w:sz w:val="28"/>
          <w:szCs w:val="28"/>
        </w:rPr>
        <w:t>Общее родительское собрание</w:t>
      </w:r>
    </w:p>
    <w:p w14:paraId="4396010D" w14:textId="77777777" w:rsidR="006E3730" w:rsidRPr="00C02EBE" w:rsidRDefault="00C02EBE" w:rsidP="00E07F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054" w:rsidRPr="00C02EBE">
        <w:rPr>
          <w:rFonts w:ascii="Times New Roman" w:hAnsi="Times New Roman"/>
          <w:sz w:val="28"/>
          <w:szCs w:val="28"/>
        </w:rPr>
        <w:t xml:space="preserve">Родительский комитет </w:t>
      </w:r>
      <w:r w:rsidR="00B60D7D" w:rsidRPr="00C02EBE">
        <w:rPr>
          <w:rFonts w:ascii="Times New Roman" w:hAnsi="Times New Roman"/>
          <w:sz w:val="28"/>
          <w:szCs w:val="28"/>
        </w:rPr>
        <w:t>(законные представители</w:t>
      </w:r>
      <w:r w:rsidR="006E3730" w:rsidRPr="00C02EBE">
        <w:rPr>
          <w:rFonts w:ascii="Times New Roman" w:hAnsi="Times New Roman"/>
          <w:sz w:val="28"/>
          <w:szCs w:val="28"/>
        </w:rPr>
        <w:t xml:space="preserve">) воспитанников </w:t>
      </w:r>
      <w:r w:rsidR="003C0ACE" w:rsidRPr="00C02EBE">
        <w:rPr>
          <w:rFonts w:ascii="Times New Roman" w:hAnsi="Times New Roman"/>
          <w:sz w:val="28"/>
          <w:szCs w:val="28"/>
        </w:rPr>
        <w:t>МБДОУ</w:t>
      </w:r>
      <w:r w:rsidR="006E3730" w:rsidRPr="00C02EBE">
        <w:rPr>
          <w:rFonts w:ascii="Times New Roman" w:hAnsi="Times New Roman"/>
          <w:sz w:val="28"/>
          <w:szCs w:val="28"/>
        </w:rPr>
        <w:t>.</w:t>
      </w:r>
    </w:p>
    <w:p w14:paraId="6CB320DE" w14:textId="77777777" w:rsidR="006E3730" w:rsidRPr="00277EEA" w:rsidRDefault="00A65EF7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E3730" w:rsidRPr="00277EEA">
        <w:rPr>
          <w:rFonts w:ascii="Times New Roman" w:hAnsi="Times New Roman"/>
          <w:sz w:val="28"/>
          <w:szCs w:val="28"/>
        </w:rPr>
        <w:t xml:space="preserve">В соответствии с «Законом об образовании в Российской Федерации» № 273 ФЗ в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 создан коллегиальный орган самоуправления</w:t>
      </w:r>
      <w:r w:rsidR="000D2054">
        <w:rPr>
          <w:rFonts w:ascii="Times New Roman" w:hAnsi="Times New Roman"/>
          <w:sz w:val="28"/>
          <w:szCs w:val="28"/>
        </w:rPr>
        <w:t xml:space="preserve"> Родительский комитет</w:t>
      </w:r>
      <w:r w:rsidR="006E3730" w:rsidRPr="00277EEA">
        <w:rPr>
          <w:rFonts w:ascii="Times New Roman" w:hAnsi="Times New Roman"/>
          <w:sz w:val="28"/>
          <w:szCs w:val="28"/>
        </w:rPr>
        <w:t xml:space="preserve"> (законных представителей) воспитаннико</w:t>
      </w:r>
      <w:r w:rsidR="00C02EBE">
        <w:rPr>
          <w:rFonts w:ascii="Times New Roman" w:hAnsi="Times New Roman"/>
          <w:sz w:val="28"/>
          <w:szCs w:val="28"/>
        </w:rPr>
        <w:t>в. Составлен план работы, ведутся</w:t>
      </w:r>
      <w:r w:rsidR="006E3730" w:rsidRPr="00277EEA">
        <w:rPr>
          <w:rFonts w:ascii="Times New Roman" w:hAnsi="Times New Roman"/>
          <w:sz w:val="28"/>
          <w:szCs w:val="28"/>
        </w:rPr>
        <w:t xml:space="preserve"> протоколы заседаний.</w:t>
      </w:r>
    </w:p>
    <w:p w14:paraId="2F00D9FD" w14:textId="77777777" w:rsidR="006E3730" w:rsidRPr="00277EEA" w:rsidRDefault="00A65EF7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8392A">
        <w:rPr>
          <w:rFonts w:ascii="Times New Roman" w:hAnsi="Times New Roman"/>
          <w:sz w:val="28"/>
          <w:szCs w:val="28"/>
        </w:rPr>
        <w:t>Б</w:t>
      </w:r>
      <w:r w:rsidR="008215A3">
        <w:rPr>
          <w:rFonts w:ascii="Times New Roman" w:hAnsi="Times New Roman"/>
          <w:sz w:val="28"/>
          <w:szCs w:val="28"/>
        </w:rPr>
        <w:t xml:space="preserve">ыло </w:t>
      </w:r>
      <w:proofErr w:type="gramStart"/>
      <w:r w:rsidR="008215A3">
        <w:rPr>
          <w:rFonts w:ascii="Times New Roman" w:hAnsi="Times New Roman"/>
          <w:sz w:val="28"/>
          <w:szCs w:val="28"/>
        </w:rPr>
        <w:t xml:space="preserve">запланировано </w:t>
      </w:r>
      <w:r w:rsidR="0008392A">
        <w:rPr>
          <w:rFonts w:ascii="Times New Roman" w:hAnsi="Times New Roman"/>
          <w:sz w:val="28"/>
          <w:szCs w:val="28"/>
        </w:rPr>
        <w:t xml:space="preserve"> 2</w:t>
      </w:r>
      <w:proofErr w:type="gramEnd"/>
      <w:r w:rsidR="006E3730" w:rsidRPr="00277EEA">
        <w:rPr>
          <w:rFonts w:ascii="Times New Roman" w:hAnsi="Times New Roman"/>
          <w:sz w:val="28"/>
          <w:szCs w:val="28"/>
        </w:rPr>
        <w:t xml:space="preserve"> </w:t>
      </w:r>
      <w:r w:rsidR="000C74F9">
        <w:rPr>
          <w:rFonts w:ascii="Times New Roman" w:hAnsi="Times New Roman"/>
          <w:sz w:val="28"/>
          <w:szCs w:val="28"/>
        </w:rPr>
        <w:t>общих</w:t>
      </w:r>
      <w:r w:rsidR="005C436F">
        <w:rPr>
          <w:rFonts w:ascii="Times New Roman" w:hAnsi="Times New Roman"/>
          <w:sz w:val="28"/>
          <w:szCs w:val="28"/>
        </w:rPr>
        <w:t xml:space="preserve"> собрани</w:t>
      </w:r>
      <w:r w:rsidR="000C74F9">
        <w:rPr>
          <w:rFonts w:ascii="Times New Roman" w:hAnsi="Times New Roman"/>
          <w:sz w:val="28"/>
          <w:szCs w:val="28"/>
        </w:rPr>
        <w:t>я</w:t>
      </w:r>
      <w:r w:rsidR="008215A3">
        <w:rPr>
          <w:rFonts w:ascii="Times New Roman" w:hAnsi="Times New Roman"/>
          <w:sz w:val="28"/>
          <w:szCs w:val="28"/>
        </w:rPr>
        <w:t xml:space="preserve"> родителей,</w:t>
      </w:r>
      <w:r w:rsidR="006E3730" w:rsidRPr="00277EEA">
        <w:rPr>
          <w:rFonts w:ascii="Times New Roman" w:hAnsi="Times New Roman"/>
          <w:sz w:val="28"/>
          <w:szCs w:val="28"/>
        </w:rPr>
        <w:t xml:space="preserve"> </w:t>
      </w:r>
      <w:r w:rsidR="00705949">
        <w:rPr>
          <w:rFonts w:ascii="Times New Roman" w:hAnsi="Times New Roman"/>
          <w:sz w:val="28"/>
          <w:szCs w:val="28"/>
        </w:rPr>
        <w:t>проведе</w:t>
      </w:r>
      <w:r w:rsidR="006E12BC">
        <w:rPr>
          <w:rFonts w:ascii="Times New Roman" w:hAnsi="Times New Roman"/>
          <w:sz w:val="28"/>
          <w:szCs w:val="28"/>
        </w:rPr>
        <w:t xml:space="preserve">но 1 общее родительское </w:t>
      </w:r>
      <w:proofErr w:type="spellStart"/>
      <w:r w:rsidR="006E12BC">
        <w:rPr>
          <w:rFonts w:ascii="Times New Roman" w:hAnsi="Times New Roman"/>
          <w:sz w:val="28"/>
          <w:szCs w:val="28"/>
        </w:rPr>
        <w:t>собрани</w:t>
      </w:r>
      <w:proofErr w:type="spellEnd"/>
      <w:r w:rsidR="006E12BC">
        <w:rPr>
          <w:rFonts w:ascii="Times New Roman" w:hAnsi="Times New Roman"/>
          <w:sz w:val="28"/>
          <w:szCs w:val="28"/>
          <w:lang w:val="en-US"/>
        </w:rPr>
        <w:t>t</w:t>
      </w:r>
      <w:r w:rsidR="00705949">
        <w:rPr>
          <w:rFonts w:ascii="Times New Roman" w:hAnsi="Times New Roman"/>
          <w:sz w:val="28"/>
          <w:szCs w:val="28"/>
        </w:rPr>
        <w:t xml:space="preserve"> в связи с самоизоляцией. </w:t>
      </w:r>
      <w:r w:rsidR="006E3730" w:rsidRPr="00277EEA">
        <w:rPr>
          <w:rFonts w:ascii="Times New Roman" w:hAnsi="Times New Roman"/>
          <w:sz w:val="28"/>
          <w:szCs w:val="28"/>
        </w:rPr>
        <w:t xml:space="preserve">На </w:t>
      </w:r>
      <w:r w:rsidR="00423C3A">
        <w:rPr>
          <w:rFonts w:ascii="Times New Roman" w:hAnsi="Times New Roman"/>
          <w:sz w:val="28"/>
          <w:szCs w:val="28"/>
        </w:rPr>
        <w:t>родительском</w:t>
      </w:r>
      <w:r w:rsidR="006E3730" w:rsidRPr="00277EEA">
        <w:rPr>
          <w:rFonts w:ascii="Times New Roman" w:hAnsi="Times New Roman"/>
          <w:sz w:val="28"/>
          <w:szCs w:val="28"/>
        </w:rPr>
        <w:t xml:space="preserve"> собрани</w:t>
      </w:r>
      <w:r w:rsidR="00423C3A">
        <w:rPr>
          <w:rFonts w:ascii="Times New Roman" w:hAnsi="Times New Roman"/>
          <w:sz w:val="28"/>
          <w:szCs w:val="28"/>
        </w:rPr>
        <w:t>и</w:t>
      </w:r>
      <w:r w:rsidR="006E3730" w:rsidRPr="00277EEA">
        <w:rPr>
          <w:rFonts w:ascii="Times New Roman" w:hAnsi="Times New Roman"/>
          <w:sz w:val="28"/>
          <w:szCs w:val="28"/>
        </w:rPr>
        <w:t xml:space="preserve"> обсуждались организационные вопросы, </w:t>
      </w:r>
      <w:r w:rsidR="00423C3A">
        <w:rPr>
          <w:rFonts w:ascii="Times New Roman" w:hAnsi="Times New Roman"/>
          <w:sz w:val="28"/>
          <w:szCs w:val="28"/>
        </w:rPr>
        <w:t xml:space="preserve">локальные акты, </w:t>
      </w:r>
      <w:r w:rsidR="006E3730" w:rsidRPr="00277EEA">
        <w:rPr>
          <w:rFonts w:ascii="Times New Roman" w:hAnsi="Times New Roman"/>
          <w:sz w:val="28"/>
          <w:szCs w:val="28"/>
        </w:rPr>
        <w:t>а также в</w:t>
      </w:r>
      <w:r>
        <w:rPr>
          <w:rFonts w:ascii="Times New Roman" w:hAnsi="Times New Roman"/>
          <w:sz w:val="28"/>
          <w:szCs w:val="28"/>
        </w:rPr>
        <w:t xml:space="preserve">опросы, касающиеся организации </w:t>
      </w:r>
      <w:r w:rsidR="006E3730" w:rsidRPr="00277EEA">
        <w:rPr>
          <w:rFonts w:ascii="Times New Roman" w:hAnsi="Times New Roman"/>
          <w:sz w:val="28"/>
          <w:szCs w:val="28"/>
        </w:rPr>
        <w:t xml:space="preserve">воспитательно-образовательного процесса в детском саду. </w:t>
      </w:r>
    </w:p>
    <w:p w14:paraId="4EB783C5" w14:textId="77777777" w:rsidR="006E3730" w:rsidRPr="00277EEA" w:rsidRDefault="00A65EF7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730" w:rsidRPr="00277EEA">
        <w:rPr>
          <w:rFonts w:ascii="Times New Roman" w:hAnsi="Times New Roman"/>
          <w:sz w:val="28"/>
          <w:szCs w:val="28"/>
        </w:rPr>
        <w:t>Педсовет является постоянно действующим коллегиальным органом управления педагогической деятельностью детского сада, целью рабо</w:t>
      </w:r>
      <w:r>
        <w:rPr>
          <w:rFonts w:ascii="Times New Roman" w:hAnsi="Times New Roman"/>
          <w:sz w:val="28"/>
          <w:szCs w:val="28"/>
        </w:rPr>
        <w:t xml:space="preserve">ты которого является развитие и </w:t>
      </w:r>
      <w:r w:rsidR="006E3730" w:rsidRPr="00277EEA">
        <w:rPr>
          <w:rFonts w:ascii="Times New Roman" w:hAnsi="Times New Roman"/>
          <w:sz w:val="28"/>
          <w:szCs w:val="28"/>
        </w:rPr>
        <w:t xml:space="preserve">совершенствование образовательного и воспитательного процесса, повышения профессионального мастерства педагогов. В рамках работы Педсовета рассматривались вопросы формирования </w:t>
      </w:r>
      <w:r w:rsidR="00705949">
        <w:rPr>
          <w:rFonts w:ascii="Times New Roman" w:hAnsi="Times New Roman"/>
          <w:sz w:val="28"/>
          <w:szCs w:val="28"/>
        </w:rPr>
        <w:t xml:space="preserve">элементарных математических познаний </w:t>
      </w:r>
      <w:r w:rsidR="00DA1FF3">
        <w:rPr>
          <w:rFonts w:ascii="Times New Roman" w:hAnsi="Times New Roman"/>
          <w:sz w:val="28"/>
          <w:szCs w:val="28"/>
        </w:rPr>
        <w:t>детей дошкольного возраста,</w:t>
      </w:r>
      <w:r w:rsidR="00EC1642">
        <w:rPr>
          <w:rFonts w:ascii="Times New Roman" w:hAnsi="Times New Roman"/>
          <w:sz w:val="28"/>
          <w:szCs w:val="28"/>
        </w:rPr>
        <w:t xml:space="preserve"> развивалась система педагогической деятельности по созданию условий организации игровой деятельности : сюжетно – ролевая игра,</w:t>
      </w:r>
      <w:r w:rsidR="00DA1FF3">
        <w:rPr>
          <w:rFonts w:ascii="Times New Roman" w:hAnsi="Times New Roman"/>
          <w:sz w:val="28"/>
          <w:szCs w:val="28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</w:rPr>
        <w:t xml:space="preserve">обсуждались и утверждались годовой план работы, </w:t>
      </w:r>
      <w:r w:rsidR="00967ACE">
        <w:rPr>
          <w:rFonts w:ascii="Times New Roman" w:hAnsi="Times New Roman"/>
          <w:sz w:val="28"/>
          <w:szCs w:val="28"/>
        </w:rPr>
        <w:t>режим дня, сетка ООД</w:t>
      </w:r>
      <w:r w:rsidR="006E3730" w:rsidRPr="00277EEA">
        <w:rPr>
          <w:rFonts w:ascii="Times New Roman" w:hAnsi="Times New Roman"/>
          <w:sz w:val="28"/>
          <w:szCs w:val="28"/>
        </w:rPr>
        <w:t xml:space="preserve">, образовательная программа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 и др.</w:t>
      </w:r>
    </w:p>
    <w:p w14:paraId="7146F3A1" w14:textId="77777777" w:rsidR="006E3730" w:rsidRPr="00277EEA" w:rsidRDefault="00F15380" w:rsidP="00E07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730" w:rsidRPr="00277EEA">
        <w:rPr>
          <w:rFonts w:ascii="Times New Roman" w:hAnsi="Times New Roman"/>
          <w:sz w:val="28"/>
          <w:szCs w:val="28"/>
        </w:rPr>
        <w:t>В отчет</w:t>
      </w:r>
      <w:r>
        <w:rPr>
          <w:rFonts w:ascii="Times New Roman" w:hAnsi="Times New Roman"/>
          <w:sz w:val="28"/>
          <w:szCs w:val="28"/>
        </w:rPr>
        <w:t xml:space="preserve">ном </w:t>
      </w:r>
      <w:r w:rsidR="00EC1642">
        <w:rPr>
          <w:rFonts w:ascii="Times New Roman" w:hAnsi="Times New Roman"/>
          <w:sz w:val="28"/>
          <w:szCs w:val="28"/>
        </w:rPr>
        <w:t xml:space="preserve">2020 </w:t>
      </w:r>
      <w:r w:rsidR="00967ACE">
        <w:rPr>
          <w:rFonts w:ascii="Times New Roman" w:hAnsi="Times New Roman"/>
          <w:sz w:val="28"/>
          <w:szCs w:val="28"/>
        </w:rPr>
        <w:t xml:space="preserve"> году было проведено </w:t>
      </w:r>
      <w:r w:rsidR="00EC16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67ACE">
        <w:rPr>
          <w:rFonts w:ascii="Times New Roman" w:hAnsi="Times New Roman"/>
          <w:sz w:val="28"/>
          <w:szCs w:val="28"/>
        </w:rPr>
        <w:t>общ</w:t>
      </w:r>
      <w:r w:rsidR="00EC1642">
        <w:rPr>
          <w:rFonts w:ascii="Times New Roman" w:hAnsi="Times New Roman"/>
          <w:sz w:val="28"/>
          <w:szCs w:val="28"/>
        </w:rPr>
        <w:t>ее</w:t>
      </w:r>
      <w:r w:rsidR="006E3730" w:rsidRPr="00277EEA">
        <w:rPr>
          <w:rFonts w:ascii="Times New Roman" w:hAnsi="Times New Roman"/>
          <w:sz w:val="28"/>
          <w:szCs w:val="28"/>
        </w:rPr>
        <w:t xml:space="preserve"> собран</w:t>
      </w:r>
      <w:r>
        <w:rPr>
          <w:rFonts w:ascii="Times New Roman" w:hAnsi="Times New Roman"/>
          <w:sz w:val="28"/>
          <w:szCs w:val="28"/>
        </w:rPr>
        <w:t>и</w:t>
      </w:r>
      <w:r w:rsidR="00EC1642">
        <w:rPr>
          <w:rFonts w:ascii="Times New Roman" w:hAnsi="Times New Roman"/>
          <w:sz w:val="28"/>
          <w:szCs w:val="28"/>
        </w:rPr>
        <w:t>е трудового коллектива,3 педсовета</w:t>
      </w:r>
      <w:r w:rsidR="00951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оде </w:t>
      </w:r>
      <w:r w:rsidR="006E3730" w:rsidRPr="00277EEA">
        <w:rPr>
          <w:rFonts w:ascii="Times New Roman" w:hAnsi="Times New Roman"/>
          <w:sz w:val="28"/>
          <w:szCs w:val="28"/>
        </w:rPr>
        <w:t xml:space="preserve">которых сотрудники были ознакомлены с </w:t>
      </w:r>
      <w:r w:rsidR="00967ACE">
        <w:rPr>
          <w:rFonts w:ascii="Times New Roman" w:hAnsi="Times New Roman"/>
          <w:sz w:val="28"/>
          <w:szCs w:val="28"/>
        </w:rPr>
        <w:t xml:space="preserve">инструкциями </w:t>
      </w:r>
      <w:r w:rsidR="006E3730" w:rsidRPr="00277EEA">
        <w:rPr>
          <w:rFonts w:ascii="Times New Roman" w:hAnsi="Times New Roman"/>
          <w:sz w:val="28"/>
          <w:szCs w:val="28"/>
        </w:rPr>
        <w:t>по ОТ</w:t>
      </w:r>
      <w:r w:rsidR="00967ACE">
        <w:rPr>
          <w:rFonts w:ascii="Times New Roman" w:hAnsi="Times New Roman"/>
          <w:sz w:val="28"/>
          <w:szCs w:val="28"/>
        </w:rPr>
        <w:t>, с должностными инструкциями, с коллективным договором, с Уставом ДОУ и др.</w:t>
      </w:r>
    </w:p>
    <w:p w14:paraId="49FD6A3D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II структура – административное управление, имеющее линейную структуру:</w:t>
      </w:r>
    </w:p>
    <w:p w14:paraId="19E17EA7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i/>
          <w:sz w:val="28"/>
          <w:szCs w:val="28"/>
          <w:u w:val="single"/>
        </w:rPr>
        <w:t>Первый уровень</w:t>
      </w:r>
      <w:r w:rsidRPr="00277EEA">
        <w:rPr>
          <w:rFonts w:ascii="Times New Roman" w:hAnsi="Times New Roman"/>
          <w:sz w:val="28"/>
          <w:szCs w:val="28"/>
        </w:rPr>
        <w:t xml:space="preserve"> - единоличным исполнительным органом</w:t>
      </w:r>
      <w:r w:rsidR="00F15380">
        <w:rPr>
          <w:rFonts w:ascii="Times New Roman" w:hAnsi="Times New Roman"/>
          <w:sz w:val="28"/>
          <w:szCs w:val="28"/>
        </w:rPr>
        <w:t xml:space="preserve"> Учреждения является заведующий</w:t>
      </w:r>
      <w:r w:rsidR="000336DD">
        <w:rPr>
          <w:rFonts w:ascii="Times New Roman" w:hAnsi="Times New Roman"/>
          <w:sz w:val="28"/>
          <w:szCs w:val="28"/>
        </w:rPr>
        <w:t xml:space="preserve"> </w:t>
      </w:r>
      <w:r w:rsidR="00967ACE">
        <w:rPr>
          <w:rFonts w:ascii="Times New Roman" w:hAnsi="Times New Roman"/>
          <w:sz w:val="28"/>
          <w:szCs w:val="28"/>
        </w:rPr>
        <w:t>–</w:t>
      </w:r>
      <w:r w:rsidR="00F15380">
        <w:rPr>
          <w:rFonts w:ascii="Times New Roman" w:hAnsi="Times New Roman"/>
          <w:sz w:val="28"/>
          <w:szCs w:val="28"/>
        </w:rPr>
        <w:t xml:space="preserve"> </w:t>
      </w:r>
      <w:r w:rsidR="00B53FD0">
        <w:rPr>
          <w:rFonts w:ascii="Times New Roman" w:hAnsi="Times New Roman"/>
          <w:sz w:val="28"/>
          <w:szCs w:val="28"/>
        </w:rPr>
        <w:t>Дошаева Роза Магомедовна</w:t>
      </w:r>
      <w:r w:rsidRPr="00277EEA">
        <w:rPr>
          <w:rFonts w:ascii="Times New Roman" w:hAnsi="Times New Roman"/>
          <w:sz w:val="28"/>
          <w:szCs w:val="28"/>
        </w:rPr>
        <w:t>, которая осуществляет те</w:t>
      </w:r>
      <w:r w:rsidR="00F15380">
        <w:rPr>
          <w:rFonts w:ascii="Times New Roman" w:hAnsi="Times New Roman"/>
          <w:sz w:val="28"/>
          <w:szCs w:val="28"/>
        </w:rPr>
        <w:t xml:space="preserve">кущее руководство деятельностью </w:t>
      </w:r>
      <w:r w:rsidRPr="00277EEA">
        <w:rPr>
          <w:rFonts w:ascii="Times New Roman" w:hAnsi="Times New Roman"/>
          <w:sz w:val="28"/>
          <w:szCs w:val="28"/>
        </w:rPr>
        <w:t>Учреждения. Заведующий действует от имени Учреждения, без доверенности представляет его интересы на территории Российской Федерации и за ее пределами. Права и обязанности заведующего Учреждением, его компетенция в области управления Учреждением определяются в соответствии с законодательством об образовании и Уставом Учреждения, а также должностной инструкцией.</w:t>
      </w:r>
    </w:p>
    <w:p w14:paraId="7AC493FF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i/>
          <w:sz w:val="28"/>
          <w:szCs w:val="28"/>
          <w:u w:val="single"/>
        </w:rPr>
        <w:t>Второй уровень</w:t>
      </w:r>
      <w:r w:rsidRPr="00277EEA">
        <w:rPr>
          <w:rFonts w:ascii="Times New Roman" w:hAnsi="Times New Roman"/>
          <w:sz w:val="28"/>
          <w:szCs w:val="28"/>
        </w:rPr>
        <w:t xml:space="preserve"> управления осуществляют </w:t>
      </w:r>
      <w:r w:rsidR="00967ACE">
        <w:rPr>
          <w:rFonts w:ascii="Times New Roman" w:hAnsi="Times New Roman"/>
          <w:sz w:val="28"/>
          <w:szCs w:val="28"/>
        </w:rPr>
        <w:t xml:space="preserve">старший воспитатель </w:t>
      </w:r>
      <w:r w:rsidRPr="00277EEA">
        <w:rPr>
          <w:rFonts w:ascii="Times New Roman" w:hAnsi="Times New Roman"/>
          <w:sz w:val="28"/>
          <w:szCs w:val="28"/>
        </w:rPr>
        <w:t>и</w:t>
      </w:r>
      <w:r w:rsidR="00F15380">
        <w:rPr>
          <w:rFonts w:ascii="Times New Roman" w:hAnsi="Times New Roman"/>
          <w:sz w:val="28"/>
          <w:szCs w:val="28"/>
        </w:rPr>
        <w:t xml:space="preserve"> </w:t>
      </w:r>
      <w:r w:rsidR="00967ACE">
        <w:rPr>
          <w:rFonts w:ascii="Times New Roman" w:hAnsi="Times New Roman"/>
          <w:sz w:val="28"/>
          <w:szCs w:val="28"/>
        </w:rPr>
        <w:t>завхоз</w:t>
      </w:r>
      <w:r w:rsidRPr="00277EEA">
        <w:rPr>
          <w:rFonts w:ascii="Times New Roman" w:hAnsi="Times New Roman"/>
          <w:sz w:val="28"/>
          <w:szCs w:val="28"/>
        </w:rPr>
        <w:t xml:space="preserve">. На этом уровне заведующий осуществляет непосредственную реализацию управленческих решений через распределение обязанностей между административными работниками с учетом их подготовленности, опыта, а также структуры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>.</w:t>
      </w:r>
    </w:p>
    <w:p w14:paraId="626E9AD7" w14:textId="77777777" w:rsidR="006E3730" w:rsidRPr="00277EEA" w:rsidRDefault="00967ACE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воспитатель </w:t>
      </w:r>
      <w:r w:rsidR="00F15380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EC1642">
        <w:rPr>
          <w:rFonts w:ascii="Times New Roman" w:hAnsi="Times New Roman"/>
          <w:sz w:val="28"/>
          <w:szCs w:val="28"/>
        </w:rPr>
        <w:t>Идалова</w:t>
      </w:r>
      <w:proofErr w:type="spellEnd"/>
      <w:r w:rsidR="00EC1642">
        <w:rPr>
          <w:rFonts w:ascii="Times New Roman" w:hAnsi="Times New Roman"/>
          <w:sz w:val="28"/>
          <w:szCs w:val="28"/>
        </w:rPr>
        <w:t xml:space="preserve"> З.М.</w:t>
      </w:r>
      <w:r w:rsidR="009F5C50">
        <w:rPr>
          <w:rFonts w:ascii="Times New Roman" w:hAnsi="Times New Roman"/>
          <w:sz w:val="28"/>
          <w:szCs w:val="28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</w:rPr>
        <w:t>осуществляет руководство воспитате</w:t>
      </w:r>
      <w:r w:rsidR="00A83237">
        <w:rPr>
          <w:rFonts w:ascii="Times New Roman" w:hAnsi="Times New Roman"/>
          <w:sz w:val="28"/>
          <w:szCs w:val="28"/>
        </w:rPr>
        <w:t xml:space="preserve">льно - образовательной работой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>:</w:t>
      </w:r>
    </w:p>
    <w:p w14:paraId="48371806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- </w:t>
      </w:r>
      <w:r w:rsidR="00A83237">
        <w:rPr>
          <w:rFonts w:ascii="Times New Roman" w:hAnsi="Times New Roman"/>
          <w:sz w:val="28"/>
          <w:szCs w:val="28"/>
        </w:rPr>
        <w:t xml:space="preserve">  </w:t>
      </w:r>
      <w:r w:rsidRPr="00277EEA">
        <w:rPr>
          <w:rFonts w:ascii="Times New Roman" w:hAnsi="Times New Roman"/>
          <w:sz w:val="28"/>
          <w:szCs w:val="28"/>
        </w:rPr>
        <w:t>координирует работу воспитателей, других педагогических работников,</w:t>
      </w:r>
    </w:p>
    <w:p w14:paraId="04A189EE" w14:textId="77777777" w:rsidR="006E3730" w:rsidRPr="00277EEA" w:rsidRDefault="00A83237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730" w:rsidRPr="00277EEA">
        <w:rPr>
          <w:rFonts w:ascii="Times New Roman" w:hAnsi="Times New Roman"/>
          <w:sz w:val="28"/>
          <w:szCs w:val="28"/>
        </w:rPr>
        <w:t>обеспечивает разработку учебно-методической и иной документации, необходимой для</w:t>
      </w:r>
      <w:r w:rsidR="00D84B09">
        <w:rPr>
          <w:rFonts w:ascii="Times New Roman" w:hAnsi="Times New Roman"/>
          <w:sz w:val="28"/>
          <w:szCs w:val="28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</w:rPr>
        <w:t>осуществления образовательной деятельности,</w:t>
      </w:r>
    </w:p>
    <w:p w14:paraId="44352A94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- </w:t>
      </w:r>
      <w:r w:rsidR="00A83237">
        <w:rPr>
          <w:rFonts w:ascii="Times New Roman" w:hAnsi="Times New Roman"/>
          <w:sz w:val="28"/>
          <w:szCs w:val="28"/>
        </w:rPr>
        <w:t xml:space="preserve">  </w:t>
      </w:r>
      <w:r w:rsidRPr="00277EEA">
        <w:rPr>
          <w:rFonts w:ascii="Times New Roman" w:hAnsi="Times New Roman"/>
          <w:sz w:val="28"/>
          <w:szCs w:val="28"/>
        </w:rPr>
        <w:t>организует просветительскую работу для родителей.</w:t>
      </w:r>
    </w:p>
    <w:p w14:paraId="46AF55AB" w14:textId="77777777" w:rsidR="006E3730" w:rsidRPr="00277EEA" w:rsidRDefault="00967ACE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хоз –</w:t>
      </w:r>
      <w:r w:rsidR="000336DD">
        <w:rPr>
          <w:rFonts w:ascii="Times New Roman" w:hAnsi="Times New Roman"/>
          <w:sz w:val="28"/>
          <w:szCs w:val="28"/>
        </w:rPr>
        <w:t xml:space="preserve"> </w:t>
      </w:r>
      <w:r w:rsidR="00EC1642">
        <w:rPr>
          <w:rFonts w:ascii="Times New Roman" w:hAnsi="Times New Roman"/>
          <w:sz w:val="28"/>
          <w:szCs w:val="28"/>
        </w:rPr>
        <w:t>Ахмадова М.Д.</w:t>
      </w:r>
      <w:r w:rsidR="006E3730" w:rsidRPr="00277EEA">
        <w:rPr>
          <w:rFonts w:ascii="Times New Roman" w:hAnsi="Times New Roman"/>
          <w:sz w:val="28"/>
          <w:szCs w:val="28"/>
        </w:rPr>
        <w:t xml:space="preserve"> отвечает за сохранность здания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 и имущества, организует материально-техническое снабжение, обеспечивает чистоту и порядок в помещениях детского сада и на участке, противопожарную и антитеррористическую безопасность, охрану труда и организацию труда обслуживающего персонала.</w:t>
      </w:r>
    </w:p>
    <w:p w14:paraId="4F765C29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Третий уровень управления</w:t>
      </w:r>
      <w:r w:rsidRPr="00277EEA">
        <w:rPr>
          <w:rFonts w:ascii="Times New Roman" w:hAnsi="Times New Roman"/>
          <w:sz w:val="28"/>
          <w:szCs w:val="28"/>
        </w:rPr>
        <w:t xml:space="preserve"> осуществляют воспи</w:t>
      </w:r>
      <w:r w:rsidR="00CE46C8">
        <w:rPr>
          <w:rFonts w:ascii="Times New Roman" w:hAnsi="Times New Roman"/>
          <w:sz w:val="28"/>
          <w:szCs w:val="28"/>
        </w:rPr>
        <w:t>татели</w:t>
      </w:r>
      <w:r w:rsidRPr="00277EEA">
        <w:rPr>
          <w:rFonts w:ascii="Times New Roman" w:hAnsi="Times New Roman"/>
          <w:sz w:val="28"/>
          <w:szCs w:val="28"/>
        </w:rPr>
        <w:t>, медсестра, а также обслуживающий персонал. На этом уровне объектами управления являются дети и</w:t>
      </w:r>
      <w:r w:rsidR="00A83237">
        <w:rPr>
          <w:rFonts w:ascii="Times New Roman" w:hAnsi="Times New Roman"/>
          <w:sz w:val="28"/>
          <w:szCs w:val="28"/>
        </w:rPr>
        <w:t xml:space="preserve"> их родители. Режим управления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- режим развития.</w:t>
      </w:r>
    </w:p>
    <w:p w14:paraId="0ABA5EF9" w14:textId="77777777" w:rsidR="006E3730" w:rsidRPr="00277EEA" w:rsidRDefault="00D84B09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E3730" w:rsidRPr="00277EEA">
        <w:rPr>
          <w:rFonts w:ascii="Times New Roman" w:hAnsi="Times New Roman"/>
          <w:sz w:val="28"/>
          <w:szCs w:val="28"/>
        </w:rPr>
        <w:t>Стратегическое управление осуществляет заведующий детского сада совместно с общим собранием трудового коллектива и общественно- государственными органами управления, в которых имеются представители от каждой группы детского сада. На этом уровне решаются принципиальные по важности вопросы в жизни детского сада: разработка образовательной программы и программы развития, разработка Устава и локальных актов, организация помощи по укреплению материально- технической базы в группах, определение путей достижения избранных целей. Обеспечивается гласность и открытость в работе детского сада.</w:t>
      </w:r>
    </w:p>
    <w:p w14:paraId="2ADA3446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09">
        <w:rPr>
          <w:rFonts w:ascii="Times New Roman" w:hAnsi="Times New Roman"/>
          <w:b/>
          <w:sz w:val="28"/>
          <w:szCs w:val="28"/>
        </w:rPr>
        <w:t>Вывод: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Система управления соответствует целям и содержанию деятельности ДОО, и предоставляет возможность участия в управлении детским садом всех участников образовательного процесса</w:t>
      </w:r>
    </w:p>
    <w:p w14:paraId="101435A7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5B016F" w14:textId="77777777" w:rsidR="006E3730" w:rsidRPr="00D80AA9" w:rsidRDefault="00A83237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0AA9">
        <w:rPr>
          <w:rFonts w:ascii="Times New Roman" w:hAnsi="Times New Roman"/>
          <w:b/>
          <w:sz w:val="28"/>
          <w:szCs w:val="28"/>
        </w:rPr>
        <w:t xml:space="preserve">           </w:t>
      </w:r>
      <w:r w:rsidR="006E3730" w:rsidRPr="00D80AA9">
        <w:rPr>
          <w:rFonts w:ascii="Times New Roman" w:hAnsi="Times New Roman"/>
          <w:b/>
          <w:sz w:val="28"/>
          <w:szCs w:val="28"/>
        </w:rPr>
        <w:t>Оценка содержания и качества подготовки воспитанников.</w:t>
      </w:r>
    </w:p>
    <w:p w14:paraId="28530140" w14:textId="77777777" w:rsidR="00D80AA9" w:rsidRPr="00D80AA9" w:rsidRDefault="00D80AA9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730" w:rsidRPr="00D80AA9">
        <w:rPr>
          <w:rFonts w:ascii="Times New Roman" w:hAnsi="Times New Roman"/>
          <w:sz w:val="28"/>
          <w:szCs w:val="28"/>
          <w:lang w:eastAsia="ru-RU"/>
        </w:rPr>
        <w:t>Итоги мониторинга достижения детьми</w:t>
      </w:r>
      <w:r w:rsidR="006E3730" w:rsidRPr="00D80AA9">
        <w:rPr>
          <w:rFonts w:ascii="yandex-sans" w:hAnsi="yandex-sans"/>
          <w:sz w:val="28"/>
          <w:szCs w:val="28"/>
          <w:lang w:eastAsia="ru-RU"/>
        </w:rPr>
        <w:t xml:space="preserve"> </w:t>
      </w:r>
      <w:r w:rsidR="00A83237" w:rsidRPr="00D80AA9">
        <w:rPr>
          <w:rFonts w:ascii="Times New Roman" w:hAnsi="Times New Roman"/>
          <w:sz w:val="28"/>
          <w:szCs w:val="28"/>
          <w:lang w:eastAsia="ru-RU"/>
        </w:rPr>
        <w:t xml:space="preserve">результатов ООП </w:t>
      </w:r>
      <w:r w:rsidR="003C0ACE" w:rsidRPr="00D80AA9">
        <w:rPr>
          <w:rFonts w:ascii="Times New Roman" w:hAnsi="Times New Roman"/>
          <w:sz w:val="28"/>
          <w:szCs w:val="28"/>
          <w:lang w:eastAsia="ru-RU"/>
        </w:rPr>
        <w:t>МБДО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730" w:rsidRPr="00D80AA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D76818" w:rsidRPr="00D80AA9">
        <w:rPr>
          <w:rFonts w:ascii="Times New Roman" w:hAnsi="Times New Roman"/>
          <w:sz w:val="28"/>
          <w:szCs w:val="28"/>
          <w:lang w:eastAsia="ru-RU"/>
        </w:rPr>
        <w:t>образовательным областям на</w:t>
      </w:r>
      <w:r w:rsidR="00A83237" w:rsidRPr="00D80A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88E">
        <w:rPr>
          <w:rFonts w:ascii="Times New Roman" w:hAnsi="Times New Roman"/>
          <w:sz w:val="28"/>
          <w:szCs w:val="28"/>
          <w:lang w:eastAsia="ru-RU"/>
        </w:rPr>
        <w:t>октябрь</w:t>
      </w:r>
      <w:r w:rsidR="00D84B09" w:rsidRPr="00D80A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642">
        <w:rPr>
          <w:rFonts w:ascii="Times New Roman" w:hAnsi="Times New Roman"/>
          <w:sz w:val="28"/>
          <w:szCs w:val="28"/>
          <w:lang w:eastAsia="ru-RU"/>
        </w:rPr>
        <w:t>2020</w:t>
      </w:r>
      <w:r w:rsidR="009D6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730" w:rsidRPr="00D80AA9">
        <w:rPr>
          <w:rFonts w:ascii="Times New Roman" w:hAnsi="Times New Roman"/>
          <w:sz w:val="28"/>
          <w:szCs w:val="28"/>
          <w:lang w:eastAsia="ru-RU"/>
        </w:rPr>
        <w:t xml:space="preserve">года.    </w:t>
      </w:r>
      <w:r w:rsidR="006E3730" w:rsidRPr="00D80A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A624D" w:rsidRPr="00D80A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3244C" w:rsidRPr="00D80A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363CCE5" w14:textId="77777777" w:rsidR="00FD188E" w:rsidRDefault="00065DEF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обследовано </w:t>
      </w:r>
      <w:r w:rsidR="007A59DB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</w:t>
      </w:r>
      <w:r w:rsidR="000C74F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D18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B81C18" w14:textId="77777777" w:rsidR="006E3730" w:rsidRPr="00D80AA9" w:rsidRDefault="006E3730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0AA9">
        <w:rPr>
          <w:rFonts w:ascii="Times New Roman" w:hAnsi="Times New Roman"/>
          <w:b/>
          <w:sz w:val="28"/>
          <w:szCs w:val="28"/>
        </w:rPr>
        <w:t xml:space="preserve">Дата </w:t>
      </w:r>
      <w:r w:rsidR="00D80AA9" w:rsidRPr="00D80AA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D188E">
        <w:rPr>
          <w:rFonts w:ascii="Times New Roman" w:hAnsi="Times New Roman"/>
          <w:b/>
          <w:sz w:val="28"/>
          <w:szCs w:val="28"/>
        </w:rPr>
        <w:t xml:space="preserve"> на начало учебного года</w:t>
      </w:r>
      <w:r w:rsidR="00D80AA9" w:rsidRPr="00D80AA9">
        <w:rPr>
          <w:rFonts w:ascii="Times New Roman" w:hAnsi="Times New Roman"/>
          <w:b/>
          <w:sz w:val="28"/>
          <w:szCs w:val="28"/>
        </w:rPr>
        <w:t xml:space="preserve"> - окт</w:t>
      </w:r>
      <w:r w:rsidR="00A83237" w:rsidRPr="00D80AA9">
        <w:rPr>
          <w:rFonts w:ascii="Times New Roman" w:hAnsi="Times New Roman"/>
          <w:b/>
          <w:sz w:val="28"/>
          <w:szCs w:val="28"/>
        </w:rPr>
        <w:t>ябрь</w:t>
      </w:r>
      <w:r w:rsidR="00EC1642">
        <w:rPr>
          <w:rFonts w:ascii="Times New Roman" w:hAnsi="Times New Roman"/>
          <w:b/>
          <w:sz w:val="28"/>
          <w:szCs w:val="28"/>
        </w:rPr>
        <w:t xml:space="preserve"> 2020</w:t>
      </w:r>
      <w:r w:rsidRPr="00D80AA9">
        <w:rPr>
          <w:rFonts w:ascii="Times New Roman" w:hAnsi="Times New Roman"/>
          <w:b/>
          <w:sz w:val="28"/>
          <w:szCs w:val="28"/>
        </w:rPr>
        <w:t>г.</w:t>
      </w:r>
    </w:p>
    <w:p w14:paraId="101AB9AF" w14:textId="77777777" w:rsidR="00967ACE" w:rsidRPr="00277EEA" w:rsidRDefault="00967ACE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3"/>
        <w:tblW w:w="96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987"/>
        <w:gridCol w:w="1451"/>
        <w:gridCol w:w="969"/>
        <w:gridCol w:w="1647"/>
        <w:gridCol w:w="1690"/>
        <w:gridCol w:w="1436"/>
        <w:gridCol w:w="1005"/>
      </w:tblGrid>
      <w:tr w:rsidR="006E3730" w:rsidRPr="00C422B4" w14:paraId="074F6EC7" w14:textId="77777777" w:rsidTr="00D80AA9">
        <w:trPr>
          <w:trHeight w:val="23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36E1" w14:textId="77777777" w:rsidR="006E3730" w:rsidRPr="00C422B4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422B4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3A72" w14:textId="77777777" w:rsidR="006E3730" w:rsidRPr="00C422B4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422B4">
              <w:rPr>
                <w:rFonts w:ascii="Times New Roman" w:hAnsi="Times New Roman"/>
                <w:b/>
                <w:sz w:val="24"/>
                <w:szCs w:val="28"/>
              </w:rPr>
              <w:t>Группа</w:t>
            </w:r>
          </w:p>
        </w:tc>
        <w:tc>
          <w:tcPr>
            <w:tcW w:w="7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FAF" w14:textId="77777777" w:rsidR="006E3730" w:rsidRPr="00C422B4" w:rsidRDefault="006E3730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422B4">
              <w:rPr>
                <w:rFonts w:ascii="Times New Roman" w:hAnsi="Times New Roman"/>
                <w:b/>
                <w:sz w:val="24"/>
                <w:szCs w:val="28"/>
              </w:rPr>
              <w:t>Образовательные област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F82639" w14:textId="77777777" w:rsidR="006E3730" w:rsidRPr="00C422B4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422B4">
              <w:rPr>
                <w:rFonts w:ascii="Times New Roman" w:hAnsi="Times New Roman"/>
                <w:b/>
                <w:sz w:val="24"/>
                <w:szCs w:val="28"/>
              </w:rPr>
              <w:t xml:space="preserve">Итоговый показатель </w:t>
            </w:r>
          </w:p>
          <w:p w14:paraId="4DDF370B" w14:textId="77777777" w:rsidR="006E3730" w:rsidRPr="00C422B4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422B4">
              <w:rPr>
                <w:rFonts w:ascii="Times New Roman" w:hAnsi="Times New Roman"/>
                <w:b/>
                <w:sz w:val="24"/>
                <w:szCs w:val="28"/>
              </w:rPr>
              <w:t>по группе</w:t>
            </w:r>
          </w:p>
        </w:tc>
      </w:tr>
      <w:tr w:rsidR="006E3730" w:rsidRPr="00C422B4" w14:paraId="7152C6C6" w14:textId="77777777" w:rsidTr="00D80AA9">
        <w:trPr>
          <w:cantSplit/>
          <w:trHeight w:val="233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6A3D" w14:textId="77777777" w:rsidR="006E3730" w:rsidRPr="00C422B4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6480" w14:textId="77777777" w:rsidR="006E3730" w:rsidRPr="00C422B4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156122" w14:textId="77777777" w:rsidR="006E3730" w:rsidRPr="00C422B4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422B4">
              <w:rPr>
                <w:rFonts w:ascii="Times New Roman" w:hAnsi="Times New Roman"/>
                <w:b/>
                <w:sz w:val="24"/>
                <w:szCs w:val="28"/>
              </w:rPr>
              <w:t>Социально-коммуникативно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3C3F00" w14:textId="77777777" w:rsidR="006E3730" w:rsidRPr="00C422B4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422B4">
              <w:rPr>
                <w:rFonts w:ascii="Times New Roman" w:hAnsi="Times New Roman"/>
                <w:b/>
                <w:sz w:val="24"/>
                <w:szCs w:val="28"/>
              </w:rPr>
              <w:t>Речевое развит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49C12F" w14:textId="77777777" w:rsidR="006E3730" w:rsidRPr="00C422B4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422B4">
              <w:rPr>
                <w:rFonts w:ascii="Times New Roman" w:hAnsi="Times New Roman"/>
                <w:b/>
                <w:sz w:val="24"/>
                <w:szCs w:val="28"/>
              </w:rPr>
              <w:t>Познаватель</w:t>
            </w:r>
            <w:r w:rsidR="00D80AA9">
              <w:rPr>
                <w:rFonts w:ascii="Times New Roman" w:hAnsi="Times New Roman"/>
                <w:b/>
                <w:sz w:val="24"/>
                <w:szCs w:val="28"/>
              </w:rPr>
              <w:t xml:space="preserve">ное </w:t>
            </w:r>
            <w:r w:rsidRPr="00C422B4">
              <w:rPr>
                <w:rFonts w:ascii="Times New Roman" w:hAnsi="Times New Roman"/>
                <w:b/>
                <w:sz w:val="24"/>
                <w:szCs w:val="28"/>
              </w:rPr>
              <w:t>развит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850E46" w14:textId="77777777" w:rsidR="006E3730" w:rsidRPr="00C422B4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422B4">
              <w:rPr>
                <w:rFonts w:ascii="Times New Roman" w:hAnsi="Times New Roman"/>
                <w:b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818A56" w14:textId="77777777" w:rsidR="006E3730" w:rsidRPr="00C422B4" w:rsidRDefault="006E3730" w:rsidP="00D80AA9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422B4"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0F8F" w14:textId="77777777" w:rsidR="006E3730" w:rsidRPr="00C422B4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80AA9" w:rsidRPr="00C422B4" w14:paraId="3A2DE60C" w14:textId="77777777" w:rsidTr="0042646D">
        <w:trPr>
          <w:cantSplit/>
          <w:trHeight w:val="160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945E" w14:textId="77777777" w:rsidR="00D80AA9" w:rsidRPr="00C422B4" w:rsidRDefault="00D80AA9" w:rsidP="00D80A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422B4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987" w:type="dxa"/>
            <w:textDirection w:val="btLr"/>
          </w:tcPr>
          <w:p w14:paraId="1E688622" w14:textId="77777777" w:rsidR="00D80AA9" w:rsidRDefault="0042646D" w:rsidP="007A59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возр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EE91BB" w14:textId="77777777" w:rsidR="0042646D" w:rsidRPr="00C422B4" w:rsidRDefault="0042646D" w:rsidP="007A59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ят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26F" w14:textId="77777777" w:rsidR="00D80AA9" w:rsidRDefault="00C21F8E" w:rsidP="00D80AA9">
            <w:r>
              <w:rPr>
                <w:rFonts w:ascii="Times New Roman" w:hAnsi="Times New Roman"/>
                <w:b/>
                <w:sz w:val="24"/>
                <w:szCs w:val="28"/>
              </w:rPr>
              <w:t>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B74" w14:textId="77777777" w:rsidR="00D80AA9" w:rsidRDefault="00C21F8E" w:rsidP="00D80AA9">
            <w:r>
              <w:rPr>
                <w:rFonts w:ascii="Times New Roman" w:hAnsi="Times New Roman"/>
                <w:b/>
                <w:sz w:val="24"/>
                <w:szCs w:val="28"/>
              </w:rPr>
              <w:t>1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D6C" w14:textId="77777777" w:rsidR="00D80AA9" w:rsidRDefault="00C21F8E" w:rsidP="00D80AA9">
            <w:r>
              <w:rPr>
                <w:rFonts w:ascii="Times New Roman" w:hAnsi="Times New Roman"/>
                <w:b/>
                <w:sz w:val="24"/>
                <w:szCs w:val="28"/>
              </w:rPr>
              <w:t>1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F7C" w14:textId="77777777" w:rsidR="00D80AA9" w:rsidRDefault="00C21F8E" w:rsidP="00D80AA9">
            <w:r>
              <w:rPr>
                <w:rFonts w:ascii="Times New Roman" w:hAnsi="Times New Roman"/>
                <w:b/>
                <w:sz w:val="24"/>
                <w:szCs w:val="28"/>
              </w:rPr>
              <w:t>1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D94" w14:textId="77777777" w:rsidR="00D80AA9" w:rsidRDefault="00C21F8E" w:rsidP="00D80AA9">
            <w:r>
              <w:rPr>
                <w:rFonts w:ascii="Times New Roman" w:hAnsi="Times New Roman"/>
                <w:b/>
                <w:sz w:val="24"/>
                <w:szCs w:val="28"/>
              </w:rPr>
              <w:t>1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5EF6" w14:textId="77777777" w:rsidR="00D80AA9" w:rsidRPr="00C422B4" w:rsidRDefault="00C21F8E" w:rsidP="00D80A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,4</w:t>
            </w:r>
          </w:p>
        </w:tc>
      </w:tr>
      <w:tr w:rsidR="00D80AA9" w:rsidRPr="00C422B4" w14:paraId="1201D39A" w14:textId="77777777" w:rsidTr="0042646D">
        <w:trPr>
          <w:cantSplit/>
          <w:trHeight w:val="168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3CAB" w14:textId="77777777" w:rsidR="00D80AA9" w:rsidRPr="00C422B4" w:rsidRDefault="00065DEF" w:rsidP="00D80A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987" w:type="dxa"/>
            <w:textDirection w:val="btLr"/>
          </w:tcPr>
          <w:p w14:paraId="48272B96" w14:textId="77777777" w:rsidR="0042646D" w:rsidRDefault="0042646D" w:rsidP="0042646D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возр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BFED90" w14:textId="77777777" w:rsidR="00D80AA9" w:rsidRPr="00C422B4" w:rsidRDefault="0042646D" w:rsidP="00D80AA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F82" w14:textId="77777777" w:rsidR="00D80AA9" w:rsidRPr="00C422B4" w:rsidRDefault="00062785" w:rsidP="00D80A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209" w14:textId="77777777" w:rsidR="00D80AA9" w:rsidRPr="00C422B4" w:rsidRDefault="00F218A8" w:rsidP="00D80A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4A7" w14:textId="77777777" w:rsidR="00D80AA9" w:rsidRPr="00C422B4" w:rsidRDefault="00F218A8" w:rsidP="00D80A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42646D">
              <w:rPr>
                <w:rFonts w:ascii="Times New Roman" w:hAnsi="Times New Roman"/>
                <w:b/>
                <w:sz w:val="24"/>
                <w:szCs w:val="28"/>
              </w:rPr>
              <w:t>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2AD" w14:textId="77777777" w:rsidR="00D80AA9" w:rsidRPr="00C422B4" w:rsidRDefault="00C21F8E" w:rsidP="00D80A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6E7" w14:textId="77777777" w:rsidR="00D80AA9" w:rsidRPr="00C422B4" w:rsidRDefault="00B54F76" w:rsidP="00D80A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26A9" w14:textId="77777777" w:rsidR="00D80AA9" w:rsidRPr="00C422B4" w:rsidRDefault="00C21F8E" w:rsidP="00D80A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,9</w:t>
            </w:r>
          </w:p>
        </w:tc>
      </w:tr>
    </w:tbl>
    <w:p w14:paraId="6B1F62E1" w14:textId="77777777" w:rsidR="00C422B4" w:rsidRDefault="00C422B4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214AD3" w14:textId="77777777" w:rsidR="006E3730" w:rsidRPr="00277EEA" w:rsidRDefault="006E3730" w:rsidP="00E07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Критерии оценки освоения воспитанниками образовательной программы</w:t>
      </w:r>
      <w:r w:rsidRPr="00277EEA">
        <w:rPr>
          <w:rFonts w:ascii="Times New Roman" w:hAnsi="Times New Roman"/>
          <w:sz w:val="28"/>
          <w:szCs w:val="28"/>
        </w:rPr>
        <w:t>:</w:t>
      </w:r>
    </w:p>
    <w:p w14:paraId="4E404882" w14:textId="77777777" w:rsidR="00C21F8E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1 - низкий уровень развития                                                                                                                                         2</w:t>
      </w:r>
      <w:r w:rsidR="00C21F8E">
        <w:rPr>
          <w:rFonts w:ascii="Times New Roman" w:hAnsi="Times New Roman"/>
          <w:sz w:val="28"/>
          <w:szCs w:val="28"/>
        </w:rPr>
        <w:t>- средний уровень развития</w:t>
      </w:r>
    </w:p>
    <w:p w14:paraId="132A847D" w14:textId="77777777" w:rsidR="00A83237" w:rsidRPr="00A86F57" w:rsidRDefault="00C21F8E" w:rsidP="00E07F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6F57">
        <w:rPr>
          <w:rFonts w:ascii="Times New Roman" w:hAnsi="Times New Roman"/>
          <w:sz w:val="28"/>
          <w:szCs w:val="28"/>
        </w:rPr>
        <w:t>- высокий уровень развития</w:t>
      </w:r>
    </w:p>
    <w:p w14:paraId="61295A0B" w14:textId="77777777" w:rsidR="00A86F57" w:rsidRPr="00A86F57" w:rsidRDefault="009515C5" w:rsidP="009515C5">
      <w:pPr>
        <w:spacing w:after="200" w:line="240" w:lineRule="auto"/>
        <w:rPr>
          <w:rFonts w:ascii="Times New Roman" w:eastAsiaTheme="minorHAnsi" w:hAnsi="Times New Roman"/>
          <w:b/>
          <w:sz w:val="28"/>
          <w:szCs w:val="24"/>
        </w:rPr>
      </w:pPr>
      <w:r>
        <w:rPr>
          <w:rFonts w:ascii="Times New Roman" w:eastAsiaTheme="minorHAnsi" w:hAnsi="Times New Roman"/>
          <w:b/>
          <w:sz w:val="28"/>
          <w:szCs w:val="24"/>
        </w:rPr>
        <w:t xml:space="preserve">    </w:t>
      </w:r>
      <w:r w:rsidR="00A86F57" w:rsidRPr="00A86F57">
        <w:rPr>
          <w:rFonts w:ascii="Times New Roman" w:eastAsiaTheme="minorHAnsi" w:hAnsi="Times New Roman"/>
          <w:b/>
          <w:sz w:val="28"/>
          <w:szCs w:val="24"/>
        </w:rPr>
        <w:t>Психологическая готовность к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5"/>
        <w:gridCol w:w="2370"/>
        <w:gridCol w:w="2415"/>
        <w:gridCol w:w="2371"/>
      </w:tblGrid>
      <w:tr w:rsidR="00A86F57" w:rsidRPr="00A86F57" w14:paraId="31298A1C" w14:textId="77777777" w:rsidTr="005010F6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3F67" w14:textId="77777777" w:rsidR="00A86F57" w:rsidRPr="00A86F57" w:rsidRDefault="00A86F57" w:rsidP="00E07F8C">
            <w:pPr>
              <w:spacing w:after="20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F57">
              <w:rPr>
                <w:rFonts w:ascii="Times New Roman" w:eastAsiaTheme="minorHAnsi" w:hAnsi="Times New Roman"/>
                <w:sz w:val="28"/>
                <w:szCs w:val="28"/>
              </w:rPr>
              <w:t>Готов к обучению в школе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F902" w14:textId="77777777" w:rsidR="00A86F57" w:rsidRPr="00A86F57" w:rsidRDefault="00A86F57" w:rsidP="00E07F8C">
            <w:pPr>
              <w:spacing w:after="20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F57">
              <w:rPr>
                <w:rFonts w:ascii="Times New Roman" w:eastAsiaTheme="minorHAnsi" w:hAnsi="Times New Roman"/>
                <w:sz w:val="28"/>
                <w:szCs w:val="28"/>
              </w:rPr>
              <w:t>Условно готов к обучению</w:t>
            </w:r>
          </w:p>
        </w:tc>
      </w:tr>
      <w:tr w:rsidR="00A86F57" w:rsidRPr="00A86F57" w14:paraId="179A910C" w14:textId="77777777" w:rsidTr="00A86F57">
        <w:trPr>
          <w:trHeight w:val="28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A4197C" w14:textId="77777777" w:rsidR="00A86F57" w:rsidRPr="00A86F57" w:rsidRDefault="00A86F57" w:rsidP="00E07F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F57">
              <w:rPr>
                <w:rFonts w:ascii="Times New Roman" w:eastAsiaTheme="minorHAnsi" w:hAnsi="Times New Roman"/>
                <w:sz w:val="28"/>
                <w:szCs w:val="28"/>
              </w:rPr>
              <w:t xml:space="preserve">Кол-во детей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725E33" w14:textId="77777777" w:rsidR="00A86F57" w:rsidRPr="00A86F57" w:rsidRDefault="00A86F57" w:rsidP="00E07F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F57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948E30" w14:textId="77777777" w:rsidR="00A86F57" w:rsidRPr="00A86F57" w:rsidRDefault="00A86F57" w:rsidP="00E07F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F57">
              <w:rPr>
                <w:rFonts w:ascii="Times New Roman" w:eastAsiaTheme="minorHAnsi" w:hAnsi="Times New Roman"/>
                <w:sz w:val="28"/>
                <w:szCs w:val="28"/>
              </w:rPr>
              <w:t xml:space="preserve">Кол-во дете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1FA21A" w14:textId="77777777" w:rsidR="00A86F57" w:rsidRPr="00A86F57" w:rsidRDefault="00A86F57" w:rsidP="00E07F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F57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  <w:tr w:rsidR="00A86F57" w:rsidRPr="00A86F57" w14:paraId="5CBAB9F4" w14:textId="77777777" w:rsidTr="00A86F57">
        <w:trPr>
          <w:trHeight w:val="17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BB256B" w14:textId="77777777" w:rsidR="00A86F57" w:rsidRPr="00C21F8E" w:rsidRDefault="00C21F8E" w:rsidP="00E07F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974C37" w14:textId="77777777" w:rsidR="00A86F57" w:rsidRPr="006328F0" w:rsidRDefault="006328F0" w:rsidP="009515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53CBB8" w14:textId="77777777" w:rsidR="00A86F57" w:rsidRPr="006328F0" w:rsidRDefault="006328F0" w:rsidP="00E07F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BB47B4" w14:textId="77777777" w:rsidR="00A86F57" w:rsidRPr="006328F0" w:rsidRDefault="00293B21" w:rsidP="009515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  <w:r w:rsidR="006328F0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</w:tr>
    </w:tbl>
    <w:p w14:paraId="027C9F42" w14:textId="77777777" w:rsidR="00A83237" w:rsidRDefault="00A83237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F663BF" w14:textId="77777777" w:rsidR="00A86F57" w:rsidRPr="00A86F57" w:rsidRDefault="00A86F57" w:rsidP="00E07F8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86F57">
        <w:rPr>
          <w:rFonts w:ascii="Times New Roman" w:eastAsiaTheme="minorHAnsi" w:hAnsi="Times New Roman"/>
          <w:b/>
          <w:sz w:val="28"/>
          <w:szCs w:val="28"/>
        </w:rPr>
        <w:t>Анализ состояния здоровья детей</w:t>
      </w:r>
    </w:p>
    <w:p w14:paraId="645D55C7" w14:textId="77777777" w:rsidR="00A86F57" w:rsidRPr="00A86F57" w:rsidRDefault="00A86F57" w:rsidP="00E07F8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A86F57">
        <w:rPr>
          <w:rFonts w:ascii="Times New Roman" w:eastAsiaTheme="minorHAnsi" w:hAnsi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</w:t>
      </w:r>
      <w:r w:rsidR="0083244C">
        <w:rPr>
          <w:rFonts w:ascii="Times New Roman" w:eastAsiaTheme="minorHAnsi" w:hAnsi="Times New Roman"/>
          <w:sz w:val="28"/>
          <w:szCs w:val="28"/>
        </w:rPr>
        <w:t>ричины заболеваний обсуждаются </w:t>
      </w:r>
      <w:r w:rsidRPr="00A86F57">
        <w:rPr>
          <w:rFonts w:ascii="Times New Roman" w:eastAsiaTheme="minorHAnsi" w:hAnsi="Times New Roman"/>
          <w:sz w:val="28"/>
          <w:szCs w:val="28"/>
        </w:rPr>
        <w:t>с воспитателями, принимаются меры по устранению выявленных причин заболеваемости, зависящих от дошкольного учреждения.</w:t>
      </w:r>
    </w:p>
    <w:p w14:paraId="6BB09764" w14:textId="77777777" w:rsidR="00A86F57" w:rsidRPr="00A86F57" w:rsidRDefault="00A86F57" w:rsidP="00E07F8C">
      <w:pPr>
        <w:spacing w:after="200" w:line="240" w:lineRule="auto"/>
        <w:ind w:left="795"/>
        <w:contextualSpacing/>
        <w:jc w:val="center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A86F57">
        <w:rPr>
          <w:rFonts w:ascii="Times New Roman" w:eastAsiaTheme="minorHAnsi" w:hAnsi="Times New Roman"/>
          <w:sz w:val="28"/>
          <w:szCs w:val="28"/>
        </w:rPr>
        <w:t xml:space="preserve">  </w:t>
      </w:r>
      <w:r w:rsidRPr="00A86F57">
        <w:rPr>
          <w:rFonts w:ascii="Times New Roman" w:eastAsiaTheme="minorHAnsi" w:hAnsi="Times New Roman"/>
          <w:b/>
          <w:bCs/>
          <w:iCs/>
          <w:sz w:val="28"/>
          <w:szCs w:val="28"/>
        </w:rPr>
        <w:t>Оценка состояния здоровья детей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7429"/>
        <w:gridCol w:w="1713"/>
      </w:tblGrid>
      <w:tr w:rsidR="00CA3AE8" w:rsidRPr="00A86F57" w14:paraId="10E06020" w14:textId="77777777" w:rsidTr="00D45343">
        <w:trPr>
          <w:trHeight w:val="297"/>
        </w:trPr>
        <w:tc>
          <w:tcPr>
            <w:tcW w:w="7429" w:type="dxa"/>
          </w:tcPr>
          <w:p w14:paraId="70ACC34C" w14:textId="77777777" w:rsidR="00CA3AE8" w:rsidRPr="00A86F57" w:rsidRDefault="00CA3AE8" w:rsidP="00E07F8C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A86F57">
              <w:rPr>
                <w:rFonts w:ascii="Times New Roman" w:eastAsiaTheme="minorHAnsi" w:hAnsi="Times New Roman"/>
                <w:sz w:val="28"/>
                <w:szCs w:val="24"/>
              </w:rPr>
              <w:t xml:space="preserve">Показатели </w:t>
            </w:r>
          </w:p>
        </w:tc>
        <w:tc>
          <w:tcPr>
            <w:tcW w:w="1713" w:type="dxa"/>
          </w:tcPr>
          <w:p w14:paraId="2ECD3113" w14:textId="77777777" w:rsidR="00CA3AE8" w:rsidRPr="00293B21" w:rsidRDefault="007A59DB" w:rsidP="00E07F8C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20</w:t>
            </w:r>
            <w:r w:rsidR="00293B21">
              <w:rPr>
                <w:rFonts w:ascii="Times New Roman" w:eastAsiaTheme="minorHAnsi" w:hAnsi="Times New Roman"/>
                <w:sz w:val="28"/>
                <w:szCs w:val="24"/>
                <w:lang w:val="en-US"/>
              </w:rPr>
              <w:t>20</w:t>
            </w:r>
          </w:p>
        </w:tc>
      </w:tr>
      <w:tr w:rsidR="00CA3AE8" w:rsidRPr="00A86F57" w14:paraId="5029F4BE" w14:textId="77777777" w:rsidTr="00D45343">
        <w:trPr>
          <w:trHeight w:val="383"/>
        </w:trPr>
        <w:tc>
          <w:tcPr>
            <w:tcW w:w="7429" w:type="dxa"/>
          </w:tcPr>
          <w:p w14:paraId="0AD46446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бщая заболеваемость</w:t>
            </w:r>
          </w:p>
        </w:tc>
        <w:tc>
          <w:tcPr>
            <w:tcW w:w="1713" w:type="dxa"/>
          </w:tcPr>
          <w:p w14:paraId="11179132" w14:textId="77777777" w:rsidR="00CA3AE8" w:rsidRPr="00293B21" w:rsidRDefault="00035130" w:rsidP="009515C5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1</w:t>
            </w:r>
            <w:r w:rsidR="00293B21">
              <w:rPr>
                <w:rFonts w:ascii="Times New Roman" w:eastAsiaTheme="minorHAnsi" w:hAnsi="Times New Roman"/>
                <w:sz w:val="28"/>
                <w:szCs w:val="24"/>
                <w:lang w:val="en-US"/>
              </w:rPr>
              <w:t>4</w:t>
            </w:r>
          </w:p>
        </w:tc>
      </w:tr>
      <w:tr w:rsidR="00CA3AE8" w:rsidRPr="00A86F57" w14:paraId="1B0B209F" w14:textId="77777777" w:rsidTr="00D45343">
        <w:trPr>
          <w:trHeight w:val="572"/>
        </w:trPr>
        <w:tc>
          <w:tcPr>
            <w:tcW w:w="7429" w:type="dxa"/>
          </w:tcPr>
          <w:p w14:paraId="749F0519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страя заболеваемость</w:t>
            </w:r>
          </w:p>
        </w:tc>
        <w:tc>
          <w:tcPr>
            <w:tcW w:w="1713" w:type="dxa"/>
          </w:tcPr>
          <w:p w14:paraId="13937563" w14:textId="77777777" w:rsidR="00CA3AE8" w:rsidRPr="00A86F57" w:rsidRDefault="00CA3AE8" w:rsidP="00D4534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A86F57">
              <w:rPr>
                <w:rFonts w:ascii="Times New Roman" w:eastAsiaTheme="minorHAnsi" w:hAnsi="Times New Roman"/>
                <w:sz w:val="28"/>
                <w:szCs w:val="24"/>
              </w:rPr>
              <w:t>0</w:t>
            </w:r>
          </w:p>
        </w:tc>
      </w:tr>
      <w:tr w:rsidR="00CA3AE8" w:rsidRPr="00A86F57" w14:paraId="6E24512C" w14:textId="77777777" w:rsidTr="00D45343">
        <w:trPr>
          <w:trHeight w:val="685"/>
        </w:trPr>
        <w:tc>
          <w:tcPr>
            <w:tcW w:w="7429" w:type="dxa"/>
          </w:tcPr>
          <w:p w14:paraId="14EF3C72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Заболеваемость детей в</w:t>
            </w:r>
          </w:p>
          <w:p w14:paraId="38EE9C3C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лучаях на одного ребёнка</w:t>
            </w:r>
          </w:p>
        </w:tc>
        <w:tc>
          <w:tcPr>
            <w:tcW w:w="1713" w:type="dxa"/>
          </w:tcPr>
          <w:p w14:paraId="34EC73D4" w14:textId="77777777" w:rsidR="00CA3AE8" w:rsidRPr="00A86F57" w:rsidRDefault="00CA3AE8" w:rsidP="00D4534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1</w:t>
            </w:r>
          </w:p>
        </w:tc>
      </w:tr>
      <w:tr w:rsidR="00CA3AE8" w:rsidRPr="00A86F57" w14:paraId="190B4C6F" w14:textId="77777777" w:rsidTr="00D45343">
        <w:trPr>
          <w:trHeight w:val="766"/>
        </w:trPr>
        <w:tc>
          <w:tcPr>
            <w:tcW w:w="7429" w:type="dxa"/>
          </w:tcPr>
          <w:p w14:paraId="024AF7EE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оцент часто болеющих</w:t>
            </w:r>
          </w:p>
          <w:p w14:paraId="11160B27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детей</w:t>
            </w:r>
          </w:p>
        </w:tc>
        <w:tc>
          <w:tcPr>
            <w:tcW w:w="1713" w:type="dxa"/>
          </w:tcPr>
          <w:p w14:paraId="15B698A9" w14:textId="77777777" w:rsidR="00CA3AE8" w:rsidRPr="00A86F57" w:rsidRDefault="00CA3AE8" w:rsidP="00D4534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A86F57">
              <w:rPr>
                <w:rFonts w:ascii="Times New Roman" w:eastAsiaTheme="minorHAnsi" w:hAnsi="Times New Roman"/>
                <w:sz w:val="28"/>
                <w:szCs w:val="24"/>
              </w:rPr>
              <w:t>0</w:t>
            </w:r>
          </w:p>
        </w:tc>
      </w:tr>
      <w:tr w:rsidR="00CA3AE8" w:rsidRPr="00A86F57" w14:paraId="7BE6A18B" w14:textId="77777777" w:rsidTr="00D45343">
        <w:trPr>
          <w:trHeight w:val="780"/>
        </w:trPr>
        <w:tc>
          <w:tcPr>
            <w:tcW w:w="7429" w:type="dxa"/>
          </w:tcPr>
          <w:p w14:paraId="61800B46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Процент детей с хроническими</w:t>
            </w:r>
          </w:p>
          <w:p w14:paraId="083D6B2D" w14:textId="77777777" w:rsidR="00CA3AE8" w:rsidRPr="00A86F57" w:rsidRDefault="00CA3AE8" w:rsidP="00D453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86F5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заболеваниями</w:t>
            </w:r>
          </w:p>
        </w:tc>
        <w:tc>
          <w:tcPr>
            <w:tcW w:w="1713" w:type="dxa"/>
          </w:tcPr>
          <w:p w14:paraId="374562A8" w14:textId="77777777" w:rsidR="00CA3AE8" w:rsidRPr="00A86F57" w:rsidRDefault="00CA3AE8" w:rsidP="00D4534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A86F57">
              <w:rPr>
                <w:rFonts w:ascii="Times New Roman" w:eastAsiaTheme="minorHAnsi" w:hAnsi="Times New Roman"/>
                <w:sz w:val="28"/>
                <w:szCs w:val="24"/>
              </w:rPr>
              <w:t>0</w:t>
            </w:r>
          </w:p>
        </w:tc>
      </w:tr>
    </w:tbl>
    <w:p w14:paraId="59D03B85" w14:textId="77777777" w:rsidR="00CA3AE8" w:rsidRDefault="00CA3AE8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88380E" w14:textId="77777777" w:rsidR="00BC1B91" w:rsidRDefault="00BC1B91" w:rsidP="00BC1B91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Организации питания в детском саду</w:t>
      </w:r>
    </w:p>
    <w:p w14:paraId="18DB49A7" w14:textId="77777777" w:rsidR="00BC1B91" w:rsidRDefault="00BC1B91" w:rsidP="00BC1B91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Организации питания в детском саду уделяется большое внимание т.к. здоровье детей невозможно обеспечить без рационального питания, Правильно организованное питание, обеспечивающее организм всеми необходимыми ему пищевыми веществами (белками, жирами, углеводами, витаминами и минеральными солями) и энергией, является необходимым условием гармоничного роста и развития детей дошкольного возраста. В то же время, правильно организованное питание способствует повышению устойчивости организма  к действию инфекций и других неблагоприятных внешних факторов. В детском саду имеется пищеблок, который отвечает всем требованиям СанПин. Он оснащен всем необходимым оборудованием, где квалифицированные повара готовят пищу для наших детей. Питание четырехразовое в теплое время года: завтрак, обед, полдник, ужин, трехразовое в холодное время года: завтрак, обед, уплотненный полдник. Организации рационального горячего питания осуществляет по десятидневному меню. Контроль за закладкой блюд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администрация и старшая медсестра детского сада. В меню представлены разнообразные блюда, исключены повторы.  Оно составлено с учетом пищевой ценности и калорийности, возможной заменой продуктов и блюд, технологическими картами с рецептурами и порядком приготовления блюд с учетом времени года. Большое внимание уделяется правильному распределению потребляемых продуктов питания в течение дня. Организация питания детей в детском саду сочетается с правильным питанием  ребенка в семье. С этой целью в детском саду вывешивается ежедневное  меню. Проводя с родителями беседы, воспитатели предупреждают их о том, чтобы утром, до отправления ребенка в детский сад</w:t>
      </w:r>
      <w:r w:rsidR="00C84B65">
        <w:rPr>
          <w:color w:val="373737"/>
          <w:sz w:val="28"/>
          <w:szCs w:val="28"/>
        </w:rPr>
        <w:t>,</w:t>
      </w:r>
      <w:r>
        <w:rPr>
          <w:color w:val="373737"/>
          <w:sz w:val="28"/>
          <w:szCs w:val="28"/>
        </w:rPr>
        <w:t xml:space="preserve"> его не кормили</w:t>
      </w:r>
      <w:r w:rsidR="00C84B65">
        <w:rPr>
          <w:color w:val="373737"/>
          <w:sz w:val="28"/>
          <w:szCs w:val="28"/>
        </w:rPr>
        <w:t>,</w:t>
      </w:r>
      <w:r>
        <w:rPr>
          <w:color w:val="373737"/>
          <w:sz w:val="28"/>
          <w:szCs w:val="28"/>
        </w:rPr>
        <w:t xml:space="preserve"> т.к. это нарушает режим питания, приводит к снижению аппетита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ов пищеблока строго соблюдают установленные требования к технологической обработке продуктов, правила личной гигиены. Результатом такой деятельности является отсутствие зафиксированных случаев отравления и заболевания детей в течение прошлого года. В организации питания детей большое значение имеет создание благоприятной эмоциональной и окружающей обстановки в группе. Группы обеспечены соответствующей посудой, удобными столами. Блюда подаются детям не слишком горячими, но и не холодными.</w:t>
      </w:r>
    </w:p>
    <w:p w14:paraId="2FA559F8" w14:textId="77777777" w:rsidR="00BC1B91" w:rsidRDefault="00BC1B91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7951D0" w14:textId="77777777" w:rsidR="006E3730" w:rsidRPr="00277EEA" w:rsidRDefault="006E3730" w:rsidP="00E07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Оценка организации учебного процесса, востребованности выпускников</w:t>
      </w:r>
    </w:p>
    <w:p w14:paraId="4A4486C8" w14:textId="77777777" w:rsidR="001F2104" w:rsidRDefault="006E3730" w:rsidP="00E07F8C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1C726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, реализуемая в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ла решение образовательных задач в совместной деятельности взрослого и детей,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</w:t>
      </w:r>
      <w:r w:rsidR="00832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832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ой дошкольного образования.                                                                                                                                                                                       </w:t>
      </w:r>
      <w:r w:rsidR="001C72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3244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ых задач, педагогический процесс в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ся по основной общеобразовательной программе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ой на основе примерной образовательной программы "От рождения до школы" под ред. Н. Е. </w:t>
      </w:r>
      <w:proofErr w:type="spellStart"/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, которая составлена в соответствии с Федеральным государственными стандартами к структур</w:t>
      </w:r>
      <w:r w:rsidR="001F2104">
        <w:rPr>
          <w:rFonts w:ascii="Times New Roman" w:eastAsia="Times New Roman" w:hAnsi="Times New Roman"/>
          <w:sz w:val="28"/>
          <w:szCs w:val="28"/>
          <w:lang w:eastAsia="ru-RU"/>
        </w:rPr>
        <w:t xml:space="preserve">е основной общеобразовательной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программы дошкольного образования. Для реализации вариативной части образовательной программы использовались парциальные программы, рекомендован</w:t>
      </w:r>
      <w:r w:rsidR="001F2104">
        <w:rPr>
          <w:rFonts w:ascii="Times New Roman" w:eastAsia="Times New Roman" w:hAnsi="Times New Roman"/>
          <w:sz w:val="28"/>
          <w:szCs w:val="28"/>
          <w:lang w:eastAsia="ru-RU"/>
        </w:rPr>
        <w:t>ные Минист</w:t>
      </w:r>
      <w:r w:rsidR="00E15A7C">
        <w:rPr>
          <w:rFonts w:ascii="Times New Roman" w:eastAsia="Times New Roman" w:hAnsi="Times New Roman"/>
          <w:sz w:val="28"/>
          <w:szCs w:val="28"/>
          <w:lang w:eastAsia="ru-RU"/>
        </w:rPr>
        <w:t>ерством образования и науки Чеченской Республики.</w:t>
      </w:r>
    </w:p>
    <w:p w14:paraId="41F387FD" w14:textId="77777777" w:rsidR="008338CD" w:rsidRDefault="00E15A7C" w:rsidP="00E07F8C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Содержание программ, реализуемых в </w:t>
      </w:r>
      <w:r w:rsidR="003C0ACE">
        <w:rPr>
          <w:rFonts w:ascii="Times New Roman" w:hAnsi="Times New Roman"/>
          <w:sz w:val="28"/>
          <w:szCs w:val="28"/>
          <w:lang w:eastAsia="ru-RU"/>
        </w:rPr>
        <w:t>МБДОУ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01314">
        <w:rPr>
          <w:rFonts w:ascii="Times New Roman" w:hAnsi="Times New Roman"/>
          <w:sz w:val="28"/>
          <w:szCs w:val="28"/>
          <w:lang w:eastAsia="ru-RU"/>
        </w:rPr>
        <w:t>будет обеспечивать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 достаточно высокий уровень базового дошкольного образования. Ведущими целями реализации программ являются:                                                                                       </w:t>
      </w:r>
    </w:p>
    <w:p w14:paraId="36B4CCE0" w14:textId="77777777" w:rsidR="006E3730" w:rsidRPr="00E15A7C" w:rsidRDefault="006E3730" w:rsidP="00E07F8C">
      <w:pPr>
        <w:spacing w:after="0" w:line="240" w:lineRule="auto"/>
        <w:ind w:left="-284"/>
        <w:rPr>
          <w:rFonts w:ascii="Times New Roman" w:hAnsi="Times New Roman"/>
          <w:sz w:val="28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>- создание благоприятных условий;                                                                                                                             - формирование основ базовой культуры личности;                                                                                                  - всестороннее развитие психических и физических качеств в соответствии с возрастными и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  <w:lang w:eastAsia="ru-RU"/>
        </w:rPr>
        <w:t>индивидуальными особенностями;                                                                                                                                                - обеспечение безопасности жизнедеятельности дошкольников.</w:t>
      </w: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Цели были реализованы в процессе разнообразных видов </w:t>
      </w:r>
      <w:proofErr w:type="gramStart"/>
      <w:r w:rsidRPr="00277EEA">
        <w:rPr>
          <w:rFonts w:ascii="Times New Roman" w:hAnsi="Times New Roman"/>
          <w:sz w:val="28"/>
          <w:szCs w:val="28"/>
        </w:rPr>
        <w:t xml:space="preserve">деятельности:   </w:t>
      </w:r>
      <w:proofErr w:type="gramEnd"/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     - игровой, коммуникативной, трудовой, познавательно-исследовательской,                                                           - продуктивной, музыкально-художественной, чтения.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Все виды деятельности входят в основные направления развития детей:                                                 - Физическое развитие;                                                                                                                                                 - Речевое развитие;                                                                                                                                                          - Познавательное развитие;                                                                                                                                           - Социально-коммуникативное развитие;                                                                                                                        - Художественно-эстетическое развитие.</w:t>
      </w:r>
    </w:p>
    <w:p w14:paraId="512490A7" w14:textId="77777777" w:rsidR="006E3730" w:rsidRPr="00277EEA" w:rsidRDefault="001C726B" w:rsidP="00E07F8C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иоритетное направление развития: «Познавательно - речевое развитие воспитанников», для осуществления деятельности по приоритету, педагогический коллектив использовал следующие программы.                                                                                                            </w:t>
      </w:r>
    </w:p>
    <w:p w14:paraId="02CE4A5C" w14:textId="77777777" w:rsidR="00E15A7C" w:rsidRDefault="001C726B" w:rsidP="00E07F8C">
      <w:pPr>
        <w:spacing w:after="0" w:line="240" w:lineRule="auto"/>
        <w:ind w:left="-142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6E3730" w:rsidRPr="00277EE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спользование парциальных программ:</w:t>
      </w:r>
    </w:p>
    <w:p w14:paraId="3F077048" w14:textId="77777777" w:rsidR="00E15A7C" w:rsidRDefault="006E3730" w:rsidP="00E07F8C">
      <w:pPr>
        <w:spacing w:after="0" w:line="240" w:lineRule="auto"/>
        <w:ind w:left="-284"/>
        <w:rPr>
          <w:rFonts w:ascii="Times New Roman" w:hAnsi="Times New Roman"/>
          <w:sz w:val="28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15A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E15A7C" w:rsidRPr="001F2104">
        <w:rPr>
          <w:rFonts w:ascii="Times New Roman" w:hAnsi="Times New Roman"/>
          <w:sz w:val="28"/>
        </w:rPr>
        <w:t>Масаева</w:t>
      </w:r>
      <w:proofErr w:type="spellEnd"/>
      <w:r w:rsidR="00E15A7C" w:rsidRPr="001F2104">
        <w:rPr>
          <w:rFonts w:ascii="Times New Roman" w:hAnsi="Times New Roman"/>
          <w:sz w:val="28"/>
        </w:rPr>
        <w:t xml:space="preserve"> З.В. Программа курса «Мой край родной»/ Развивающая программа </w:t>
      </w:r>
      <w:r w:rsidR="00E15A7C">
        <w:rPr>
          <w:rFonts w:ascii="Times New Roman" w:hAnsi="Times New Roman"/>
          <w:sz w:val="28"/>
        </w:rPr>
        <w:t xml:space="preserve">для дошкольников от </w:t>
      </w:r>
      <w:r w:rsidR="00FD188E">
        <w:rPr>
          <w:rFonts w:ascii="Times New Roman" w:hAnsi="Times New Roman"/>
          <w:sz w:val="28"/>
        </w:rPr>
        <w:t xml:space="preserve">3 </w:t>
      </w:r>
      <w:r w:rsidR="00E15A7C">
        <w:rPr>
          <w:rFonts w:ascii="Times New Roman" w:hAnsi="Times New Roman"/>
          <w:sz w:val="28"/>
        </w:rPr>
        <w:t>до 7 лет;</w:t>
      </w:r>
    </w:p>
    <w:p w14:paraId="1B6B513A" w14:textId="77777777" w:rsidR="00E15A7C" w:rsidRDefault="00E15A7C" w:rsidP="00E07F8C">
      <w:pPr>
        <w:spacing w:after="0" w:line="240" w:lineRule="auto"/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</w:t>
      </w:r>
      <w:proofErr w:type="spellStart"/>
      <w:r w:rsidRPr="001F2104">
        <w:rPr>
          <w:rFonts w:ascii="Times New Roman" w:hAnsi="Times New Roman"/>
          <w:sz w:val="28"/>
        </w:rPr>
        <w:t>Пензулаева</w:t>
      </w:r>
      <w:proofErr w:type="spellEnd"/>
      <w:r w:rsidRPr="001F2104">
        <w:rPr>
          <w:rFonts w:ascii="Times New Roman" w:hAnsi="Times New Roman"/>
          <w:sz w:val="28"/>
        </w:rPr>
        <w:t xml:space="preserve"> Л.И. Физку</w:t>
      </w:r>
      <w:r>
        <w:rPr>
          <w:rFonts w:ascii="Times New Roman" w:hAnsi="Times New Roman"/>
          <w:sz w:val="28"/>
        </w:rPr>
        <w:t>льтурные занятия в детском саду;</w:t>
      </w:r>
    </w:p>
    <w:p w14:paraId="7F17EB18" w14:textId="77777777" w:rsidR="0008392A" w:rsidRDefault="0006485F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E3730" w:rsidRPr="00277EEA">
        <w:rPr>
          <w:rFonts w:ascii="Times New Roman" w:hAnsi="Times New Roman"/>
          <w:sz w:val="28"/>
          <w:szCs w:val="28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14:paraId="53A2ED6E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. </w:t>
      </w:r>
    </w:p>
    <w:p w14:paraId="2C7B7C97" w14:textId="77777777" w:rsidR="00A83237" w:rsidRDefault="0006485F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730" w:rsidRPr="00277EEA">
        <w:rPr>
          <w:rFonts w:ascii="Times New Roman" w:hAnsi="Times New Roman"/>
          <w:sz w:val="28"/>
          <w:szCs w:val="28"/>
        </w:rPr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</w:t>
      </w:r>
    </w:p>
    <w:p w14:paraId="1867685A" w14:textId="77777777" w:rsidR="006E3730" w:rsidRPr="00277EEA" w:rsidRDefault="00A83237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730" w:rsidRPr="00277EEA">
        <w:rPr>
          <w:rFonts w:ascii="Times New Roman" w:hAnsi="Times New Roman"/>
          <w:sz w:val="28"/>
          <w:szCs w:val="28"/>
        </w:rPr>
        <w:t>Основные формы организации образовательного процесса:</w:t>
      </w:r>
    </w:p>
    <w:p w14:paraId="521B00B6" w14:textId="77777777" w:rsidR="006E3730" w:rsidRPr="00277EEA" w:rsidRDefault="0006485F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3730" w:rsidRPr="00277EEA">
        <w:rPr>
          <w:rFonts w:ascii="Times New Roman" w:hAnsi="Times New Roman"/>
          <w:sz w:val="28"/>
          <w:szCs w:val="28"/>
        </w:rPr>
        <w:t>совместная деятельность взрослого и воспит</w:t>
      </w:r>
      <w:r>
        <w:rPr>
          <w:rFonts w:ascii="Times New Roman" w:hAnsi="Times New Roman"/>
          <w:sz w:val="28"/>
          <w:szCs w:val="28"/>
        </w:rPr>
        <w:t xml:space="preserve">анников в рамках организованной образовательной </w:t>
      </w:r>
      <w:r w:rsidR="006E3730" w:rsidRPr="00277EEA">
        <w:rPr>
          <w:rFonts w:ascii="Times New Roman" w:hAnsi="Times New Roman"/>
          <w:sz w:val="28"/>
          <w:szCs w:val="28"/>
        </w:rPr>
        <w:t>деятельности по освоению основной общеобразовательной програ</w:t>
      </w:r>
      <w:r>
        <w:rPr>
          <w:rFonts w:ascii="Times New Roman" w:hAnsi="Times New Roman"/>
          <w:sz w:val="28"/>
          <w:szCs w:val="28"/>
        </w:rPr>
        <w:t>ммы и при проведении</w:t>
      </w:r>
      <w:r w:rsidR="006E3730" w:rsidRPr="00277EEA">
        <w:rPr>
          <w:rFonts w:ascii="Times New Roman" w:hAnsi="Times New Roman"/>
          <w:sz w:val="28"/>
          <w:szCs w:val="28"/>
        </w:rPr>
        <w:t xml:space="preserve"> режимных моментов; </w:t>
      </w:r>
    </w:p>
    <w:p w14:paraId="70F732E9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- самостоятельная деятельность воспитанников.</w:t>
      </w:r>
    </w:p>
    <w:p w14:paraId="56690AF5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Образовательный процесс строится на адекватных возрасту фо</w:t>
      </w:r>
      <w:r w:rsidR="0006485F">
        <w:rPr>
          <w:rFonts w:ascii="Times New Roman" w:hAnsi="Times New Roman"/>
          <w:sz w:val="28"/>
          <w:szCs w:val="28"/>
        </w:rPr>
        <w:t xml:space="preserve">рмах работы с детьми, при этом </w:t>
      </w:r>
      <w:r w:rsidR="00A83237">
        <w:rPr>
          <w:rFonts w:ascii="Times New Roman" w:hAnsi="Times New Roman"/>
          <w:sz w:val="28"/>
          <w:szCs w:val="28"/>
        </w:rPr>
        <w:t xml:space="preserve">основной формой и ведущим </w:t>
      </w:r>
      <w:r w:rsidR="00FD188E">
        <w:rPr>
          <w:rFonts w:ascii="Times New Roman" w:hAnsi="Times New Roman"/>
          <w:sz w:val="28"/>
          <w:szCs w:val="28"/>
        </w:rPr>
        <w:t xml:space="preserve">видом деятельности является </w:t>
      </w:r>
      <w:r w:rsidRPr="00277EEA">
        <w:rPr>
          <w:rFonts w:ascii="Times New Roman" w:hAnsi="Times New Roman"/>
          <w:sz w:val="28"/>
          <w:szCs w:val="28"/>
        </w:rPr>
        <w:t>игра.</w:t>
      </w:r>
    </w:p>
    <w:p w14:paraId="16D62BA7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3155668F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При организации образовательного проце</w:t>
      </w:r>
      <w:r w:rsidR="00A83237">
        <w:rPr>
          <w:rFonts w:ascii="Times New Roman" w:hAnsi="Times New Roman"/>
          <w:sz w:val="28"/>
          <w:szCs w:val="28"/>
        </w:rPr>
        <w:t xml:space="preserve">сса учитываются </w:t>
      </w:r>
      <w:r w:rsidRPr="00277EEA">
        <w:rPr>
          <w:rFonts w:ascii="Times New Roman" w:hAnsi="Times New Roman"/>
          <w:sz w:val="28"/>
          <w:szCs w:val="28"/>
        </w:rPr>
        <w:t>климатические условия.</w:t>
      </w:r>
    </w:p>
    <w:p w14:paraId="344C3AF7" w14:textId="77777777" w:rsidR="006E3730" w:rsidRPr="00277EEA" w:rsidRDefault="0006485F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3730" w:rsidRPr="00277EEA">
        <w:rPr>
          <w:rFonts w:ascii="Times New Roman" w:hAnsi="Times New Roman"/>
          <w:sz w:val="28"/>
          <w:szCs w:val="28"/>
        </w:rPr>
        <w:t>В работе с детьми педагоги используют образовател</w:t>
      </w:r>
      <w:r w:rsidR="00A83237">
        <w:rPr>
          <w:rFonts w:ascii="Times New Roman" w:hAnsi="Times New Roman"/>
          <w:sz w:val="28"/>
          <w:szCs w:val="28"/>
        </w:rPr>
        <w:t xml:space="preserve">ьные технологии деятельностного </w:t>
      </w:r>
      <w:r w:rsidR="006E3730" w:rsidRPr="00277EEA">
        <w:rPr>
          <w:rFonts w:ascii="Times New Roman" w:hAnsi="Times New Roman"/>
          <w:sz w:val="28"/>
          <w:szCs w:val="28"/>
        </w:rPr>
        <w:t>типа: развивающего обучения, проблемного обучения, проектную деятельность.</w:t>
      </w:r>
    </w:p>
    <w:p w14:paraId="6B7EE65A" w14:textId="77777777" w:rsidR="006E3730" w:rsidRPr="00277EEA" w:rsidRDefault="0006485F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="00616CB5">
        <w:rPr>
          <w:rFonts w:ascii="Times New Roman" w:hAnsi="Times New Roman"/>
          <w:sz w:val="28"/>
          <w:szCs w:val="28"/>
        </w:rPr>
        <w:t xml:space="preserve">обязательной части программы </w:t>
      </w:r>
      <w:r w:rsidR="006E3730" w:rsidRPr="00277EEA">
        <w:rPr>
          <w:rFonts w:ascii="Times New Roman" w:hAnsi="Times New Roman"/>
          <w:sz w:val="28"/>
          <w:szCs w:val="28"/>
        </w:rPr>
        <w:t>составляет не мен</w:t>
      </w:r>
      <w:r>
        <w:rPr>
          <w:rFonts w:ascii="Times New Roman" w:hAnsi="Times New Roman"/>
          <w:sz w:val="28"/>
          <w:szCs w:val="28"/>
        </w:rPr>
        <w:t>ее 60</w:t>
      </w:r>
      <w:r w:rsidR="006E3730" w:rsidRPr="00277EEA">
        <w:rPr>
          <w:rFonts w:ascii="Times New Roman" w:hAnsi="Times New Roman"/>
          <w:sz w:val="28"/>
          <w:szCs w:val="28"/>
        </w:rPr>
        <w:t xml:space="preserve">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14:paraId="7E57F59D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- образовательную деятельность, осуществляемую в процессе организации различных видов    </w:t>
      </w:r>
    </w:p>
    <w:p w14:paraId="0F769009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детской деятельности; </w:t>
      </w:r>
    </w:p>
    <w:p w14:paraId="52805075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- образовательную деятельность, осуществляемую в ходе режимных моментов;</w:t>
      </w:r>
    </w:p>
    <w:p w14:paraId="1F9B7245" w14:textId="77777777" w:rsidR="006E3730" w:rsidRPr="00277EEA" w:rsidRDefault="00A83237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мостоятельную </w:t>
      </w:r>
      <w:r w:rsidR="006E3730" w:rsidRPr="00277EEA">
        <w:rPr>
          <w:rFonts w:ascii="Times New Roman" w:hAnsi="Times New Roman"/>
          <w:sz w:val="28"/>
          <w:szCs w:val="28"/>
        </w:rPr>
        <w:t xml:space="preserve">деятельность; </w:t>
      </w:r>
    </w:p>
    <w:p w14:paraId="297B8BC6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- взаимодействие с семьями детей. </w:t>
      </w:r>
    </w:p>
    <w:p w14:paraId="03ADE215" w14:textId="77777777" w:rsidR="006E3730" w:rsidRPr="00277EEA" w:rsidRDefault="00E90CDA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E3730" w:rsidRPr="00E90CDA">
        <w:rPr>
          <w:rFonts w:ascii="Times New Roman" w:hAnsi="Times New Roman"/>
          <w:sz w:val="28"/>
          <w:szCs w:val="28"/>
        </w:rPr>
        <w:t xml:space="preserve">Важным показателем, </w:t>
      </w:r>
      <w:r w:rsidR="006E3730" w:rsidRPr="00277EEA">
        <w:rPr>
          <w:rFonts w:ascii="Times New Roman" w:hAnsi="Times New Roman"/>
          <w:sz w:val="28"/>
          <w:szCs w:val="28"/>
        </w:rPr>
        <w:t>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14:paraId="40C6E71E" w14:textId="77777777" w:rsidR="006E3730" w:rsidRPr="00277EEA" w:rsidRDefault="00B60D7D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A3AE8">
        <w:rPr>
          <w:rFonts w:ascii="Times New Roman" w:hAnsi="Times New Roman"/>
          <w:sz w:val="28"/>
          <w:szCs w:val="28"/>
        </w:rPr>
        <w:t xml:space="preserve">   Согласно требованиям ФГОС ДО</w:t>
      </w:r>
      <w:r w:rsidR="00FD188E">
        <w:rPr>
          <w:rFonts w:ascii="Times New Roman" w:hAnsi="Times New Roman"/>
          <w:sz w:val="28"/>
          <w:szCs w:val="28"/>
        </w:rPr>
        <w:t>,</w:t>
      </w:r>
      <w:r w:rsidR="00CA3AE8">
        <w:rPr>
          <w:rFonts w:ascii="Times New Roman" w:hAnsi="Times New Roman"/>
          <w:sz w:val="28"/>
          <w:szCs w:val="28"/>
        </w:rPr>
        <w:t xml:space="preserve"> </w:t>
      </w:r>
      <w:r w:rsidR="006E3730" w:rsidRPr="00277EEA">
        <w:rPr>
          <w:rFonts w:ascii="Times New Roman" w:hAnsi="Times New Roman"/>
          <w:sz w:val="28"/>
          <w:szCs w:val="28"/>
        </w:rPr>
        <w:t>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</w:t>
      </w:r>
      <w:r w:rsidR="00FD188E">
        <w:rPr>
          <w:rFonts w:ascii="Times New Roman" w:hAnsi="Times New Roman"/>
          <w:sz w:val="28"/>
          <w:szCs w:val="28"/>
        </w:rPr>
        <w:t>,</w:t>
      </w:r>
      <w:r w:rsidR="006E3730" w:rsidRPr="00277EEA">
        <w:rPr>
          <w:rFonts w:ascii="Times New Roman" w:hAnsi="Times New Roman"/>
          <w:sz w:val="28"/>
          <w:szCs w:val="28"/>
        </w:rPr>
        <w:t xml:space="preserve">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14:paraId="299D392D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85F">
        <w:rPr>
          <w:rFonts w:ascii="Times New Roman" w:hAnsi="Times New Roman"/>
          <w:b/>
          <w:sz w:val="28"/>
          <w:szCs w:val="28"/>
        </w:rPr>
        <w:t>Вывод: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 w:rsidR="00CA3AE8">
        <w:rPr>
          <w:rFonts w:ascii="Times New Roman" w:hAnsi="Times New Roman"/>
          <w:sz w:val="28"/>
          <w:szCs w:val="28"/>
        </w:rPr>
        <w:t>мониторинг на начало учебного года показал</w:t>
      </w:r>
      <w:r w:rsidRPr="00277EEA">
        <w:rPr>
          <w:rFonts w:ascii="Times New Roman" w:hAnsi="Times New Roman"/>
          <w:sz w:val="28"/>
          <w:szCs w:val="28"/>
        </w:rPr>
        <w:t xml:space="preserve">, что уровень физического, познавательного, речевого, художественно-эстетического, социально-коммуникативного развития </w:t>
      </w:r>
      <w:r w:rsidR="00CA3AE8">
        <w:rPr>
          <w:rFonts w:ascii="Times New Roman" w:hAnsi="Times New Roman"/>
          <w:sz w:val="28"/>
          <w:szCs w:val="28"/>
        </w:rPr>
        <w:t xml:space="preserve">не достаточны </w:t>
      </w:r>
      <w:r w:rsidRPr="00277EEA">
        <w:rPr>
          <w:rFonts w:ascii="Times New Roman" w:hAnsi="Times New Roman"/>
          <w:sz w:val="28"/>
          <w:szCs w:val="28"/>
        </w:rPr>
        <w:t>целевым</w:t>
      </w:r>
      <w:r w:rsidR="00CA3AE8">
        <w:rPr>
          <w:rFonts w:ascii="Times New Roman" w:hAnsi="Times New Roman"/>
          <w:sz w:val="28"/>
          <w:szCs w:val="28"/>
        </w:rPr>
        <w:t xml:space="preserve"> ориентирам дошкольного детства, п</w:t>
      </w:r>
      <w:r w:rsidRPr="00277EEA">
        <w:rPr>
          <w:rFonts w:ascii="Times New Roman" w:hAnsi="Times New Roman"/>
          <w:sz w:val="28"/>
          <w:szCs w:val="28"/>
        </w:rPr>
        <w:t xml:space="preserve">едагоги </w:t>
      </w:r>
      <w:r w:rsidR="00CA3AE8">
        <w:rPr>
          <w:rFonts w:ascii="Times New Roman" w:hAnsi="Times New Roman"/>
          <w:sz w:val="28"/>
          <w:szCs w:val="28"/>
        </w:rPr>
        <w:t>будут прилагать все усилия для обеспечения реализации</w:t>
      </w:r>
      <w:r w:rsidRPr="00277EEA">
        <w:rPr>
          <w:rFonts w:ascii="Times New Roman" w:hAnsi="Times New Roman"/>
          <w:sz w:val="28"/>
          <w:szCs w:val="28"/>
        </w:rPr>
        <w:t xml:space="preserve"> основной общеобразовательной программы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на достаточном уровне</w:t>
      </w:r>
      <w:r w:rsidR="00CA3AE8">
        <w:rPr>
          <w:rFonts w:ascii="Times New Roman" w:hAnsi="Times New Roman"/>
          <w:sz w:val="28"/>
          <w:szCs w:val="28"/>
        </w:rPr>
        <w:t xml:space="preserve"> к концу учебного года</w:t>
      </w:r>
      <w:r w:rsidRPr="00277EEA">
        <w:rPr>
          <w:rFonts w:ascii="Times New Roman" w:hAnsi="Times New Roman"/>
          <w:sz w:val="28"/>
          <w:szCs w:val="28"/>
        </w:rPr>
        <w:t xml:space="preserve">. </w:t>
      </w:r>
    </w:p>
    <w:p w14:paraId="0FA72D92" w14:textId="77777777" w:rsidR="009515C5" w:rsidRDefault="009515C5" w:rsidP="00E07F8C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14:paraId="1B8BF2B0" w14:textId="77777777" w:rsidR="006E3730" w:rsidRDefault="0006485F" w:rsidP="00E07F8C">
      <w:pPr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качества кадрового</w:t>
      </w:r>
      <w:r w:rsidR="006E3730" w:rsidRPr="0006485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6E3730" w:rsidRPr="0006485F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6E3730" w:rsidRPr="0006485F">
        <w:rPr>
          <w:rFonts w:ascii="Times New Roman" w:hAnsi="Times New Roman"/>
          <w:b/>
          <w:sz w:val="28"/>
          <w:szCs w:val="28"/>
        </w:rPr>
        <w:t xml:space="preserve"> – методического, </w:t>
      </w:r>
      <w:proofErr w:type="spellStart"/>
      <w:r w:rsidR="006E3730" w:rsidRPr="0006485F">
        <w:rPr>
          <w:rFonts w:ascii="Times New Roman" w:hAnsi="Times New Roman"/>
          <w:b/>
          <w:sz w:val="28"/>
          <w:szCs w:val="28"/>
        </w:rPr>
        <w:t>библиотечно</w:t>
      </w:r>
      <w:proofErr w:type="spellEnd"/>
      <w:r w:rsidR="006E3730" w:rsidRPr="0006485F">
        <w:rPr>
          <w:rFonts w:ascii="Times New Roman" w:hAnsi="Times New Roman"/>
          <w:b/>
          <w:sz w:val="28"/>
          <w:szCs w:val="28"/>
        </w:rPr>
        <w:t xml:space="preserve"> – информационного обеспечения</w:t>
      </w:r>
      <w:r w:rsidR="006E3730" w:rsidRPr="0006485F">
        <w:rPr>
          <w:rFonts w:ascii="Times New Roman" w:hAnsi="Times New Roman"/>
          <w:sz w:val="28"/>
          <w:szCs w:val="28"/>
        </w:rPr>
        <w:t>.</w:t>
      </w:r>
    </w:p>
    <w:p w14:paraId="62EA09B3" w14:textId="77777777" w:rsidR="009515C5" w:rsidRPr="0006485F" w:rsidRDefault="009515C5" w:rsidP="00E07F8C">
      <w:pPr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14:paraId="478307F8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Характеристика педагогического коллектива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A83237" w:rsidRPr="00277EEA" w14:paraId="179BD0C1" w14:textId="77777777" w:rsidTr="00065DEF">
        <w:tc>
          <w:tcPr>
            <w:tcW w:w="4678" w:type="dxa"/>
          </w:tcPr>
          <w:p w14:paraId="08D59D2C" w14:textId="77777777" w:rsidR="00A83237" w:rsidRPr="00A83237" w:rsidRDefault="00A83237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253" w:type="dxa"/>
          </w:tcPr>
          <w:p w14:paraId="05FB5FEE" w14:textId="77777777" w:rsidR="00A83237" w:rsidRPr="00A83237" w:rsidRDefault="00A83237" w:rsidP="00E07F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CA3AE8" w:rsidRPr="00277EEA" w14:paraId="7160747D" w14:textId="77777777" w:rsidTr="00065DEF">
        <w:tc>
          <w:tcPr>
            <w:tcW w:w="4678" w:type="dxa"/>
          </w:tcPr>
          <w:p w14:paraId="4FA444CB" w14:textId="77777777" w:rsidR="00CA3AE8" w:rsidRPr="00A01314" w:rsidRDefault="00CA3AE8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14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253" w:type="dxa"/>
          </w:tcPr>
          <w:p w14:paraId="6BF000ED" w14:textId="77777777" w:rsidR="00CA3AE8" w:rsidRPr="00A01314" w:rsidRDefault="00CA3AE8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3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0732" w:rsidRPr="00277EEA" w14:paraId="63FFBE30" w14:textId="77777777" w:rsidTr="00065DEF">
        <w:tc>
          <w:tcPr>
            <w:tcW w:w="4678" w:type="dxa"/>
          </w:tcPr>
          <w:p w14:paraId="1C61CAEF" w14:textId="77777777" w:rsidR="00730732" w:rsidRPr="00A83237" w:rsidRDefault="0073073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37">
              <w:rPr>
                <w:rFonts w:ascii="Times New Roman" w:hAnsi="Times New Roman"/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253" w:type="dxa"/>
          </w:tcPr>
          <w:p w14:paraId="6EB2FF79" w14:textId="77777777" w:rsidR="00730732" w:rsidRPr="00277EEA" w:rsidRDefault="0008392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30732" w:rsidRPr="0027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7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0732" w:rsidRPr="00277EEA" w14:paraId="32D2CE53" w14:textId="77777777" w:rsidTr="00065DEF">
        <w:tc>
          <w:tcPr>
            <w:tcW w:w="4678" w:type="dxa"/>
          </w:tcPr>
          <w:p w14:paraId="653033BE" w14:textId="77777777" w:rsidR="00730732" w:rsidRPr="00A83237" w:rsidRDefault="0073073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менный воспитатель</w:t>
            </w:r>
          </w:p>
        </w:tc>
        <w:tc>
          <w:tcPr>
            <w:tcW w:w="4253" w:type="dxa"/>
          </w:tcPr>
          <w:p w14:paraId="053DE6FB" w14:textId="77777777" w:rsidR="00730732" w:rsidRPr="00277EEA" w:rsidRDefault="0008392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0732" w:rsidRPr="00277EEA" w14:paraId="348E50B3" w14:textId="77777777" w:rsidTr="00065DEF">
        <w:tc>
          <w:tcPr>
            <w:tcW w:w="4678" w:type="dxa"/>
          </w:tcPr>
          <w:p w14:paraId="5C422742" w14:textId="77777777" w:rsidR="00730732" w:rsidRPr="00A83237" w:rsidRDefault="0073073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37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53" w:type="dxa"/>
          </w:tcPr>
          <w:p w14:paraId="70E8F866" w14:textId="77777777" w:rsidR="00730732" w:rsidRPr="00277EEA" w:rsidRDefault="00730732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0732" w:rsidRPr="00277EEA" w14:paraId="5E0248DC" w14:textId="77777777" w:rsidTr="00065DEF">
        <w:tc>
          <w:tcPr>
            <w:tcW w:w="4678" w:type="dxa"/>
          </w:tcPr>
          <w:p w14:paraId="52BAAF61" w14:textId="77777777" w:rsidR="00730732" w:rsidRPr="00A83237" w:rsidRDefault="0073073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37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3" w:type="dxa"/>
          </w:tcPr>
          <w:p w14:paraId="5EE6F999" w14:textId="77777777" w:rsidR="00730732" w:rsidRPr="00277EEA" w:rsidRDefault="0008392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0732" w:rsidRPr="00277EEA" w14:paraId="6BECCB5E" w14:textId="77777777" w:rsidTr="00065DEF">
        <w:tc>
          <w:tcPr>
            <w:tcW w:w="4678" w:type="dxa"/>
          </w:tcPr>
          <w:p w14:paraId="18B1F771" w14:textId="77777777" w:rsidR="00730732" w:rsidRPr="00A83237" w:rsidRDefault="0073073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37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14:paraId="7E6E6384" w14:textId="77777777" w:rsidR="00730732" w:rsidRPr="00277EEA" w:rsidRDefault="00730732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0732" w:rsidRPr="00277EEA" w14:paraId="4B42FC29" w14:textId="77777777" w:rsidTr="00065DEF">
        <w:tc>
          <w:tcPr>
            <w:tcW w:w="4678" w:type="dxa"/>
          </w:tcPr>
          <w:p w14:paraId="7642BE45" w14:textId="77777777" w:rsidR="00730732" w:rsidRPr="00A83237" w:rsidRDefault="0073073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14:paraId="798A5745" w14:textId="77777777" w:rsidR="00730732" w:rsidRDefault="000351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3D081BE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</w:t>
      </w:r>
    </w:p>
    <w:p w14:paraId="510E2F7D" w14:textId="77777777" w:rsidR="006E3730" w:rsidRPr="00A83237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         </w:t>
      </w:r>
      <w:r w:rsidRPr="00A83237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2665"/>
        <w:gridCol w:w="2551"/>
        <w:gridCol w:w="4253"/>
      </w:tblGrid>
      <w:tr w:rsidR="00277EEA" w:rsidRPr="00277EEA" w14:paraId="03271848" w14:textId="77777777" w:rsidTr="00065DEF">
        <w:tc>
          <w:tcPr>
            <w:tcW w:w="2665" w:type="dxa"/>
          </w:tcPr>
          <w:p w14:paraId="2840A39B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551" w:type="dxa"/>
          </w:tcPr>
          <w:p w14:paraId="52D138F0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4253" w:type="dxa"/>
          </w:tcPr>
          <w:p w14:paraId="3F8241E7" w14:textId="77777777" w:rsidR="006E3730" w:rsidRPr="00277EEA" w:rsidRDefault="006E3730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реднее специальное/ педагогическое</w:t>
            </w:r>
          </w:p>
        </w:tc>
      </w:tr>
      <w:tr w:rsidR="00277EEA" w:rsidRPr="00277EEA" w14:paraId="50D051B8" w14:textId="77777777" w:rsidTr="00065DEF">
        <w:tc>
          <w:tcPr>
            <w:tcW w:w="2665" w:type="dxa"/>
          </w:tcPr>
          <w:p w14:paraId="0DDB4213" w14:textId="77777777" w:rsidR="006E3730" w:rsidRPr="00277EEA" w:rsidRDefault="002D2197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2F82840F" w14:textId="77777777" w:rsidR="006E3730" w:rsidRPr="00277EEA" w:rsidRDefault="000336DD" w:rsidP="00083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B2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7307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3D1103EC" w14:textId="77777777" w:rsidR="006E3730" w:rsidRPr="00277EEA" w:rsidRDefault="00730732" w:rsidP="00083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8392A">
              <w:rPr>
                <w:rFonts w:ascii="Times New Roman" w:hAnsi="Times New Roman"/>
                <w:sz w:val="28"/>
                <w:szCs w:val="28"/>
              </w:rPr>
              <w:t>4</w:t>
            </w:r>
            <w:r w:rsidR="00616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0839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62DBE9A4" w14:textId="77777777" w:rsidR="006E3730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9F24B4" w14:textId="77777777" w:rsidR="009515C5" w:rsidRDefault="009515C5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4FC4FC" w14:textId="77777777" w:rsidR="009515C5" w:rsidRPr="00277EEA" w:rsidRDefault="009515C5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44EF35" w14:textId="77777777" w:rsidR="006E3730" w:rsidRPr="00A83237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 xml:space="preserve">                  Уровень квалификации педагогического коллектива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1472"/>
        <w:gridCol w:w="2694"/>
        <w:gridCol w:w="2693"/>
      </w:tblGrid>
      <w:tr w:rsidR="00277EEA" w:rsidRPr="00277EEA" w14:paraId="3E22462A" w14:textId="77777777" w:rsidTr="00065DEF">
        <w:tc>
          <w:tcPr>
            <w:tcW w:w="2610" w:type="dxa"/>
          </w:tcPr>
          <w:p w14:paraId="4399A12A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Общее кол - во</w:t>
            </w:r>
          </w:p>
        </w:tc>
        <w:tc>
          <w:tcPr>
            <w:tcW w:w="1472" w:type="dxa"/>
          </w:tcPr>
          <w:p w14:paraId="77C8AB16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94" w:type="dxa"/>
          </w:tcPr>
          <w:p w14:paraId="68585B3C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-я квалификация</w:t>
            </w:r>
          </w:p>
        </w:tc>
        <w:tc>
          <w:tcPr>
            <w:tcW w:w="2693" w:type="dxa"/>
          </w:tcPr>
          <w:p w14:paraId="20B0EA89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277EEA" w:rsidRPr="00277EEA" w14:paraId="4F640632" w14:textId="77777777" w:rsidTr="00065DEF">
        <w:tc>
          <w:tcPr>
            <w:tcW w:w="2610" w:type="dxa"/>
          </w:tcPr>
          <w:p w14:paraId="43EA7C2B" w14:textId="77777777" w:rsidR="006E3730" w:rsidRPr="00277EEA" w:rsidRDefault="006E3730" w:rsidP="000839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720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2" w:type="dxa"/>
          </w:tcPr>
          <w:p w14:paraId="15AA5F55" w14:textId="77777777" w:rsidR="006E3730" w:rsidRPr="00277EEA" w:rsidRDefault="00A306D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2694" w:type="dxa"/>
          </w:tcPr>
          <w:p w14:paraId="4417EDF6" w14:textId="77777777" w:rsidR="006E3730" w:rsidRPr="00277EEA" w:rsidRDefault="00A306D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2693" w:type="dxa"/>
          </w:tcPr>
          <w:p w14:paraId="6510C50A" w14:textId="77777777" w:rsidR="006E3730" w:rsidRPr="00277EEA" w:rsidRDefault="00A306D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4B4E85C7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</w:t>
      </w:r>
    </w:p>
    <w:p w14:paraId="1E6F066D" w14:textId="77777777" w:rsidR="006E3730" w:rsidRPr="00A83237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 xml:space="preserve">                 Возрастные показатели педагогического коллектива</w:t>
      </w:r>
    </w:p>
    <w:tbl>
      <w:tblPr>
        <w:tblStyle w:val="13"/>
        <w:tblW w:w="9498" w:type="dxa"/>
        <w:tblInd w:w="-5" w:type="dxa"/>
        <w:tblLook w:val="04A0" w:firstRow="1" w:lastRow="0" w:firstColumn="1" w:lastColumn="0" w:noHBand="0" w:noVBand="1"/>
      </w:tblPr>
      <w:tblGrid>
        <w:gridCol w:w="2807"/>
        <w:gridCol w:w="2408"/>
        <w:gridCol w:w="1561"/>
        <w:gridCol w:w="2722"/>
      </w:tblGrid>
      <w:tr w:rsidR="006E3730" w:rsidRPr="00277EEA" w14:paraId="4CA5ADF4" w14:textId="77777777" w:rsidTr="00065DEF">
        <w:tc>
          <w:tcPr>
            <w:tcW w:w="2807" w:type="dxa"/>
          </w:tcPr>
          <w:p w14:paraId="245642FD" w14:textId="77777777" w:rsidR="006E3730" w:rsidRPr="00277EEA" w:rsidRDefault="00065DEF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E3730" w:rsidRPr="00277EEA">
              <w:rPr>
                <w:rFonts w:ascii="Times New Roman" w:hAnsi="Times New Roman"/>
                <w:sz w:val="28"/>
                <w:szCs w:val="28"/>
              </w:rPr>
              <w:t>озраст</w:t>
            </w:r>
          </w:p>
        </w:tc>
        <w:tc>
          <w:tcPr>
            <w:tcW w:w="2408" w:type="dxa"/>
          </w:tcPr>
          <w:p w14:paraId="1C54B104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1" w:type="dxa"/>
          </w:tcPr>
          <w:p w14:paraId="78179667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2722" w:type="dxa"/>
          </w:tcPr>
          <w:p w14:paraId="3BF1F736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</w:tr>
      <w:tr w:rsidR="006E3730" w:rsidRPr="00277EEA" w14:paraId="11E5C374" w14:textId="77777777" w:rsidTr="00065DEF">
        <w:tc>
          <w:tcPr>
            <w:tcW w:w="2807" w:type="dxa"/>
          </w:tcPr>
          <w:p w14:paraId="0B0F5398" w14:textId="77777777" w:rsidR="006E3730" w:rsidRPr="00277EEA" w:rsidRDefault="00730732" w:rsidP="00C84B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педагогов - </w:t>
            </w:r>
            <w:r w:rsidR="000351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8" w:type="dxa"/>
          </w:tcPr>
          <w:p w14:paraId="66069B8C" w14:textId="77777777" w:rsidR="006E3730" w:rsidRPr="00732536" w:rsidRDefault="00732536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561" w:type="dxa"/>
          </w:tcPr>
          <w:p w14:paraId="268A45F1" w14:textId="77777777" w:rsidR="006E3730" w:rsidRPr="00732536" w:rsidRDefault="00732536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22" w:type="dxa"/>
          </w:tcPr>
          <w:p w14:paraId="21AA0099" w14:textId="77777777" w:rsidR="006E3730" w:rsidRPr="00277EEA" w:rsidRDefault="0006485F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3687F2C3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</w:t>
      </w:r>
    </w:p>
    <w:p w14:paraId="1878F078" w14:textId="77777777" w:rsidR="006E3730" w:rsidRPr="00A83237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r w:rsidRPr="00A83237">
        <w:rPr>
          <w:rFonts w:ascii="Times New Roman" w:hAnsi="Times New Roman"/>
          <w:b/>
          <w:sz w:val="28"/>
          <w:szCs w:val="28"/>
        </w:rPr>
        <w:t>Стажевые</w:t>
      </w:r>
      <w:proofErr w:type="spellEnd"/>
      <w:r w:rsidRPr="00A83237">
        <w:rPr>
          <w:rFonts w:ascii="Times New Roman" w:hAnsi="Times New Roman"/>
          <w:b/>
          <w:sz w:val="28"/>
          <w:szCs w:val="28"/>
        </w:rPr>
        <w:t xml:space="preserve"> показатели педагогического коллектива</w:t>
      </w:r>
    </w:p>
    <w:tbl>
      <w:tblPr>
        <w:tblStyle w:val="13"/>
        <w:tblW w:w="9498" w:type="dxa"/>
        <w:tblInd w:w="-5" w:type="dxa"/>
        <w:tblLook w:val="04A0" w:firstRow="1" w:lastRow="0" w:firstColumn="1" w:lastColumn="0" w:noHBand="0" w:noVBand="1"/>
      </w:tblPr>
      <w:tblGrid>
        <w:gridCol w:w="1849"/>
        <w:gridCol w:w="1065"/>
        <w:gridCol w:w="1275"/>
        <w:gridCol w:w="1560"/>
        <w:gridCol w:w="3749"/>
      </w:tblGrid>
      <w:tr w:rsidR="00277EEA" w:rsidRPr="00277EEA" w14:paraId="73B95C77" w14:textId="77777777" w:rsidTr="00065DEF">
        <w:tc>
          <w:tcPr>
            <w:tcW w:w="1849" w:type="dxa"/>
          </w:tcPr>
          <w:p w14:paraId="72ADE5F6" w14:textId="77777777" w:rsidR="006E3730" w:rsidRPr="00277EEA" w:rsidRDefault="006E3730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065" w:type="dxa"/>
          </w:tcPr>
          <w:p w14:paraId="145BFB51" w14:textId="77777777" w:rsidR="006E3730" w:rsidRPr="00277EEA" w:rsidRDefault="006E3730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275" w:type="dxa"/>
          </w:tcPr>
          <w:p w14:paraId="27C50A19" w14:textId="77777777" w:rsidR="006E3730" w:rsidRPr="00277EEA" w:rsidRDefault="006E3730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5 – 10 лет</w:t>
            </w:r>
          </w:p>
        </w:tc>
        <w:tc>
          <w:tcPr>
            <w:tcW w:w="1560" w:type="dxa"/>
          </w:tcPr>
          <w:p w14:paraId="4D213959" w14:textId="77777777" w:rsidR="006E3730" w:rsidRPr="00277EEA" w:rsidRDefault="008F1972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E3730" w:rsidRPr="00277EEA">
              <w:rPr>
                <w:rFonts w:ascii="Times New Roman" w:hAnsi="Times New Roman"/>
                <w:sz w:val="28"/>
                <w:szCs w:val="28"/>
              </w:rPr>
              <w:t xml:space="preserve"> – 20 лет</w:t>
            </w:r>
          </w:p>
        </w:tc>
        <w:tc>
          <w:tcPr>
            <w:tcW w:w="3749" w:type="dxa"/>
          </w:tcPr>
          <w:p w14:paraId="0EA1E420" w14:textId="77777777" w:rsidR="006E3730" w:rsidRPr="00277EEA" w:rsidRDefault="006E3730" w:rsidP="00E07F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277EEA" w:rsidRPr="00277EEA" w14:paraId="10B5F077" w14:textId="77777777" w:rsidTr="00065DEF">
        <w:tc>
          <w:tcPr>
            <w:tcW w:w="1849" w:type="dxa"/>
          </w:tcPr>
          <w:p w14:paraId="291D2DF4" w14:textId="77777777" w:rsidR="006E3730" w:rsidRPr="00277EEA" w:rsidRDefault="006E3730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065" w:type="dxa"/>
          </w:tcPr>
          <w:p w14:paraId="5F78B2B2" w14:textId="77777777" w:rsidR="006E3730" w:rsidRPr="00277EEA" w:rsidRDefault="002720FB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46C3453" w14:textId="77777777" w:rsidR="006E3730" w:rsidRPr="00277EEA" w:rsidRDefault="008F1972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36202FF1" w14:textId="77777777" w:rsidR="006E3730" w:rsidRPr="00277EEA" w:rsidRDefault="008F1972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9" w:type="dxa"/>
          </w:tcPr>
          <w:p w14:paraId="0BDBF796" w14:textId="77777777" w:rsidR="006E3730" w:rsidRPr="00277EEA" w:rsidRDefault="00A306DA" w:rsidP="00E07F8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2ED6B6D6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30ECA8" w14:textId="77777777" w:rsidR="006E3730" w:rsidRPr="00277EEA" w:rsidRDefault="006E3730" w:rsidP="00E07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86E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укомплектовано кадрами на 100%.   Потребность в кадрах отсутствует. Активизировать работу по повышению образовательного и профессионального уровня педагогов. </w:t>
      </w:r>
    </w:p>
    <w:p w14:paraId="35F3DCB9" w14:textId="77777777" w:rsidR="006E3730" w:rsidRPr="00277EEA" w:rsidRDefault="006E3730" w:rsidP="00E07F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366B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C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14:paraId="67676A10" w14:textId="77777777" w:rsidR="006E3730" w:rsidRPr="00277EEA" w:rsidRDefault="006E3730" w:rsidP="00E07F8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16CB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77EEA">
        <w:rPr>
          <w:rFonts w:ascii="Times New Roman" w:hAnsi="Times New Roman"/>
          <w:sz w:val="28"/>
          <w:szCs w:val="28"/>
        </w:rPr>
        <w:t xml:space="preserve">В методическом кабинете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имеется достаточное количество методической и художественной литературы по следующим разделам:                                                                                                                          - Управление </w:t>
      </w:r>
      <w:r w:rsidR="003C0ACE"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- Педагогика и психология                                                                                                                                                 - Учебные программы                                                                                                                                                      - Методическая литература по всем направлениям развития воспитанников                                                               - Работа с родителями                                                                                                                                                       - Периодические подписные издания                                                                                                                              - Художественная литература в соответствии с ОПП.                                                                                                          </w:t>
      </w:r>
    </w:p>
    <w:p w14:paraId="055CE53F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В детском саду имеется вых</w:t>
      </w:r>
      <w:r w:rsidR="00616CB5">
        <w:rPr>
          <w:rFonts w:ascii="Times New Roman" w:hAnsi="Times New Roman"/>
          <w:sz w:val="28"/>
          <w:szCs w:val="28"/>
        </w:rPr>
        <w:t>од в интернет. Администрация МБДОУ</w:t>
      </w:r>
      <w:r w:rsidRPr="00277EEA">
        <w:rPr>
          <w:rFonts w:ascii="Times New Roman" w:hAnsi="Times New Roman"/>
          <w:sz w:val="28"/>
          <w:szCs w:val="28"/>
        </w:rPr>
        <w:t xml:space="preserve"> постоянно использует в своей работе интернет - ресурсы (проведение мониторинга, отчеты, справки, получен</w:t>
      </w:r>
      <w:r w:rsidR="00E8586E">
        <w:rPr>
          <w:rFonts w:ascii="Times New Roman" w:hAnsi="Times New Roman"/>
          <w:sz w:val="28"/>
          <w:szCs w:val="28"/>
        </w:rPr>
        <w:t xml:space="preserve">ие информации, работа с сайтом). </w:t>
      </w:r>
      <w:r w:rsidRPr="00277EEA">
        <w:rPr>
          <w:rFonts w:ascii="Times New Roman" w:hAnsi="Times New Roman"/>
          <w:sz w:val="28"/>
          <w:szCs w:val="28"/>
        </w:rPr>
        <w:t>Имеется свой сайт, где размещена вся информации в соответствии со ст.29. Имеется Положение «Об официальном сайте в сети Интернет», приказом заведующего н</w:t>
      </w:r>
      <w:r w:rsidR="00616CB5">
        <w:rPr>
          <w:rFonts w:ascii="Times New Roman" w:hAnsi="Times New Roman"/>
          <w:sz w:val="28"/>
          <w:szCs w:val="28"/>
        </w:rPr>
        <w:t xml:space="preserve">азначен ответственный </w:t>
      </w:r>
      <w:r w:rsidRPr="00277EEA">
        <w:rPr>
          <w:rFonts w:ascii="Times New Roman" w:hAnsi="Times New Roman"/>
          <w:sz w:val="28"/>
          <w:szCs w:val="28"/>
        </w:rPr>
        <w:t>за размещение</w:t>
      </w:r>
      <w:r w:rsidR="00670351">
        <w:rPr>
          <w:rFonts w:ascii="Times New Roman" w:hAnsi="Times New Roman"/>
          <w:sz w:val="28"/>
          <w:szCs w:val="28"/>
        </w:rPr>
        <w:t xml:space="preserve"> информации на сайте</w:t>
      </w:r>
      <w:r w:rsidR="0030611D">
        <w:rPr>
          <w:rFonts w:ascii="Times New Roman" w:hAnsi="Times New Roman"/>
          <w:sz w:val="28"/>
          <w:szCs w:val="28"/>
        </w:rPr>
        <w:t xml:space="preserve"> </w:t>
      </w:r>
      <w:r w:rsidR="00635CDD">
        <w:rPr>
          <w:rFonts w:ascii="Times New Roman" w:hAnsi="Times New Roman"/>
          <w:sz w:val="28"/>
          <w:szCs w:val="28"/>
        </w:rPr>
        <w:t>М.А.Солсаева</w:t>
      </w:r>
      <w:r w:rsidR="0008392A">
        <w:rPr>
          <w:rFonts w:ascii="Times New Roman" w:hAnsi="Times New Roman"/>
          <w:sz w:val="28"/>
          <w:szCs w:val="28"/>
        </w:rPr>
        <w:t>.</w:t>
      </w:r>
      <w:r w:rsidRPr="00277EEA">
        <w:rPr>
          <w:rFonts w:ascii="Times New Roman" w:hAnsi="Times New Roman"/>
          <w:sz w:val="28"/>
          <w:szCs w:val="28"/>
        </w:rPr>
        <w:t xml:space="preserve"> Информация на сайте периодичес</w:t>
      </w:r>
      <w:r w:rsidR="00616CB5">
        <w:rPr>
          <w:rFonts w:ascii="Times New Roman" w:hAnsi="Times New Roman"/>
          <w:sz w:val="28"/>
          <w:szCs w:val="28"/>
        </w:rPr>
        <w:t>ки обновляется. Вся работа в МБДОУ</w:t>
      </w:r>
      <w:r w:rsidRPr="00277EEA">
        <w:rPr>
          <w:rFonts w:ascii="Times New Roman" w:hAnsi="Times New Roman"/>
          <w:sz w:val="28"/>
          <w:szCs w:val="28"/>
        </w:rPr>
        <w:t xml:space="preserve"> строится на открытости и доступности.                                                                           </w:t>
      </w:r>
    </w:p>
    <w:p w14:paraId="57D357E9" w14:textId="77777777" w:rsidR="00E8586E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</w:t>
      </w:r>
      <w:r w:rsidR="0030611D">
        <w:rPr>
          <w:rFonts w:ascii="Times New Roman" w:hAnsi="Times New Roman"/>
          <w:sz w:val="28"/>
          <w:szCs w:val="28"/>
        </w:rPr>
        <w:t xml:space="preserve">На </w:t>
      </w:r>
      <w:r w:rsidRPr="00277EEA">
        <w:rPr>
          <w:rFonts w:ascii="Times New Roman" w:hAnsi="Times New Roman"/>
          <w:sz w:val="28"/>
          <w:szCs w:val="28"/>
        </w:rPr>
        <w:t>пров</w:t>
      </w:r>
      <w:r w:rsidR="0030611D">
        <w:rPr>
          <w:rFonts w:ascii="Times New Roman" w:hAnsi="Times New Roman"/>
          <w:sz w:val="28"/>
          <w:szCs w:val="28"/>
        </w:rPr>
        <w:t>еденном</w:t>
      </w:r>
      <w:r w:rsidRPr="00277EEA">
        <w:rPr>
          <w:rFonts w:ascii="Times New Roman" w:hAnsi="Times New Roman"/>
          <w:sz w:val="28"/>
          <w:szCs w:val="28"/>
        </w:rPr>
        <w:t xml:space="preserve"> собрани</w:t>
      </w:r>
      <w:r w:rsidR="0030611D">
        <w:rPr>
          <w:rFonts w:ascii="Times New Roman" w:hAnsi="Times New Roman"/>
          <w:sz w:val="28"/>
          <w:szCs w:val="28"/>
        </w:rPr>
        <w:t>и</w:t>
      </w:r>
      <w:r w:rsidRPr="00277EEA">
        <w:rPr>
          <w:rFonts w:ascii="Times New Roman" w:hAnsi="Times New Roman"/>
          <w:sz w:val="28"/>
          <w:szCs w:val="28"/>
        </w:rPr>
        <w:t xml:space="preserve"> для родителей, знакоми</w:t>
      </w:r>
      <w:r w:rsidR="0030611D">
        <w:rPr>
          <w:rFonts w:ascii="Times New Roman" w:hAnsi="Times New Roman"/>
          <w:sz w:val="28"/>
          <w:szCs w:val="28"/>
        </w:rPr>
        <w:t>ли</w:t>
      </w:r>
      <w:r w:rsidRPr="00277EEA">
        <w:rPr>
          <w:rFonts w:ascii="Times New Roman" w:hAnsi="Times New Roman"/>
          <w:sz w:val="28"/>
          <w:szCs w:val="28"/>
        </w:rPr>
        <w:t xml:space="preserve"> родителей с нормативно-правовой базой, с д</w:t>
      </w:r>
      <w:r w:rsidR="00616CB5">
        <w:rPr>
          <w:rFonts w:ascii="Times New Roman" w:hAnsi="Times New Roman"/>
          <w:sz w:val="28"/>
          <w:szCs w:val="28"/>
        </w:rPr>
        <w:t xml:space="preserve">остижениями. </w:t>
      </w:r>
      <w:r w:rsidR="0030611D">
        <w:rPr>
          <w:rFonts w:ascii="Times New Roman" w:hAnsi="Times New Roman"/>
          <w:sz w:val="28"/>
          <w:szCs w:val="28"/>
        </w:rPr>
        <w:t xml:space="preserve">Для родителей </w:t>
      </w:r>
      <w:r w:rsidR="00616CB5">
        <w:rPr>
          <w:rFonts w:ascii="Times New Roman" w:hAnsi="Times New Roman"/>
          <w:sz w:val="28"/>
          <w:szCs w:val="28"/>
        </w:rPr>
        <w:t>предоставляе</w:t>
      </w:r>
      <w:r w:rsidRPr="00277EEA">
        <w:rPr>
          <w:rFonts w:ascii="Times New Roman" w:hAnsi="Times New Roman"/>
          <w:sz w:val="28"/>
          <w:szCs w:val="28"/>
        </w:rPr>
        <w:t xml:space="preserve">тся вся информация о </w:t>
      </w:r>
      <w:r w:rsidR="00616CB5">
        <w:rPr>
          <w:rFonts w:ascii="Times New Roman" w:hAnsi="Times New Roman"/>
          <w:sz w:val="28"/>
          <w:szCs w:val="28"/>
        </w:rPr>
        <w:t>работе МБДОУ</w:t>
      </w:r>
      <w:r w:rsidRPr="00277EEA">
        <w:rPr>
          <w:rFonts w:ascii="Times New Roman" w:hAnsi="Times New Roman"/>
          <w:sz w:val="28"/>
          <w:szCs w:val="28"/>
        </w:rPr>
        <w:t xml:space="preserve"> (локальные акты, план финансово-хозяйственной деятельности, отчеты, документы по организации питания и др.).                                                                                                </w:t>
      </w:r>
    </w:p>
    <w:p w14:paraId="61E05E0F" w14:textId="77777777" w:rsidR="006E3730" w:rsidRPr="00277EEA" w:rsidRDefault="00E8586E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</w:t>
      </w:r>
      <w:r w:rsidR="00616CB5">
        <w:rPr>
          <w:rFonts w:ascii="Times New Roman" w:hAnsi="Times New Roman"/>
          <w:sz w:val="28"/>
          <w:szCs w:val="28"/>
        </w:rPr>
        <w:t>стендах в МБДОУ</w:t>
      </w:r>
      <w:r w:rsidR="006E3730" w:rsidRPr="00277EEA">
        <w:rPr>
          <w:rFonts w:ascii="Times New Roman" w:hAnsi="Times New Roman"/>
          <w:sz w:val="28"/>
          <w:szCs w:val="28"/>
        </w:rPr>
        <w:t xml:space="preserve"> размещена следующая информация:                                                                                                   </w:t>
      </w:r>
      <w:r w:rsidR="00616CB5">
        <w:rPr>
          <w:rFonts w:ascii="Times New Roman" w:hAnsi="Times New Roman"/>
          <w:sz w:val="28"/>
          <w:szCs w:val="28"/>
          <w:lang w:eastAsia="ru-RU"/>
        </w:rPr>
        <w:t xml:space="preserve">- Устав </w:t>
      </w:r>
      <w:r w:rsidR="003C0ACE">
        <w:rPr>
          <w:rFonts w:ascii="Times New Roman" w:hAnsi="Times New Roman"/>
          <w:sz w:val="28"/>
          <w:szCs w:val="28"/>
          <w:lang w:eastAsia="ru-RU"/>
        </w:rPr>
        <w:t>МБДО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7854C2C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>- Лицензия на право ведения образовательной деятельности</w:t>
      </w:r>
      <w:r w:rsidR="00E8586E">
        <w:rPr>
          <w:rFonts w:ascii="Times New Roman" w:hAnsi="Times New Roman"/>
          <w:sz w:val="28"/>
          <w:szCs w:val="28"/>
          <w:lang w:eastAsia="ru-RU"/>
        </w:rPr>
        <w:t>.</w:t>
      </w:r>
    </w:p>
    <w:p w14:paraId="4FC8354F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>- Свидетельство о государственной аккредитации</w:t>
      </w:r>
      <w:r w:rsidR="00E8586E">
        <w:rPr>
          <w:rFonts w:ascii="Times New Roman" w:hAnsi="Times New Roman"/>
          <w:sz w:val="28"/>
          <w:szCs w:val="28"/>
          <w:lang w:eastAsia="ru-RU"/>
        </w:rPr>
        <w:t>.</w:t>
      </w:r>
    </w:p>
    <w:p w14:paraId="4EB20552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>- Списочный состав педагогического и административного персонала</w:t>
      </w:r>
      <w:r w:rsidR="00E8586E">
        <w:rPr>
          <w:rFonts w:ascii="Times New Roman" w:hAnsi="Times New Roman"/>
          <w:sz w:val="28"/>
          <w:szCs w:val="28"/>
          <w:lang w:eastAsia="ru-RU"/>
        </w:rPr>
        <w:t>.</w:t>
      </w:r>
    </w:p>
    <w:p w14:paraId="1E82EAAA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>- Часы работы, часы приема.</w:t>
      </w:r>
    </w:p>
    <w:p w14:paraId="1F71475D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>- Телефоны, адрес сайта, электронной почты</w:t>
      </w:r>
    </w:p>
    <w:p w14:paraId="57CB78D3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>- Лицензия на медицинскую деятельность</w:t>
      </w:r>
    </w:p>
    <w:p w14:paraId="33E71FC7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0316D">
        <w:rPr>
          <w:rFonts w:ascii="Times New Roman" w:hAnsi="Times New Roman"/>
          <w:sz w:val="28"/>
          <w:szCs w:val="28"/>
          <w:lang w:eastAsia="ru-RU"/>
        </w:rPr>
        <w:t>Информация о порядке оплаты, взи</w:t>
      </w:r>
      <w:r w:rsidRPr="00277EEA">
        <w:rPr>
          <w:rFonts w:ascii="Times New Roman" w:hAnsi="Times New Roman"/>
          <w:sz w:val="28"/>
          <w:szCs w:val="28"/>
          <w:lang w:eastAsia="ru-RU"/>
        </w:rPr>
        <w:t>маемой с родителей за содержание ребенка</w:t>
      </w:r>
    </w:p>
    <w:p w14:paraId="44BAE910" w14:textId="77777777" w:rsidR="00387F5D" w:rsidRDefault="00616CB5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>нформация о порядке обращения и выплаты компенс</w:t>
      </w:r>
      <w:r w:rsidR="00E8586E">
        <w:rPr>
          <w:rFonts w:ascii="Times New Roman" w:hAnsi="Times New Roman"/>
          <w:sz w:val="28"/>
          <w:szCs w:val="28"/>
          <w:lang w:eastAsia="ru-RU"/>
        </w:rPr>
        <w:t xml:space="preserve">ации части родительской плате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содержание ребенка.                                                                                                                                                                  </w:t>
      </w:r>
      <w:r w:rsidR="00AC34D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ах в группах имеется информация о режиме д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Д, меню на каждый день,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рики: «Чем живет группа», «Советы по воспи</w:t>
      </w:r>
      <w:r w:rsidR="0030611D">
        <w:rPr>
          <w:rFonts w:ascii="Times New Roman" w:eastAsia="Times New Roman" w:hAnsi="Times New Roman"/>
          <w:sz w:val="28"/>
          <w:szCs w:val="28"/>
          <w:lang w:eastAsia="ru-RU"/>
        </w:rPr>
        <w:t xml:space="preserve">танию и развитию дошкольников» 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и т.д.                                                                                  </w:t>
      </w:r>
    </w:p>
    <w:p w14:paraId="518BE780" w14:textId="77777777" w:rsidR="006E3730" w:rsidRPr="00E8586E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4DC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="00061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CB5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обеспечение 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14:paraId="7F3CE76C" w14:textId="77777777" w:rsidR="006E3730" w:rsidRPr="00AC34DC" w:rsidRDefault="006E3730" w:rsidP="00E07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34DC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материально – технической базы</w:t>
      </w:r>
    </w:p>
    <w:p w14:paraId="5E8716D7" w14:textId="77777777" w:rsidR="006E3730" w:rsidRPr="00277EEA" w:rsidRDefault="006E3730" w:rsidP="00A031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В дошкольном учреждении создана материально</w:t>
      </w:r>
      <w:r w:rsidR="00A0316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техническая база для жизнеобеспечения и развития детей, ведется систематически работа по созданию предметно-развивающей среды. В здании детского сада имеется автономное газовое отопление, вода, канализация, сантехническое оборудование, которое находится в удовлетворительном состоянии.                                                                                </w:t>
      </w:r>
    </w:p>
    <w:p w14:paraId="7F8412A3" w14:textId="77777777" w:rsidR="006E3730" w:rsidRPr="00E90CD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В детском саду имеется:                                                                                                                        </w:t>
      </w:r>
      <w:r w:rsidR="0071457B">
        <w:rPr>
          <w:rFonts w:ascii="Times New Roman" w:hAnsi="Times New Roman"/>
          <w:sz w:val="28"/>
          <w:szCs w:val="28"/>
          <w:lang w:eastAsia="ru-RU"/>
        </w:rPr>
        <w:t xml:space="preserve">                             - 2</w:t>
      </w:r>
      <w:r w:rsidR="00972BD8">
        <w:rPr>
          <w:rFonts w:ascii="Times New Roman" w:hAnsi="Times New Roman"/>
          <w:sz w:val="28"/>
          <w:szCs w:val="28"/>
          <w:lang w:eastAsia="ru-RU"/>
        </w:rPr>
        <w:t>  групповые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комнат</w:t>
      </w:r>
      <w:r w:rsidR="00972BD8">
        <w:rPr>
          <w:rFonts w:ascii="Times New Roman" w:hAnsi="Times New Roman"/>
          <w:sz w:val="28"/>
          <w:szCs w:val="28"/>
          <w:lang w:eastAsia="ru-RU"/>
        </w:rPr>
        <w:t>ы</w:t>
      </w:r>
      <w:r w:rsidRPr="00277EEA">
        <w:rPr>
          <w:rFonts w:ascii="Times New Roman" w:hAnsi="Times New Roman"/>
          <w:sz w:val="28"/>
          <w:szCs w:val="28"/>
          <w:lang w:eastAsia="ru-RU"/>
        </w:rPr>
        <w:t>, оснащенны</w:t>
      </w:r>
      <w:r w:rsidR="00972BD8">
        <w:rPr>
          <w:rFonts w:ascii="Times New Roman" w:hAnsi="Times New Roman"/>
          <w:sz w:val="28"/>
          <w:szCs w:val="28"/>
          <w:lang w:eastAsia="ru-RU"/>
        </w:rPr>
        <w:t>е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 детской мебелью, всем необходимым 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</w:t>
      </w:r>
      <w:r w:rsidR="00E90CDA">
        <w:rPr>
          <w:rFonts w:ascii="Times New Roman" w:hAnsi="Times New Roman"/>
          <w:sz w:val="28"/>
          <w:szCs w:val="28"/>
          <w:lang w:eastAsia="ru-RU"/>
        </w:rPr>
        <w:t>, уголки природы, уголки по ПДД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и т. д;                                                                                                                                                    – лицензированный медицинский кабинет;                                                                                                              - методический кабинет, укомплектованный учебно-методическими пособиями, методической литературой, специализированными журналами  для педагогов, детской художественной литературой, дидактическими пособиям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7EEA">
        <w:rPr>
          <w:rFonts w:ascii="Times New Roman" w:hAnsi="Times New Roman"/>
          <w:sz w:val="28"/>
          <w:szCs w:val="28"/>
        </w:rPr>
        <w:t>- пищеблок.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14:paraId="08CC03EF" w14:textId="77777777" w:rsidR="006E3730" w:rsidRPr="00277EEA" w:rsidRDefault="00E90CDA" w:rsidP="00E07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ащено необходимым техническим оборудованием: компьютером и принтером – ксероксом - сканером.                                                                                                                                                           </w:t>
      </w:r>
    </w:p>
    <w:p w14:paraId="15BFA019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 создании предметно-развивающей среды воспитатели учитывают возрастные, индивидуальные особенности детей своей группы. Предметная пространственная развивающая среда всех помещений оптимально насыщена, оказывает стимулирующее воздействие на процесс детского развития и саморазвития, социализации и коррекции. </w:t>
      </w:r>
      <w:r w:rsidR="000336DD" w:rsidRPr="00B60D7D">
        <w:rPr>
          <w:rFonts w:ascii="Times New Roman" w:hAnsi="Times New Roman"/>
          <w:sz w:val="28"/>
          <w:szCs w:val="28"/>
        </w:rPr>
        <w:t xml:space="preserve">В </w:t>
      </w:r>
      <w:r w:rsidR="003C0ACE" w:rsidRPr="00B60D7D">
        <w:rPr>
          <w:rFonts w:ascii="Times New Roman" w:hAnsi="Times New Roman"/>
          <w:sz w:val="28"/>
          <w:szCs w:val="28"/>
        </w:rPr>
        <w:t>МБДОУ</w:t>
      </w:r>
      <w:r w:rsidRPr="00B60D7D">
        <w:rPr>
          <w:rFonts w:ascii="Times New Roman" w:hAnsi="Times New Roman"/>
          <w:sz w:val="28"/>
          <w:szCs w:val="28"/>
        </w:rPr>
        <w:t xml:space="preserve"> приняты меры по обеспечению условий безопасного пребывания детей. У</w:t>
      </w:r>
      <w:r w:rsidR="00002323" w:rsidRPr="00B60D7D">
        <w:rPr>
          <w:rFonts w:ascii="Times New Roman" w:hAnsi="Times New Roman"/>
          <w:sz w:val="28"/>
          <w:szCs w:val="28"/>
        </w:rPr>
        <w:t>чреждение оборудовано АПС, тревожной кнопкой</w:t>
      </w:r>
      <w:r w:rsidRPr="00B60D7D">
        <w:rPr>
          <w:rFonts w:ascii="Times New Roman" w:hAnsi="Times New Roman"/>
          <w:sz w:val="28"/>
          <w:szCs w:val="28"/>
        </w:rPr>
        <w:t xml:space="preserve">, оформлены </w:t>
      </w:r>
      <w:r w:rsidRPr="00277EEA">
        <w:rPr>
          <w:rFonts w:ascii="Times New Roman" w:hAnsi="Times New Roman"/>
          <w:sz w:val="28"/>
          <w:szCs w:val="28"/>
        </w:rPr>
        <w:t>договоры с соответствующими организациями, имеются первичные средства пожаротушения: огнетушители, соблюдаются требования к содержанию эвакуационных выходов. Соблюдаются требования к содержанию эвакуационных выходов. Изданы приказы об обеспечении пожарной безопасности. Назначены ответственные лица, утверждены инструкции действий при возникновении пожара, список лиц, осуществляющих инструктаж и практические занятия по отработке плана эвакуации.</w:t>
      </w:r>
    </w:p>
    <w:p w14:paraId="736DA25D" w14:textId="77777777" w:rsidR="00B60D7D" w:rsidRPr="00277EEA" w:rsidRDefault="00B60D7D" w:rsidP="00E07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77EEA">
        <w:rPr>
          <w:rFonts w:ascii="Times New Roman" w:hAnsi="Times New Roman"/>
          <w:sz w:val="28"/>
          <w:szCs w:val="28"/>
        </w:rPr>
        <w:t>Согласно плана проводятся учебные пожарные</w:t>
      </w:r>
      <w:r>
        <w:rPr>
          <w:rFonts w:ascii="Times New Roman" w:hAnsi="Times New Roman"/>
          <w:sz w:val="28"/>
          <w:szCs w:val="28"/>
        </w:rPr>
        <w:t>,</w:t>
      </w:r>
      <w:r w:rsidRPr="001A3404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актические</w:t>
      </w:r>
      <w:r w:rsidRPr="001A3404">
        <w:rPr>
          <w:rFonts w:ascii="Times New Roman" w:hAnsi="Times New Roman"/>
          <w:sz w:val="28"/>
          <w:szCs w:val="24"/>
        </w:rPr>
        <w:t xml:space="preserve"> тренировки по эвакуации воспита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2AD">
        <w:rPr>
          <w:rFonts w:ascii="Times New Roman" w:eastAsia="Times New Roman" w:hAnsi="Times New Roman"/>
          <w:sz w:val="28"/>
          <w:szCs w:val="28"/>
          <w:lang w:eastAsia="ru-RU"/>
        </w:rPr>
        <w:t>при угрозе возникнов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С. </w:t>
      </w:r>
    </w:p>
    <w:p w14:paraId="4FFACE55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CDA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предметно-пространственная среда способствует всестороннему развитию дошкольников.</w:t>
      </w:r>
    </w:p>
    <w:p w14:paraId="63CA7927" w14:textId="77777777" w:rsidR="006E3730" w:rsidRPr="00277EEA" w:rsidRDefault="00E90CDA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C0ACE">
        <w:rPr>
          <w:rFonts w:ascii="Times New Roman" w:hAnsi="Times New Roman"/>
          <w:sz w:val="28"/>
          <w:szCs w:val="28"/>
          <w:lang w:eastAsia="ru-RU"/>
        </w:rPr>
        <w:t>МБДОУ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 соблюдаются правила по охране труда, и обеспечивается безопасность жизнедеятельности воспитанников и сотрудников. </w:t>
      </w:r>
    </w:p>
    <w:p w14:paraId="6996CB0C" w14:textId="77777777" w:rsidR="006E3730" w:rsidRPr="00277EEA" w:rsidRDefault="00E90CDA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8F86B31" w14:textId="77777777" w:rsidR="00D330C8" w:rsidRDefault="006E3730" w:rsidP="00E07F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0CDA">
        <w:rPr>
          <w:rFonts w:ascii="Times New Roman" w:hAnsi="Times New Roman"/>
          <w:b/>
          <w:sz w:val="28"/>
          <w:szCs w:val="28"/>
          <w:lang w:eastAsia="ru-RU"/>
        </w:rPr>
        <w:t xml:space="preserve">Оценка функционирования внутренней системы оценки качества </w:t>
      </w:r>
      <w:r w:rsidR="00E90CDA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9366B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5010F6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E90CDA">
        <w:rPr>
          <w:rFonts w:ascii="Times New Roman" w:hAnsi="Times New Roman"/>
          <w:b/>
          <w:sz w:val="28"/>
          <w:szCs w:val="28"/>
          <w:lang w:eastAsia="ru-RU"/>
        </w:rPr>
        <w:t>образования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90C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366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регламентирующие функционирование внутренней системы оценки качества образования:                                                                                                                                                                      - </w:t>
      </w:r>
      <w:r w:rsidR="00D330C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D330C8" w:rsidRPr="00D330C8">
        <w:rPr>
          <w:rFonts w:ascii="Times New Roman" w:eastAsia="Times New Roman" w:hAnsi="Times New Roman"/>
          <w:sz w:val="28"/>
          <w:szCs w:val="28"/>
          <w:lang w:eastAsia="ru-RU"/>
        </w:rPr>
        <w:t>о внутренней системе оценки качества образования</w:t>
      </w:r>
      <w:r w:rsidR="00D330C8" w:rsidRPr="00D330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366B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387F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D351CDA" w14:textId="77777777" w:rsidR="00E90CDA" w:rsidRPr="00D330C8" w:rsidRDefault="00D330C8" w:rsidP="00E07F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функционирования внутренней системы оценки качества образования </w:t>
      </w:r>
      <w:r w:rsidR="009366B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ланом работы </w:t>
      </w:r>
      <w:r w:rsidR="003C0ACE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732536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="00732536" w:rsidRPr="0073253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777EAC">
        <w:rPr>
          <w:rFonts w:ascii="Times New Roman" w:eastAsia="Times New Roman" w:hAnsi="Times New Roman"/>
          <w:sz w:val="28"/>
          <w:szCs w:val="28"/>
          <w:lang w:eastAsia="ru-RU"/>
        </w:rPr>
        <w:t>намечены</w:t>
      </w:r>
      <w:r w:rsidR="006E3730"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ие проверки:                                                </w:t>
      </w:r>
    </w:p>
    <w:p w14:paraId="09A0C02C" w14:textId="77777777" w:rsidR="009C1C03" w:rsidRDefault="00EF3075" w:rsidP="00387F5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0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B2FE2" w:rsidRPr="00387F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2FE2" w:rsidRPr="00387F5D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387F5D" w:rsidRPr="00387F5D">
        <w:rPr>
          <w:rFonts w:ascii="Times New Roman" w:hAnsi="Times New Roman"/>
          <w:sz w:val="28"/>
          <w:szCs w:val="28"/>
        </w:rPr>
        <w:t>«</w:t>
      </w:r>
      <w:r w:rsidR="00800691">
        <w:rPr>
          <w:rFonts w:ascii="Times New Roman" w:hAnsi="Times New Roman"/>
          <w:sz w:val="28"/>
          <w:szCs w:val="28"/>
          <w:lang w:val="tt-RU"/>
        </w:rPr>
        <w:t>Развитие речи у детей дошкольног возраста</w:t>
      </w:r>
      <w:r w:rsidR="00387F5D" w:rsidRPr="00387F5D">
        <w:rPr>
          <w:rFonts w:ascii="Times New Roman" w:hAnsi="Times New Roman"/>
          <w:sz w:val="28"/>
          <w:szCs w:val="28"/>
        </w:rPr>
        <w:t>» (январ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EF307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B2FE2" w:rsidRPr="00387F5D">
        <w:rPr>
          <w:rFonts w:ascii="Times New Roman" w:eastAsia="Times New Roman" w:hAnsi="Times New Roman"/>
          <w:sz w:val="28"/>
          <w:szCs w:val="28"/>
          <w:lang w:eastAsia="ru-RU"/>
        </w:rPr>
        <w:t xml:space="preserve">г.) </w:t>
      </w:r>
    </w:p>
    <w:p w14:paraId="76F91DD1" w14:textId="77777777" w:rsidR="009C1C03" w:rsidRPr="00387F5D" w:rsidRDefault="009C1C03" w:rsidP="009C1C0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87F5D">
        <w:rPr>
          <w:rFonts w:ascii="Times New Roman" w:eastAsia="Times New Roman" w:hAnsi="Times New Roman"/>
          <w:sz w:val="28"/>
          <w:szCs w:val="28"/>
          <w:lang w:eastAsia="ru-RU"/>
        </w:rPr>
        <w:t>. Итоговый контроль «Готовность старшей группы к школьному обучению». (апр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4DF9BFDB" w14:textId="77777777" w:rsidR="00387F5D" w:rsidRDefault="009C1C03" w:rsidP="00387F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7F5D" w:rsidRPr="00387F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87F5D" w:rsidRPr="00387F5D">
        <w:rPr>
          <w:rFonts w:ascii="Times New Roman" w:hAnsi="Times New Roman"/>
          <w:sz w:val="28"/>
          <w:szCs w:val="28"/>
        </w:rPr>
        <w:t>«</w:t>
      </w:r>
      <w:r w:rsidR="00EF3075" w:rsidRPr="00EF3075">
        <w:rPr>
          <w:rFonts w:ascii="Times New Roman" w:hAnsi="Times New Roman"/>
          <w:sz w:val="28"/>
          <w:szCs w:val="28"/>
        </w:rPr>
        <w:t xml:space="preserve">Готовность групп к новому учебному </w:t>
      </w:r>
      <w:proofErr w:type="gramStart"/>
      <w:r w:rsidR="00EF3075" w:rsidRPr="00EF3075">
        <w:rPr>
          <w:rFonts w:ascii="Times New Roman" w:hAnsi="Times New Roman"/>
          <w:sz w:val="28"/>
          <w:szCs w:val="28"/>
        </w:rPr>
        <w:t>году</w:t>
      </w:r>
      <w:r w:rsidR="00387F5D" w:rsidRPr="00387F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август – сентябрь 2020г.)</w:t>
      </w:r>
    </w:p>
    <w:p w14:paraId="014201D0" w14:textId="77777777" w:rsidR="009C1C03" w:rsidRPr="009C1C03" w:rsidRDefault="009C1C03" w:rsidP="00387F5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4C4674" w14:textId="77777777" w:rsidR="006E3730" w:rsidRPr="00277EEA" w:rsidRDefault="00E90CDA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B2FE2">
        <w:rPr>
          <w:rFonts w:ascii="Times New Roman" w:hAnsi="Times New Roman"/>
          <w:sz w:val="28"/>
          <w:szCs w:val="28"/>
          <w:lang w:eastAsia="ru-RU"/>
        </w:rPr>
        <w:t xml:space="preserve">По результатам тематических проверок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справки </w:t>
      </w:r>
      <w:r w:rsidR="00DB2FE2">
        <w:rPr>
          <w:rFonts w:ascii="Times New Roman" w:hAnsi="Times New Roman"/>
          <w:sz w:val="28"/>
          <w:szCs w:val="28"/>
          <w:lang w:eastAsia="ru-RU"/>
        </w:rPr>
        <w:t xml:space="preserve">будут 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>зачитаны на пе</w:t>
      </w:r>
      <w:r>
        <w:rPr>
          <w:rFonts w:ascii="Times New Roman" w:hAnsi="Times New Roman"/>
          <w:sz w:val="28"/>
          <w:szCs w:val="28"/>
          <w:lang w:eastAsia="ru-RU"/>
        </w:rPr>
        <w:t>дагогических советах</w:t>
      </w:r>
      <w:r w:rsidR="006E3730" w:rsidRPr="00277EEA">
        <w:rPr>
          <w:rFonts w:ascii="Times New Roman" w:hAnsi="Times New Roman"/>
          <w:sz w:val="28"/>
          <w:szCs w:val="28"/>
          <w:lang w:eastAsia="ru-RU"/>
        </w:rPr>
        <w:t xml:space="preserve">.                                                                                                      </w:t>
      </w:r>
    </w:p>
    <w:p w14:paraId="7537AB54" w14:textId="77777777" w:rsidR="006E3730" w:rsidRPr="00277EEA" w:rsidRDefault="006E3730" w:rsidP="00E07F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 В соответствии с планом работы руководителя в течение года осуществлялся контроль посещаемости детей, контроль соблюдения режима дня, контроль питания, поставки продуктов, контроль соблюдения санитарно-гигиенического режима на пищеблоке, в групповых помещениях, контроль соблюдения правил вн</w:t>
      </w:r>
      <w:r w:rsidR="009C1C03">
        <w:rPr>
          <w:rFonts w:ascii="Times New Roman" w:hAnsi="Times New Roman"/>
          <w:sz w:val="28"/>
          <w:szCs w:val="28"/>
          <w:lang w:eastAsia="ru-RU"/>
        </w:rPr>
        <w:t>утреннего трудового распорядка.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</w:p>
    <w:p w14:paraId="73B49CFD" w14:textId="77777777" w:rsidR="006E3730" w:rsidRPr="00E90CDA" w:rsidRDefault="006E3730" w:rsidP="00E07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Корректирующие и предупреждающие действия в рамках функционирования внутренней системы качества образования рассматривались на:                                                                                                  </w:t>
      </w:r>
      <w:r w:rsidR="00777EA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66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педагогическом совете                                                                                                                                                       - на административном совещании при заведующем                                                                                                     - общем собрании трудового коллектива                                                                                                      - индивидуальных  консультативных беседах.  </w:t>
      </w:r>
      <w:r w:rsidR="00E90C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14:paraId="72F79044" w14:textId="77777777" w:rsidR="00E90CDA" w:rsidRDefault="006E3730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F443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работы с социумом                                                                                                                                                   -</w:t>
      </w:r>
      <w:r w:rsidR="00BF44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кации в СМИ, на сайте МБДОУ.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- проведение мониторинга по усвоению основной образовательной программы ДОО;                                             </w:t>
      </w:r>
    </w:p>
    <w:p w14:paraId="1E66725F" w14:textId="77777777" w:rsidR="006E3730" w:rsidRPr="00277EEA" w:rsidRDefault="006E3730" w:rsidP="00E07F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- отчеты педагогов о работе с родителями,                                                                                                                      - отчеты педагогов о самообразовании                                                                                                                                    </w:t>
      </w:r>
      <w:r w:rsidRPr="00277E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>отчеты о выполнении муниципального задания                                                                                                         - проведение тарификации</w:t>
      </w:r>
      <w:r w:rsidR="00E90C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3E6F1E" w14:textId="77777777" w:rsidR="006E3730" w:rsidRPr="005010F6" w:rsidRDefault="006E3730" w:rsidP="00E07F8C">
      <w:pPr>
        <w:spacing w:after="200" w:line="240" w:lineRule="auto"/>
        <w:rPr>
          <w:rFonts w:ascii="Times New Roman" w:hAnsi="Times New Roman"/>
          <w:b/>
          <w:bCs/>
          <w:sz w:val="28"/>
          <w:szCs w:val="28"/>
        </w:rPr>
      </w:pPr>
      <w:r w:rsidRPr="00277EE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BF4437">
        <w:rPr>
          <w:rFonts w:ascii="Times New Roman" w:hAnsi="Times New Roman"/>
          <w:b/>
          <w:bCs/>
          <w:sz w:val="28"/>
          <w:szCs w:val="28"/>
        </w:rPr>
        <w:t xml:space="preserve">Заключение: </w:t>
      </w:r>
      <w:r w:rsidR="00BF44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C0ACE">
        <w:rPr>
          <w:rFonts w:ascii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биями и разработками. Предметно пространственная развивающая среда соответствует современным требованиям.</w:t>
      </w:r>
      <w:r w:rsidRPr="00277EEA">
        <w:rPr>
          <w:rFonts w:ascii="Times New Roman" w:hAnsi="Times New Roman"/>
          <w:sz w:val="28"/>
          <w:szCs w:val="28"/>
          <w:lang w:eastAsia="ru-RU"/>
        </w:rPr>
        <w:br/>
      </w:r>
      <w:r w:rsidRPr="00277E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спективы развития </w:t>
      </w:r>
      <w:r w:rsidR="003C0ACE">
        <w:rPr>
          <w:rFonts w:ascii="Times New Roman" w:hAnsi="Times New Roman"/>
          <w:b/>
          <w:bCs/>
          <w:sz w:val="28"/>
          <w:szCs w:val="28"/>
          <w:lang w:eastAsia="ru-RU"/>
        </w:rPr>
        <w:t>МБДОУ</w:t>
      </w:r>
      <w:r w:rsidRPr="00277EEA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277EE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277EEA">
        <w:rPr>
          <w:rFonts w:ascii="Times New Roman" w:hAnsi="Times New Roman"/>
          <w:sz w:val="28"/>
          <w:szCs w:val="28"/>
          <w:lang w:eastAsia="ru-RU"/>
        </w:rPr>
        <w:t>1. Пополнение в детском саду предметно-развивающей среды, отвечающей требованиям и поставленным задачам.</w:t>
      </w:r>
      <w:r w:rsidRPr="00277EE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277EEA">
        <w:rPr>
          <w:rFonts w:ascii="Times New Roman" w:hAnsi="Times New Roman"/>
          <w:sz w:val="28"/>
          <w:szCs w:val="28"/>
          <w:lang w:eastAsia="ru-RU"/>
        </w:rPr>
        <w:t xml:space="preserve">2.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14:paraId="0539AC1E" w14:textId="77777777" w:rsidR="00002323" w:rsidRDefault="00002323" w:rsidP="00E07F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08CA2B0" w14:textId="77777777" w:rsidR="005010F6" w:rsidRPr="005010F6" w:rsidRDefault="005010F6" w:rsidP="00E07F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10F6">
        <w:rPr>
          <w:rFonts w:ascii="Times New Roman" w:hAnsi="Times New Roman"/>
          <w:b/>
          <w:bCs/>
          <w:sz w:val="28"/>
          <w:szCs w:val="28"/>
          <w:lang w:eastAsia="ru-RU"/>
        </w:rPr>
        <w:t>Раздел 2. Показатели деятельности ДОУ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520"/>
        <w:gridCol w:w="2268"/>
      </w:tblGrid>
      <w:tr w:rsidR="005010F6" w:rsidRPr="005010F6" w14:paraId="2F56ED75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FEB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CF4D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3E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5010F6" w:rsidRPr="005010F6" w14:paraId="3F70809D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83D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B19F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2D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10F6" w:rsidRPr="005010F6" w14:paraId="7919846F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E285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003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9658" w14:textId="77777777" w:rsidR="005010F6" w:rsidRPr="005010F6" w:rsidRDefault="00387F5D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="00065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010F6" w:rsidRPr="005010F6" w14:paraId="513105FB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87B0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646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6164" w14:textId="77777777" w:rsidR="005010F6" w:rsidRPr="005010F6" w:rsidRDefault="00387F5D" w:rsidP="0006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010F6" w:rsidRPr="005010F6" w14:paraId="1C6730DD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410D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8BE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FC1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05291E0E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484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BC43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2279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74A683B6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A50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C76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31B9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38F0BA3B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C08C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9633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</w:t>
            </w:r>
            <w:r w:rsidR="009F3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 воспитанников в возрасте до 2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E61C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16C300D1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3F2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8D37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</w:t>
            </w:r>
            <w:r w:rsidR="009F3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 во</w:t>
            </w:r>
            <w:r w:rsidR="00065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танников в возрасте от 2 до 6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4CDA" w14:textId="77777777" w:rsidR="005010F6" w:rsidRPr="005010F6" w:rsidRDefault="00387F5D" w:rsidP="0006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="00065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010F6" w:rsidRPr="005010F6" w14:paraId="13632561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1F8D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44F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3196" w14:textId="77777777" w:rsidR="005010F6" w:rsidRPr="005010F6" w:rsidRDefault="009F3D08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09B92606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C49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CFB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3536" w14:textId="77777777" w:rsidR="005010F6" w:rsidRPr="005010F6" w:rsidRDefault="009F3D08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48A7EBF7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59A5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E1E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9E3A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37891570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34D9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6C0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4AD9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4B61E335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42C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A502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19F7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10579F41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573A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FFE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CEE2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5700471D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A80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389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BEE" w14:textId="77777777" w:rsidR="005E069A" w:rsidRDefault="009C1C03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9F3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14:paraId="02461E2D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6F27481B" w14:textId="77777777" w:rsidTr="005023F4">
        <w:trPr>
          <w:trHeight w:val="38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082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21EC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65CD" w14:textId="77777777" w:rsidR="005010F6" w:rsidRPr="005010F6" w:rsidRDefault="009B614C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423A1E8F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1D75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EFD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8E2" w14:textId="77777777" w:rsidR="005010F6" w:rsidRPr="005010F6" w:rsidRDefault="00B12183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5010F6" w:rsidRPr="005010F6" w14:paraId="27FC3BD9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203A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277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C443" w14:textId="77777777" w:rsidR="005010F6" w:rsidRPr="005010F6" w:rsidRDefault="00A03638" w:rsidP="0038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5010F6" w:rsidRPr="005010F6" w14:paraId="3EE8870F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B0D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62F2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C504" w14:textId="77777777" w:rsidR="00495FB2" w:rsidRDefault="00A03638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07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7F8C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14:paraId="72AF01E4" w14:textId="77777777" w:rsidR="005010F6" w:rsidRPr="005010F6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9</w:t>
            </w:r>
            <w:r w:rsidR="00E07F8C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1897C118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0E6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A25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E50D" w14:textId="77777777" w:rsidR="006328F0" w:rsidRDefault="00A03638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14:paraId="005A05A8" w14:textId="77777777" w:rsidR="005010F6" w:rsidRPr="005010F6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</w:t>
            </w:r>
            <w:r w:rsidR="00BF2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5C02E9BE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7F0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FD92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9C84" w14:textId="77777777" w:rsidR="006328F0" w:rsidRDefault="00A03638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32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14:paraId="59C45522" w14:textId="77777777" w:rsidR="005010F6" w:rsidRPr="005010F6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1828F3FE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098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0C6F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F0BE" w14:textId="77777777" w:rsidR="006328F0" w:rsidRDefault="00BF27E3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632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14:paraId="435E6A83" w14:textId="77777777" w:rsidR="005010F6" w:rsidRPr="005010F6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7 </w:t>
            </w:r>
            <w:r w:rsidR="00BF27E3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495B56E1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06ED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005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A546" w14:textId="77777777" w:rsidR="005010F6" w:rsidRPr="005010F6" w:rsidRDefault="00BF27E3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949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 w:rsidR="005E069A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010F6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6D921EFB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D785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E4B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A47C" w14:textId="77777777" w:rsidR="005010F6" w:rsidRPr="005010F6" w:rsidRDefault="00BF27E3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овек/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0D73E44A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7FA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852D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FDF1" w14:textId="77777777" w:rsidR="005010F6" w:rsidRPr="005010F6" w:rsidRDefault="00BF27E3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овек/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0729B8CC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A747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11B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0818" w14:textId="77777777" w:rsid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%</w:t>
            </w:r>
          </w:p>
          <w:p w14:paraId="32627B87" w14:textId="77777777" w:rsidR="00A03638" w:rsidRPr="00A03638" w:rsidRDefault="00A03638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010F6" w:rsidRPr="005010F6" w14:paraId="555D9714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19E9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FB8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4101" w14:textId="77777777" w:rsidR="006328F0" w:rsidRDefault="00A03638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  <w:p w14:paraId="0F80A599" w14:textId="77777777" w:rsidR="005010F6" w:rsidRPr="005010F6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64F50AAB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B27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045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CB7C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%</w:t>
            </w:r>
          </w:p>
        </w:tc>
      </w:tr>
      <w:tr w:rsidR="005010F6" w:rsidRPr="005010F6" w14:paraId="49954E21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2BEC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C27E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39BC" w14:textId="77777777" w:rsidR="004442F9" w:rsidRDefault="00A03638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14:paraId="7C89B297" w14:textId="77777777" w:rsidR="003629B7" w:rsidRPr="005010F6" w:rsidRDefault="006328F0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6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2591DCD1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2AD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842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435C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53F6050E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0D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FEF3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9354" w14:textId="77777777" w:rsidR="006328F0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916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16A7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B23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14:paraId="2C5F02AA" w14:textId="77777777" w:rsidR="005010F6" w:rsidRPr="005010F6" w:rsidRDefault="006328F0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</w:t>
            </w:r>
            <w:r w:rsidR="007916A7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0FAE0FB2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C700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0777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507A" w14:textId="77777777" w:rsidR="005010F6" w:rsidRPr="005010F6" w:rsidRDefault="006328F0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23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3C03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B23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23C03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,3</w:t>
            </w:r>
            <w:r w:rsidR="00B23C03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010F6" w:rsidRPr="005010F6" w14:paraId="4C56C36F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DC0F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EE5C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“педагогический работник/воспитанник”</w:t>
            </w:r>
            <w:r w:rsidR="00E07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2122" w14:textId="77777777" w:rsidR="005010F6" w:rsidRPr="005010F6" w:rsidRDefault="005E069A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</w:t>
            </w:r>
            <w:r w:rsidR="00B21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5010F6" w:rsidRPr="005010F6" w14:paraId="653EFD35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4800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F733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925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10F6" w:rsidRPr="005010F6" w14:paraId="4DA5504F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C002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D9D4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7056" w14:textId="77777777" w:rsidR="005010F6" w:rsidRPr="005010F6" w:rsidRDefault="00B23C03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4722C226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C1F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DD59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7727" w14:textId="77777777" w:rsidR="005010F6" w:rsidRPr="005010F6" w:rsidRDefault="005023F4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43126444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0160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83F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38A9" w14:textId="77777777" w:rsidR="005010F6" w:rsidRPr="005010F6" w:rsidRDefault="005023F4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571C0E53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5960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7518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C8F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734C381C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5EB7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8725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6929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40CFC755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1CB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E9E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52A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10F6" w:rsidRPr="005010F6" w14:paraId="385066EC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D10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1E5A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0CD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10F6" w:rsidRPr="005010F6" w14:paraId="7A82D1CA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4C63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7E4E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586B" w14:textId="77777777" w:rsidR="005010F6" w:rsidRPr="005010F6" w:rsidRDefault="00B23C03" w:rsidP="00B2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8 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10F6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.</w:t>
            </w:r>
            <w:r w:rsidR="00E07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07F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E0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.м.</w:t>
            </w:r>
          </w:p>
        </w:tc>
      </w:tr>
      <w:tr w:rsidR="005010F6" w:rsidRPr="005010F6" w14:paraId="666A6443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392F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6ADC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48E6" w14:textId="77777777" w:rsidR="005010F6" w:rsidRPr="005010F6" w:rsidRDefault="00B23C03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1E0BCF40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4DD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C901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2965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5377E0B1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8FA2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1B5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71C8" w14:textId="77777777" w:rsidR="005010F6" w:rsidRPr="005010F6" w:rsidRDefault="00B23C03" w:rsidP="00B23C03">
            <w:pPr>
              <w:widowControl w:val="0"/>
              <w:tabs>
                <w:tab w:val="center" w:pos="1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010F6" w:rsidRPr="005010F6" w14:paraId="018B544A" w14:textId="77777777" w:rsidTr="005023F4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DABD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68D6" w14:textId="77777777" w:rsidR="005010F6" w:rsidRPr="005010F6" w:rsidRDefault="005010F6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D452" w14:textId="77777777" w:rsidR="005010F6" w:rsidRPr="005010F6" w:rsidRDefault="005E069A" w:rsidP="00E0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592D5028" w14:textId="77777777" w:rsidR="005010F6" w:rsidRPr="005010F6" w:rsidRDefault="005010F6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A68EDFE" w14:textId="77777777" w:rsidR="005010F6" w:rsidRDefault="005010F6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0F6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667EF7F2" w14:textId="77777777" w:rsidR="004442F9" w:rsidRDefault="004442F9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FFAF47A" w14:textId="77777777" w:rsidR="004442F9" w:rsidRPr="005010F6" w:rsidRDefault="004442F9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981C5EF" w14:textId="77777777" w:rsidR="004442F9" w:rsidRPr="004442F9" w:rsidRDefault="00B23C03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ведующий</w:t>
      </w:r>
      <w:r w:rsidR="004442F9" w:rsidRPr="004442F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611F09"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.М.Дошаева</w:t>
      </w:r>
      <w:proofErr w:type="spellEnd"/>
    </w:p>
    <w:p w14:paraId="129344F5" w14:textId="77777777" w:rsidR="004442F9" w:rsidRPr="004442F9" w:rsidRDefault="004442F9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42F9">
        <w:rPr>
          <w:rFonts w:ascii="Times New Roman" w:hAnsi="Times New Roman"/>
          <w:sz w:val="28"/>
          <w:szCs w:val="28"/>
          <w:lang w:eastAsia="ru-RU"/>
        </w:rPr>
        <w:t xml:space="preserve"> ____________________</w:t>
      </w:r>
    </w:p>
    <w:p w14:paraId="36C92A65" w14:textId="77777777" w:rsidR="004442F9" w:rsidRPr="004442F9" w:rsidRDefault="004442F9" w:rsidP="00E07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42F9">
        <w:rPr>
          <w:rFonts w:ascii="Times New Roman" w:hAnsi="Times New Roman"/>
          <w:sz w:val="28"/>
          <w:szCs w:val="28"/>
          <w:lang w:eastAsia="ru-RU"/>
        </w:rPr>
        <w:t xml:space="preserve">             (дата)                  </w:t>
      </w:r>
      <w:r w:rsidR="002720FB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</w:p>
    <w:p w14:paraId="5E6C31CB" w14:textId="77777777" w:rsidR="004442F9" w:rsidRPr="004442F9" w:rsidRDefault="004442F9" w:rsidP="00E07F8C">
      <w:pPr>
        <w:spacing w:after="0" w:line="240" w:lineRule="auto"/>
        <w:ind w:left="-567"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BF0F0F" w14:textId="77777777" w:rsidR="006E3730" w:rsidRPr="00277EEA" w:rsidRDefault="006E3730" w:rsidP="00E07F8C">
      <w:pPr>
        <w:spacing w:line="240" w:lineRule="auto"/>
        <w:rPr>
          <w:sz w:val="28"/>
          <w:szCs w:val="28"/>
        </w:rPr>
      </w:pPr>
    </w:p>
    <w:p w14:paraId="77B1BC3D" w14:textId="77777777" w:rsidR="006E3730" w:rsidRPr="00277EEA" w:rsidRDefault="006E3730" w:rsidP="00E07F8C">
      <w:pPr>
        <w:spacing w:line="240" w:lineRule="auto"/>
        <w:jc w:val="both"/>
        <w:rPr>
          <w:sz w:val="28"/>
          <w:szCs w:val="28"/>
        </w:rPr>
      </w:pPr>
    </w:p>
    <w:p w14:paraId="788F71DC" w14:textId="77777777" w:rsidR="006E3730" w:rsidRPr="00277EEA" w:rsidRDefault="006E3730" w:rsidP="00E07F8C">
      <w:pPr>
        <w:spacing w:line="240" w:lineRule="auto"/>
        <w:jc w:val="both"/>
        <w:rPr>
          <w:sz w:val="28"/>
          <w:szCs w:val="28"/>
        </w:rPr>
      </w:pPr>
    </w:p>
    <w:p w14:paraId="320FEEF2" w14:textId="77777777" w:rsidR="006E3730" w:rsidRPr="00277EEA" w:rsidRDefault="006E3730" w:rsidP="00E07F8C">
      <w:pPr>
        <w:spacing w:line="240" w:lineRule="auto"/>
        <w:jc w:val="both"/>
        <w:rPr>
          <w:sz w:val="28"/>
          <w:szCs w:val="28"/>
        </w:rPr>
      </w:pPr>
    </w:p>
    <w:p w14:paraId="284E94A7" w14:textId="77777777" w:rsidR="006E3730" w:rsidRPr="00277EEA" w:rsidRDefault="006E3730" w:rsidP="00E07F8C">
      <w:pPr>
        <w:spacing w:line="240" w:lineRule="auto"/>
        <w:jc w:val="both"/>
        <w:rPr>
          <w:sz w:val="28"/>
          <w:szCs w:val="28"/>
        </w:rPr>
      </w:pPr>
    </w:p>
    <w:p w14:paraId="69A9A33B" w14:textId="77777777" w:rsidR="006E3730" w:rsidRPr="00277EEA" w:rsidRDefault="006E3730" w:rsidP="00E07F8C">
      <w:pPr>
        <w:spacing w:line="240" w:lineRule="auto"/>
        <w:jc w:val="both"/>
        <w:rPr>
          <w:sz w:val="28"/>
          <w:szCs w:val="28"/>
        </w:rPr>
      </w:pPr>
    </w:p>
    <w:sectPr w:rsidR="006E3730" w:rsidRPr="00277EEA" w:rsidSect="00B53F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B4990"/>
    <w:multiLevelType w:val="hybridMultilevel"/>
    <w:tmpl w:val="BD10B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33"/>
    <w:rsid w:val="00002323"/>
    <w:rsid w:val="000336DD"/>
    <w:rsid w:val="00035130"/>
    <w:rsid w:val="000529B0"/>
    <w:rsid w:val="000611F2"/>
    <w:rsid w:val="00062785"/>
    <w:rsid w:val="0006485F"/>
    <w:rsid w:val="00065DEF"/>
    <w:rsid w:val="00082C82"/>
    <w:rsid w:val="0008392A"/>
    <w:rsid w:val="000A624D"/>
    <w:rsid w:val="000B278A"/>
    <w:rsid w:val="000B6CFC"/>
    <w:rsid w:val="000C74F9"/>
    <w:rsid w:val="000D2054"/>
    <w:rsid w:val="000E6FD2"/>
    <w:rsid w:val="001039AF"/>
    <w:rsid w:val="00107DA2"/>
    <w:rsid w:val="00132F05"/>
    <w:rsid w:val="001368E0"/>
    <w:rsid w:val="001926F4"/>
    <w:rsid w:val="001B7F26"/>
    <w:rsid w:val="001C726B"/>
    <w:rsid w:val="001E11FE"/>
    <w:rsid w:val="001F2104"/>
    <w:rsid w:val="00215C4F"/>
    <w:rsid w:val="00226D01"/>
    <w:rsid w:val="00234CE0"/>
    <w:rsid w:val="00241E20"/>
    <w:rsid w:val="002514A1"/>
    <w:rsid w:val="002715B0"/>
    <w:rsid w:val="002720FB"/>
    <w:rsid w:val="00277231"/>
    <w:rsid w:val="00277EEA"/>
    <w:rsid w:val="00283627"/>
    <w:rsid w:val="00293B21"/>
    <w:rsid w:val="00295E6A"/>
    <w:rsid w:val="002D0800"/>
    <w:rsid w:val="002D0E7C"/>
    <w:rsid w:val="002D2197"/>
    <w:rsid w:val="002E198D"/>
    <w:rsid w:val="002F2BE1"/>
    <w:rsid w:val="0030611D"/>
    <w:rsid w:val="00313C24"/>
    <w:rsid w:val="003200C7"/>
    <w:rsid w:val="00343E11"/>
    <w:rsid w:val="003559B7"/>
    <w:rsid w:val="003629B7"/>
    <w:rsid w:val="00375CAD"/>
    <w:rsid w:val="00387F5D"/>
    <w:rsid w:val="003C0ACE"/>
    <w:rsid w:val="003C271B"/>
    <w:rsid w:val="003D347E"/>
    <w:rsid w:val="0041063F"/>
    <w:rsid w:val="00412BCF"/>
    <w:rsid w:val="00423C3A"/>
    <w:rsid w:val="0042646D"/>
    <w:rsid w:val="004442F9"/>
    <w:rsid w:val="00461514"/>
    <w:rsid w:val="00495FB2"/>
    <w:rsid w:val="004D1032"/>
    <w:rsid w:val="004E03D0"/>
    <w:rsid w:val="005010F6"/>
    <w:rsid w:val="005023F4"/>
    <w:rsid w:val="00544E5C"/>
    <w:rsid w:val="00545A97"/>
    <w:rsid w:val="00560AC4"/>
    <w:rsid w:val="00583910"/>
    <w:rsid w:val="00595F57"/>
    <w:rsid w:val="005C436F"/>
    <w:rsid w:val="005E069A"/>
    <w:rsid w:val="00611F09"/>
    <w:rsid w:val="00615703"/>
    <w:rsid w:val="00616CB5"/>
    <w:rsid w:val="006242CB"/>
    <w:rsid w:val="006328F0"/>
    <w:rsid w:val="00635CDD"/>
    <w:rsid w:val="00670351"/>
    <w:rsid w:val="006A72DF"/>
    <w:rsid w:val="006E12BC"/>
    <w:rsid w:val="006E3730"/>
    <w:rsid w:val="00705949"/>
    <w:rsid w:val="007100F0"/>
    <w:rsid w:val="0071457B"/>
    <w:rsid w:val="0071748A"/>
    <w:rsid w:val="00730732"/>
    <w:rsid w:val="00732536"/>
    <w:rsid w:val="00753405"/>
    <w:rsid w:val="007629F1"/>
    <w:rsid w:val="00777EAC"/>
    <w:rsid w:val="007916A7"/>
    <w:rsid w:val="007A010D"/>
    <w:rsid w:val="007A59DB"/>
    <w:rsid w:val="007B6D97"/>
    <w:rsid w:val="007F3CB7"/>
    <w:rsid w:val="00800691"/>
    <w:rsid w:val="00812833"/>
    <w:rsid w:val="008215A3"/>
    <w:rsid w:val="0083244C"/>
    <w:rsid w:val="008338CD"/>
    <w:rsid w:val="00844226"/>
    <w:rsid w:val="00877217"/>
    <w:rsid w:val="00897AAC"/>
    <w:rsid w:val="008C04B7"/>
    <w:rsid w:val="008F1972"/>
    <w:rsid w:val="009203CE"/>
    <w:rsid w:val="009366B9"/>
    <w:rsid w:val="009515C5"/>
    <w:rsid w:val="009550E4"/>
    <w:rsid w:val="00956DF7"/>
    <w:rsid w:val="00966226"/>
    <w:rsid w:val="00967ACE"/>
    <w:rsid w:val="00972BD8"/>
    <w:rsid w:val="009B614C"/>
    <w:rsid w:val="009C17AA"/>
    <w:rsid w:val="009C1C03"/>
    <w:rsid w:val="009C2847"/>
    <w:rsid w:val="009D1A08"/>
    <w:rsid w:val="009D3F66"/>
    <w:rsid w:val="009D5E49"/>
    <w:rsid w:val="009D6B2F"/>
    <w:rsid w:val="009F3D08"/>
    <w:rsid w:val="009F5C50"/>
    <w:rsid w:val="009F710F"/>
    <w:rsid w:val="00A01314"/>
    <w:rsid w:val="00A0316D"/>
    <w:rsid w:val="00A03638"/>
    <w:rsid w:val="00A306DA"/>
    <w:rsid w:val="00A47B0E"/>
    <w:rsid w:val="00A51609"/>
    <w:rsid w:val="00A61DA1"/>
    <w:rsid w:val="00A65EF7"/>
    <w:rsid w:val="00A83237"/>
    <w:rsid w:val="00A86F57"/>
    <w:rsid w:val="00A90DD4"/>
    <w:rsid w:val="00AA0130"/>
    <w:rsid w:val="00AA1863"/>
    <w:rsid w:val="00AC34DC"/>
    <w:rsid w:val="00B12183"/>
    <w:rsid w:val="00B21F44"/>
    <w:rsid w:val="00B23C03"/>
    <w:rsid w:val="00B44FFC"/>
    <w:rsid w:val="00B53FD0"/>
    <w:rsid w:val="00B54F76"/>
    <w:rsid w:val="00B60D7D"/>
    <w:rsid w:val="00B81E6E"/>
    <w:rsid w:val="00BB6393"/>
    <w:rsid w:val="00BC1B91"/>
    <w:rsid w:val="00BF27E3"/>
    <w:rsid w:val="00BF4437"/>
    <w:rsid w:val="00C02EBE"/>
    <w:rsid w:val="00C21F8E"/>
    <w:rsid w:val="00C34FAB"/>
    <w:rsid w:val="00C422B4"/>
    <w:rsid w:val="00C6085F"/>
    <w:rsid w:val="00C84B65"/>
    <w:rsid w:val="00CA3AE8"/>
    <w:rsid w:val="00CB0545"/>
    <w:rsid w:val="00CE46C8"/>
    <w:rsid w:val="00D330C8"/>
    <w:rsid w:val="00D345B2"/>
    <w:rsid w:val="00D45343"/>
    <w:rsid w:val="00D65DF1"/>
    <w:rsid w:val="00D73A22"/>
    <w:rsid w:val="00D76818"/>
    <w:rsid w:val="00D80AA9"/>
    <w:rsid w:val="00D81E32"/>
    <w:rsid w:val="00D84B09"/>
    <w:rsid w:val="00D9494C"/>
    <w:rsid w:val="00D95D9D"/>
    <w:rsid w:val="00DA1FF3"/>
    <w:rsid w:val="00DB2FE2"/>
    <w:rsid w:val="00DD17BF"/>
    <w:rsid w:val="00E07F8C"/>
    <w:rsid w:val="00E1035D"/>
    <w:rsid w:val="00E15A7C"/>
    <w:rsid w:val="00E81F40"/>
    <w:rsid w:val="00E8586E"/>
    <w:rsid w:val="00E90CDA"/>
    <w:rsid w:val="00EC00DC"/>
    <w:rsid w:val="00EC1642"/>
    <w:rsid w:val="00EF19C2"/>
    <w:rsid w:val="00EF3075"/>
    <w:rsid w:val="00EF5666"/>
    <w:rsid w:val="00F15380"/>
    <w:rsid w:val="00F218A8"/>
    <w:rsid w:val="00F32116"/>
    <w:rsid w:val="00F42AE4"/>
    <w:rsid w:val="00F74C96"/>
    <w:rsid w:val="00FB0D69"/>
    <w:rsid w:val="00FD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A8CD"/>
  <w15:docId w15:val="{F696D43A-1F12-4D87-BE4A-D80F198F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9B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E373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73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730"/>
  </w:style>
  <w:style w:type="paragraph" w:styleId="a3">
    <w:name w:val="No Spacing"/>
    <w:link w:val="a4"/>
    <w:uiPriority w:val="1"/>
    <w:qFormat/>
    <w:rsid w:val="006E373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2">
    <w:name w:val="Гиперссылка1"/>
    <w:basedOn w:val="a0"/>
    <w:uiPriority w:val="99"/>
    <w:unhideWhenUsed/>
    <w:rsid w:val="006E3730"/>
    <w:rPr>
      <w:color w:val="0000FF"/>
      <w:u w:val="single"/>
    </w:rPr>
  </w:style>
  <w:style w:type="table" w:customStyle="1" w:styleId="13">
    <w:name w:val="Сетка таблицы1"/>
    <w:basedOn w:val="a1"/>
    <w:next w:val="a5"/>
    <w:uiPriority w:val="59"/>
    <w:qFormat/>
    <w:rsid w:val="006E37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E3730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6E373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730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3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E373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E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8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zag.do9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DF8CC-55AC-48D1-B901-46FF39E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9-04-17T13:20:00Z</cp:lastPrinted>
  <dcterms:created xsi:type="dcterms:W3CDTF">2021-04-14T06:46:00Z</dcterms:created>
  <dcterms:modified xsi:type="dcterms:W3CDTF">2021-04-14T06:46:00Z</dcterms:modified>
</cp:coreProperties>
</file>